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MU Serif" w:eastAsiaTheme="minorHAnsi" w:hAnsi="CMU Serif" w:cstheme="minorBidi"/>
          <w:color w:val="auto"/>
          <w:spacing w:val="0"/>
          <w:kern w:val="0"/>
          <w:sz w:val="24"/>
          <w:szCs w:val="22"/>
          <w:lang w:eastAsia="en-US"/>
        </w:rPr>
        <w:id w:val="-1719502010"/>
        <w:docPartObj>
          <w:docPartGallery w:val="Cover Pages"/>
          <w:docPartUnique/>
        </w:docPartObj>
      </w:sdtPr>
      <w:sdtEndPr>
        <w:rPr>
          <w:rFonts w:cs="Times New Roman"/>
          <w:sz w:val="20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91EEC" w:rsidRPr="00E36894">
            <w:tc>
              <w:tcPr>
                <w:tcW w:w="10296" w:type="dxa"/>
              </w:tcPr>
              <w:p w:rsidR="00A91EEC" w:rsidRPr="00E36894" w:rsidRDefault="00DB6331" w:rsidP="00623718">
                <w:pPr>
                  <w:pStyle w:val="Titel"/>
                </w:pPr>
                <w:sdt>
                  <w:sdtPr>
                    <w:alias w:val="Ti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749EE" w:rsidRPr="00A749EE">
                      <w:t>PyAero</w:t>
                    </w:r>
                    <w:r w:rsidR="002C49FE" w:rsidRPr="00A749EE">
                      <w:t xml:space="preserve"> 1.1</w:t>
                    </w:r>
                  </w:sdtContent>
                </w:sdt>
              </w:p>
            </w:tc>
          </w:tr>
          <w:tr w:rsidR="00A91EEC" w:rsidRPr="00E36894">
            <w:tc>
              <w:tcPr>
                <w:tcW w:w="0" w:type="auto"/>
                <w:vAlign w:val="bottom"/>
              </w:tcPr>
              <w:p w:rsidR="00A91EEC" w:rsidRPr="00201186" w:rsidRDefault="00DB6331" w:rsidP="00623718">
                <w:pPr>
                  <w:pStyle w:val="Untertitel"/>
                  <w:rPr>
                    <w:rFonts w:ascii="CMU Serif" w:hAnsi="CMU Serif" w:cs="CMU Serif"/>
                    <w:sz w:val="24"/>
                  </w:rPr>
                </w:pPr>
                <w:sdt>
                  <w:sdtPr>
                    <w:rPr>
                      <w:rFonts w:ascii="CMU Serif" w:hAnsi="CMU Serif" w:cs="CMU Serif"/>
                      <w:sz w:val="24"/>
                    </w:rPr>
                    <w:alias w:val="Unt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C49FE" w:rsidRPr="00201186">
                      <w:rPr>
                        <w:rFonts w:ascii="CMU Serif" w:hAnsi="CMU Serif" w:cs="CMU Serif"/>
                        <w:sz w:val="24"/>
                        <w:lang w:val="de-AT"/>
                      </w:rPr>
                      <w:t>User Manual</w:t>
                    </w:r>
                  </w:sdtContent>
                </w:sdt>
              </w:p>
            </w:tc>
          </w:tr>
          <w:tr w:rsidR="00A91EEC" w:rsidRPr="007135FC">
            <w:trPr>
              <w:trHeight w:val="1152"/>
            </w:trPr>
            <w:tc>
              <w:tcPr>
                <w:tcW w:w="0" w:type="auto"/>
                <w:vAlign w:val="bottom"/>
              </w:tcPr>
              <w:p w:rsidR="00A91EEC" w:rsidRPr="00201186" w:rsidRDefault="00DB6331" w:rsidP="00623718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Exposee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749EE" w:rsidRPr="00201186">
                      <w:rPr>
                        <w:sz w:val="24"/>
                        <w:szCs w:val="24"/>
                      </w:rPr>
                      <w:t>PyAero</w:t>
                    </w:r>
                    <w:r w:rsidR="002C49FE" w:rsidRPr="00201186">
                      <w:rPr>
                        <w:sz w:val="24"/>
                        <w:szCs w:val="24"/>
                      </w:rPr>
                      <w:t xml:space="preserve"> is an open-source airfoil contou</w:t>
                    </w:r>
                    <w:r w:rsidR="001076A1" w:rsidRPr="00201186">
                      <w:rPr>
                        <w:sz w:val="24"/>
                        <w:szCs w:val="24"/>
                      </w:rPr>
                      <w:t>r analysis and CFD meshing tool</w:t>
                    </w:r>
                  </w:sdtContent>
                </w:sdt>
              </w:p>
            </w:tc>
          </w:tr>
        </w:tbl>
        <w:p w:rsidR="00A91EEC" w:rsidRPr="00E36894" w:rsidRDefault="00A91EEC" w:rsidP="00623718">
          <w:pPr>
            <w:rPr>
              <w:rFonts w:cs="Times New Roman"/>
              <w:szCs w:val="24"/>
            </w:rPr>
          </w:pPr>
          <w:r w:rsidRPr="00E36894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30080" behindDoc="1" locked="0" layoutInCell="1" allowOverlap="1" wp14:anchorId="6012931B" wp14:editId="43A261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ec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67B99E4" id="Rechteck 52" o:spid="_x0000_s1026" style="position:absolute;margin-left:0;margin-top:0;width:612pt;height:11in;z-index:-25168640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WLEWAwAA9w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Pr="00E36894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28032" behindDoc="0" locked="0" layoutInCell="1" allowOverlap="1" wp14:anchorId="4779CA69" wp14:editId="26570925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570224084"/>
                                  <w:date>
                                    <w:dateFormat w:val="d.M.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1EEC" w:rsidRDefault="009F6E36" w:rsidP="00623718">
                                    <w:pPr>
                                      <w:pStyle w:val="Untertitel"/>
                                    </w:pPr>
                                    <w:r w:rsidRPr="009F6E36"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3" o:spid="_x0000_s1026" type="#_x0000_t202" style="position:absolute;left:0;text-align:left;margin-left:0;margin-top:0;width:468pt;height:30.7pt;z-index:25162803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OVL0WM3AgAAYQ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id w:val="1570224084"/>
                            <w:date>
                              <w:dateFormat w:val="d.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1EEC" w:rsidRDefault="009F6E36" w:rsidP="00623718">
                              <w:pPr>
                                <w:pStyle w:val="Untertitel"/>
                              </w:pPr>
                              <w:r w:rsidRPr="009F6E36"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E36894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1" allowOverlap="1" wp14:anchorId="7406929A" wp14:editId="3B3306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htec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8D833C4" id="Rechteck 54" o:spid="_x0000_s1026" style="position:absolute;margin-left:0;margin-top:0;width:468pt;height:162pt;z-index:25162905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FYAsS5gEAABQ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E36894"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2F94B21B" wp14:editId="76818EA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ec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6270F8B" id="Rechteck 55" o:spid="_x0000_s1026" style="position:absolute;margin-left:0;margin-top:0;width:468pt;height:2.85pt;z-index:25163110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4lYHMOYBAAAS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E36894">
            <w:rPr>
              <w:rFonts w:cs="Times New Roman"/>
              <w:szCs w:val="24"/>
            </w:rPr>
            <w:br w:type="page"/>
          </w:r>
        </w:p>
      </w:sdtContent>
    </w:sdt>
    <w:p w:rsidR="006225F5" w:rsidRPr="00E36894" w:rsidRDefault="006225F5" w:rsidP="00623718"/>
    <w:p w:rsidR="00E574BF" w:rsidRPr="00E36894" w:rsidRDefault="00E574BF" w:rsidP="00623718"/>
    <w:p w:rsidR="00E574BF" w:rsidRPr="00E36894" w:rsidRDefault="00E574BF" w:rsidP="00623718"/>
    <w:p w:rsidR="00E574BF" w:rsidRPr="00E36894" w:rsidRDefault="00E574BF" w:rsidP="00623718"/>
    <w:p w:rsidR="006225F5" w:rsidRPr="00E36894" w:rsidRDefault="006225F5" w:rsidP="00623718"/>
    <w:p w:rsidR="006225F5" w:rsidRPr="00E36894" w:rsidRDefault="006225F5" w:rsidP="00623718"/>
    <w:p w:rsidR="00B50550" w:rsidRPr="000F5F5B" w:rsidRDefault="00A749EE" w:rsidP="00A04551">
      <w:pPr>
        <w:jc w:val="center"/>
        <w:rPr>
          <w:b/>
          <w:sz w:val="28"/>
          <w:szCs w:val="28"/>
        </w:rPr>
      </w:pPr>
      <w:r w:rsidRPr="000F5F5B">
        <w:rPr>
          <w:b/>
          <w:sz w:val="28"/>
          <w:szCs w:val="28"/>
        </w:rPr>
        <w:t>PyAero</w:t>
      </w:r>
      <w:r w:rsidR="00B50550" w:rsidRPr="000F5F5B">
        <w:rPr>
          <w:b/>
          <w:sz w:val="28"/>
          <w:szCs w:val="28"/>
        </w:rPr>
        <w:t xml:space="preserve"> User Manual</w:t>
      </w:r>
    </w:p>
    <w:p w:rsidR="00B50550" w:rsidRPr="00511F03" w:rsidRDefault="00B50550" w:rsidP="00A04551">
      <w:pPr>
        <w:jc w:val="center"/>
        <w:rPr>
          <w:sz w:val="24"/>
          <w:szCs w:val="24"/>
        </w:rPr>
      </w:pPr>
      <w:r w:rsidRPr="00511F03">
        <w:rPr>
          <w:sz w:val="24"/>
          <w:szCs w:val="24"/>
        </w:rPr>
        <w:t xml:space="preserve">Version </w:t>
      </w:r>
      <w:r w:rsidR="009402B3" w:rsidRPr="00511F03">
        <w:rPr>
          <w:sz w:val="24"/>
          <w:szCs w:val="24"/>
        </w:rPr>
        <w:t>1</w:t>
      </w:r>
      <w:r w:rsidRPr="00511F03">
        <w:rPr>
          <w:sz w:val="24"/>
          <w:szCs w:val="24"/>
        </w:rPr>
        <w:t>.1</w:t>
      </w:r>
    </w:p>
    <w:p w:rsidR="00E574BF" w:rsidRPr="00511F03" w:rsidRDefault="00E574BF" w:rsidP="00A04551">
      <w:pPr>
        <w:jc w:val="center"/>
        <w:rPr>
          <w:sz w:val="24"/>
          <w:szCs w:val="24"/>
        </w:rPr>
      </w:pPr>
    </w:p>
    <w:p w:rsidR="00E574BF" w:rsidRPr="00511F03" w:rsidRDefault="00E574BF" w:rsidP="00A04551">
      <w:pPr>
        <w:jc w:val="center"/>
        <w:rPr>
          <w:sz w:val="24"/>
          <w:szCs w:val="24"/>
        </w:rPr>
      </w:pPr>
    </w:p>
    <w:p w:rsidR="00B50550" w:rsidRPr="00511F03" w:rsidRDefault="009402B3" w:rsidP="00A04551">
      <w:pPr>
        <w:jc w:val="center"/>
        <w:rPr>
          <w:sz w:val="24"/>
          <w:szCs w:val="24"/>
        </w:rPr>
      </w:pPr>
      <w:r w:rsidRPr="00511F03">
        <w:rPr>
          <w:sz w:val="24"/>
          <w:szCs w:val="24"/>
        </w:rPr>
        <w:t>Andreas Ennemoser</w:t>
      </w:r>
    </w:p>
    <w:p w:rsidR="009F6E36" w:rsidRPr="00511F03" w:rsidRDefault="009402B3" w:rsidP="00A04551">
      <w:pPr>
        <w:jc w:val="center"/>
        <w:rPr>
          <w:sz w:val="24"/>
          <w:szCs w:val="24"/>
        </w:rPr>
      </w:pPr>
      <w:r w:rsidRPr="00511F03">
        <w:rPr>
          <w:sz w:val="24"/>
          <w:szCs w:val="24"/>
        </w:rPr>
        <w:t>January 2015</w:t>
      </w:r>
    </w:p>
    <w:p w:rsidR="009402B3" w:rsidRPr="00E36894" w:rsidRDefault="009402B3" w:rsidP="00623718">
      <w:r w:rsidRPr="00E36894">
        <w:br w:type="page"/>
      </w:r>
    </w:p>
    <w:sdt>
      <w:sdtPr>
        <w:rPr>
          <w:b/>
          <w:sz w:val="28"/>
          <w:szCs w:val="28"/>
          <w:lang w:val="de-AT"/>
        </w:rPr>
        <w:id w:val="424078182"/>
        <w:docPartObj>
          <w:docPartGallery w:val="Table of Contents"/>
          <w:docPartUnique/>
        </w:docPartObj>
      </w:sdtPr>
      <w:sdtEndPr>
        <w:rPr>
          <w:b w:val="0"/>
          <w:sz w:val="20"/>
          <w:szCs w:val="20"/>
          <w:lang w:val="en-US"/>
        </w:rPr>
      </w:sdtEndPr>
      <w:sdtContent>
        <w:p w:rsidR="00AB3596" w:rsidRPr="00201186" w:rsidRDefault="00AB3596" w:rsidP="00623718">
          <w:pPr>
            <w:rPr>
              <w:b/>
              <w:sz w:val="28"/>
              <w:szCs w:val="28"/>
              <w:lang w:eastAsia="de-AT"/>
            </w:rPr>
          </w:pPr>
          <w:r w:rsidRPr="00201186">
            <w:rPr>
              <w:b/>
              <w:sz w:val="28"/>
              <w:szCs w:val="28"/>
              <w:lang w:eastAsia="de-AT"/>
            </w:rPr>
            <w:t>Table of contents</w:t>
          </w:r>
        </w:p>
        <w:p w:rsidR="00A04551" w:rsidRDefault="00AB3596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E36894">
            <w:fldChar w:fldCharType="begin"/>
          </w:r>
          <w:r w:rsidRPr="00E36894">
            <w:instrText xml:space="preserve"> TOC \o "1-3" \h \z \u </w:instrText>
          </w:r>
          <w:r w:rsidRPr="00E36894">
            <w:fldChar w:fldCharType="separate"/>
          </w:r>
          <w:hyperlink w:anchor="_Toc409172953" w:history="1">
            <w:r w:rsidR="00A04551" w:rsidRPr="00A20F4F">
              <w:rPr>
                <w:rStyle w:val="Hyperlink"/>
                <w:noProof/>
              </w:rPr>
              <w:t>1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Introduction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3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5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54" w:history="1">
            <w:r w:rsidR="00A04551" w:rsidRPr="00A20F4F">
              <w:rPr>
                <w:rStyle w:val="Hyperlink"/>
                <w:noProof/>
              </w:rPr>
              <w:t>1.1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What is PyAero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4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5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55" w:history="1">
            <w:r w:rsidR="00A04551" w:rsidRPr="00A20F4F">
              <w:rPr>
                <w:rStyle w:val="Hyperlink"/>
                <w:noProof/>
              </w:rPr>
              <w:t>1.2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Features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5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5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56" w:history="1">
            <w:r w:rsidR="00A04551" w:rsidRPr="00A20F4F">
              <w:rPr>
                <w:rStyle w:val="Hyperlink"/>
                <w:noProof/>
              </w:rPr>
              <w:t>1.3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System requirements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6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5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57" w:history="1">
            <w:r w:rsidR="00A04551" w:rsidRPr="00A20F4F">
              <w:rPr>
                <w:rStyle w:val="Hyperlink"/>
                <w:noProof/>
              </w:rPr>
              <w:t>1.4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Installation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7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5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58" w:history="1">
            <w:r w:rsidR="00A04551" w:rsidRPr="00A20F4F">
              <w:rPr>
                <w:rStyle w:val="Hyperlink"/>
                <w:noProof/>
              </w:rPr>
              <w:t>1.5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Code repository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8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5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59" w:history="1">
            <w:r w:rsidR="00A04551" w:rsidRPr="00A20F4F">
              <w:rPr>
                <w:rStyle w:val="Hyperlink"/>
                <w:noProof/>
              </w:rPr>
              <w:t>2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User interface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59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6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60" w:history="1">
            <w:r w:rsidR="00A04551" w:rsidRPr="00A20F4F">
              <w:rPr>
                <w:rStyle w:val="Hyperlink"/>
                <w:noProof/>
              </w:rPr>
              <w:t>2.1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Main screen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60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7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61" w:history="1">
            <w:r w:rsidR="00A04551" w:rsidRPr="00A20F4F">
              <w:rPr>
                <w:rStyle w:val="Hyperlink"/>
                <w:noProof/>
              </w:rPr>
              <w:t>2.2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Menus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61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7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62" w:history="1">
            <w:r w:rsidR="00A04551" w:rsidRPr="00A20F4F">
              <w:rPr>
                <w:rStyle w:val="Hyperlink"/>
                <w:noProof/>
              </w:rPr>
              <w:t>2.2.1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File menu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62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8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63" w:history="1">
            <w:r w:rsidR="00A04551" w:rsidRPr="00A20F4F">
              <w:rPr>
                <w:rStyle w:val="Hyperlink"/>
                <w:noProof/>
              </w:rPr>
              <w:t>2.3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Toolbar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63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9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64" w:history="1">
            <w:r w:rsidR="00A04551" w:rsidRPr="00A20F4F">
              <w:rPr>
                <w:rStyle w:val="Hyperlink"/>
                <w:noProof/>
              </w:rPr>
              <w:t>3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Contour analysis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64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9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04551" w:rsidRDefault="00DB6331">
          <w:pPr>
            <w:pStyle w:val="Verzeichnis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9172965" w:history="1">
            <w:r w:rsidR="00A04551" w:rsidRPr="00A20F4F">
              <w:rPr>
                <w:rStyle w:val="Hyperlink"/>
                <w:noProof/>
              </w:rPr>
              <w:t>4.</w:t>
            </w:r>
            <w:r w:rsidR="00A0455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04551" w:rsidRPr="00A20F4F">
              <w:rPr>
                <w:rStyle w:val="Hyperlink"/>
                <w:noProof/>
              </w:rPr>
              <w:t>Mesh generation</w:t>
            </w:r>
            <w:r w:rsidR="00A04551">
              <w:rPr>
                <w:noProof/>
                <w:webHidden/>
              </w:rPr>
              <w:tab/>
            </w:r>
            <w:r w:rsidR="00A04551">
              <w:rPr>
                <w:noProof/>
                <w:webHidden/>
              </w:rPr>
              <w:fldChar w:fldCharType="begin"/>
            </w:r>
            <w:r w:rsidR="00A04551">
              <w:rPr>
                <w:noProof/>
                <w:webHidden/>
              </w:rPr>
              <w:instrText xml:space="preserve"> PAGEREF _Toc409172965 \h </w:instrText>
            </w:r>
            <w:r w:rsidR="00A04551">
              <w:rPr>
                <w:noProof/>
                <w:webHidden/>
              </w:rPr>
            </w:r>
            <w:r w:rsidR="00A04551">
              <w:rPr>
                <w:noProof/>
                <w:webHidden/>
              </w:rPr>
              <w:fldChar w:fldCharType="separate"/>
            </w:r>
            <w:r w:rsidR="00201186">
              <w:rPr>
                <w:noProof/>
                <w:webHidden/>
              </w:rPr>
              <w:t>9</w:t>
            </w:r>
            <w:r w:rsidR="00A04551">
              <w:rPr>
                <w:noProof/>
                <w:webHidden/>
              </w:rPr>
              <w:fldChar w:fldCharType="end"/>
            </w:r>
          </w:hyperlink>
        </w:p>
        <w:p w:rsidR="00AB3596" w:rsidRPr="00E36894" w:rsidRDefault="00AB3596" w:rsidP="00623718">
          <w:r w:rsidRPr="00E36894">
            <w:rPr>
              <w:b/>
              <w:bCs/>
            </w:rPr>
            <w:fldChar w:fldCharType="end"/>
          </w:r>
        </w:p>
      </w:sdtContent>
    </w:sdt>
    <w:p w:rsidR="009402B3" w:rsidRPr="00E36894" w:rsidRDefault="009402B3" w:rsidP="00623718"/>
    <w:p w:rsidR="002807EC" w:rsidRDefault="002807EC" w:rsidP="00623718">
      <w:r>
        <w:br w:type="page"/>
      </w:r>
    </w:p>
    <w:p w:rsidR="007E6F97" w:rsidRPr="00201186" w:rsidRDefault="007E6F97" w:rsidP="00201186">
      <w:pPr>
        <w:rPr>
          <w:b/>
          <w:sz w:val="28"/>
          <w:szCs w:val="28"/>
          <w:lang w:val="de-AT"/>
        </w:rPr>
      </w:pPr>
      <w:r w:rsidRPr="00201186">
        <w:rPr>
          <w:b/>
          <w:sz w:val="28"/>
          <w:szCs w:val="28"/>
          <w:lang w:val="de-AT"/>
        </w:rPr>
        <w:lastRenderedPageBreak/>
        <w:t xml:space="preserve">List </w:t>
      </w:r>
      <w:proofErr w:type="spellStart"/>
      <w:r w:rsidRPr="00201186">
        <w:rPr>
          <w:b/>
          <w:sz w:val="28"/>
          <w:szCs w:val="28"/>
          <w:lang w:val="de-AT"/>
        </w:rPr>
        <w:t>of</w:t>
      </w:r>
      <w:proofErr w:type="spellEnd"/>
      <w:r w:rsidRPr="00201186">
        <w:rPr>
          <w:b/>
          <w:sz w:val="28"/>
          <w:szCs w:val="28"/>
          <w:lang w:val="de-AT"/>
        </w:rPr>
        <w:t xml:space="preserve"> </w:t>
      </w:r>
      <w:proofErr w:type="spellStart"/>
      <w:r w:rsidRPr="00201186">
        <w:rPr>
          <w:b/>
          <w:sz w:val="28"/>
          <w:szCs w:val="28"/>
          <w:lang w:val="de-AT"/>
        </w:rPr>
        <w:t>figures</w:t>
      </w:r>
      <w:proofErr w:type="spellEnd"/>
    </w:p>
    <w:p w:rsidR="005F6D59" w:rsidRDefault="002807E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409177861" w:history="1">
        <w:r w:rsidR="005F6D59" w:rsidRPr="00AE7DAF">
          <w:rPr>
            <w:rStyle w:val="Hyperlink"/>
            <w:noProof/>
          </w:rPr>
          <w:t>Figure 1</w:t>
        </w:r>
        <w:r w:rsidR="005F6D59" w:rsidRPr="00AE7DAF">
          <w:rPr>
            <w:rStyle w:val="Hyperlink"/>
            <w:noProof/>
          </w:rPr>
          <w:noBreakHyphen/>
          <w:t>1: PyAero main window - code excerpt</w:t>
        </w:r>
        <w:r w:rsidR="005F6D59">
          <w:rPr>
            <w:noProof/>
            <w:webHidden/>
          </w:rPr>
          <w:tab/>
        </w:r>
        <w:r w:rsidR="005F6D59">
          <w:rPr>
            <w:noProof/>
            <w:webHidden/>
          </w:rPr>
          <w:fldChar w:fldCharType="begin"/>
        </w:r>
        <w:r w:rsidR="005F6D59">
          <w:rPr>
            <w:noProof/>
            <w:webHidden/>
          </w:rPr>
          <w:instrText xml:space="preserve"> PAGEREF _Toc409177861 \h </w:instrText>
        </w:r>
        <w:r w:rsidR="005F6D59">
          <w:rPr>
            <w:noProof/>
            <w:webHidden/>
          </w:rPr>
        </w:r>
        <w:r w:rsidR="005F6D59">
          <w:rPr>
            <w:noProof/>
            <w:webHidden/>
          </w:rPr>
          <w:fldChar w:fldCharType="separate"/>
        </w:r>
        <w:r w:rsidR="005F6D59">
          <w:rPr>
            <w:noProof/>
            <w:webHidden/>
          </w:rPr>
          <w:t>6</w:t>
        </w:r>
        <w:r w:rsidR="005F6D59">
          <w:rPr>
            <w:noProof/>
            <w:webHidden/>
          </w:rPr>
          <w:fldChar w:fldCharType="end"/>
        </w:r>
      </w:hyperlink>
    </w:p>
    <w:p w:rsidR="005F6D59" w:rsidRDefault="00DB633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09177862" w:history="1">
        <w:r w:rsidR="005F6D59" w:rsidRPr="00AE7DAF">
          <w:rPr>
            <w:rStyle w:val="Hyperlink"/>
            <w:noProof/>
          </w:rPr>
          <w:t>Figure 2</w:t>
        </w:r>
        <w:r w:rsidR="005F6D59" w:rsidRPr="00AE7DAF">
          <w:rPr>
            <w:rStyle w:val="Hyperlink"/>
            <w:noProof/>
          </w:rPr>
          <w:noBreakHyphen/>
          <w:t>1: Graphical user interface of PyAero</w:t>
        </w:r>
        <w:r w:rsidR="005F6D59">
          <w:rPr>
            <w:noProof/>
            <w:webHidden/>
          </w:rPr>
          <w:tab/>
        </w:r>
        <w:r w:rsidR="005F6D59">
          <w:rPr>
            <w:noProof/>
            <w:webHidden/>
          </w:rPr>
          <w:fldChar w:fldCharType="begin"/>
        </w:r>
        <w:r w:rsidR="005F6D59">
          <w:rPr>
            <w:noProof/>
            <w:webHidden/>
          </w:rPr>
          <w:instrText xml:space="preserve"> PAGEREF _Toc409177862 \h </w:instrText>
        </w:r>
        <w:r w:rsidR="005F6D59">
          <w:rPr>
            <w:noProof/>
            <w:webHidden/>
          </w:rPr>
        </w:r>
        <w:r w:rsidR="005F6D59">
          <w:rPr>
            <w:noProof/>
            <w:webHidden/>
          </w:rPr>
          <w:fldChar w:fldCharType="separate"/>
        </w:r>
        <w:r w:rsidR="005F6D59">
          <w:rPr>
            <w:noProof/>
            <w:webHidden/>
          </w:rPr>
          <w:t>7</w:t>
        </w:r>
        <w:r w:rsidR="005F6D59">
          <w:rPr>
            <w:noProof/>
            <w:webHidden/>
          </w:rPr>
          <w:fldChar w:fldCharType="end"/>
        </w:r>
      </w:hyperlink>
    </w:p>
    <w:p w:rsidR="005F6D59" w:rsidRDefault="00DB633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09177863" w:history="1">
        <w:r w:rsidR="005F6D59" w:rsidRPr="00AE7DAF">
          <w:rPr>
            <w:rStyle w:val="Hyperlink"/>
            <w:noProof/>
          </w:rPr>
          <w:t>Figure 2</w:t>
        </w:r>
        <w:r w:rsidR="005F6D59" w:rsidRPr="00AE7DAF">
          <w:rPr>
            <w:rStyle w:val="Hyperlink"/>
            <w:noProof/>
          </w:rPr>
          <w:noBreakHyphen/>
          <w:t>2: PyAero menu structure</w:t>
        </w:r>
        <w:r w:rsidR="005F6D59">
          <w:rPr>
            <w:noProof/>
            <w:webHidden/>
          </w:rPr>
          <w:tab/>
        </w:r>
        <w:r w:rsidR="005F6D59">
          <w:rPr>
            <w:noProof/>
            <w:webHidden/>
          </w:rPr>
          <w:fldChar w:fldCharType="begin"/>
        </w:r>
        <w:r w:rsidR="005F6D59">
          <w:rPr>
            <w:noProof/>
            <w:webHidden/>
          </w:rPr>
          <w:instrText xml:space="preserve"> PAGEREF _Toc409177863 \h </w:instrText>
        </w:r>
        <w:r w:rsidR="005F6D59">
          <w:rPr>
            <w:noProof/>
            <w:webHidden/>
          </w:rPr>
        </w:r>
        <w:r w:rsidR="005F6D59">
          <w:rPr>
            <w:noProof/>
            <w:webHidden/>
          </w:rPr>
          <w:fldChar w:fldCharType="separate"/>
        </w:r>
        <w:r w:rsidR="005F6D59">
          <w:rPr>
            <w:noProof/>
            <w:webHidden/>
          </w:rPr>
          <w:t>8</w:t>
        </w:r>
        <w:r w:rsidR="005F6D59">
          <w:rPr>
            <w:noProof/>
            <w:webHidden/>
          </w:rPr>
          <w:fldChar w:fldCharType="end"/>
        </w:r>
      </w:hyperlink>
    </w:p>
    <w:p w:rsidR="005F6D59" w:rsidRDefault="00DB633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09177864" w:history="1">
        <w:r w:rsidR="005F6D59" w:rsidRPr="00AE7DAF">
          <w:rPr>
            <w:rStyle w:val="Hyperlink"/>
            <w:noProof/>
          </w:rPr>
          <w:t>Figure 2</w:t>
        </w:r>
        <w:r w:rsidR="005F6D59" w:rsidRPr="00AE7DAF">
          <w:rPr>
            <w:rStyle w:val="Hyperlink"/>
            <w:noProof/>
          </w:rPr>
          <w:noBreakHyphen/>
          <w:t>3: Typical format of an airfoil geometry description</w:t>
        </w:r>
        <w:r w:rsidR="005F6D59">
          <w:rPr>
            <w:noProof/>
            <w:webHidden/>
          </w:rPr>
          <w:tab/>
        </w:r>
        <w:r w:rsidR="005F6D59">
          <w:rPr>
            <w:noProof/>
            <w:webHidden/>
          </w:rPr>
          <w:fldChar w:fldCharType="begin"/>
        </w:r>
        <w:r w:rsidR="005F6D59">
          <w:rPr>
            <w:noProof/>
            <w:webHidden/>
          </w:rPr>
          <w:instrText xml:space="preserve"> PAGEREF _Toc409177864 \h </w:instrText>
        </w:r>
        <w:r w:rsidR="005F6D59">
          <w:rPr>
            <w:noProof/>
            <w:webHidden/>
          </w:rPr>
        </w:r>
        <w:r w:rsidR="005F6D59">
          <w:rPr>
            <w:noProof/>
            <w:webHidden/>
          </w:rPr>
          <w:fldChar w:fldCharType="separate"/>
        </w:r>
        <w:r w:rsidR="005F6D59">
          <w:rPr>
            <w:noProof/>
            <w:webHidden/>
          </w:rPr>
          <w:t>8</w:t>
        </w:r>
        <w:r w:rsidR="005F6D59">
          <w:rPr>
            <w:noProof/>
            <w:webHidden/>
          </w:rPr>
          <w:fldChar w:fldCharType="end"/>
        </w:r>
      </w:hyperlink>
    </w:p>
    <w:p w:rsidR="005F6D59" w:rsidRDefault="00DB633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09177865" w:history="1">
        <w:r w:rsidR="005F6D59" w:rsidRPr="00AE7DAF">
          <w:rPr>
            <w:rStyle w:val="Hyperlink"/>
            <w:noProof/>
          </w:rPr>
          <w:t>Figure 2</w:t>
        </w:r>
        <w:r w:rsidR="005F6D59" w:rsidRPr="00AE7DAF">
          <w:rPr>
            <w:rStyle w:val="Hyperlink"/>
            <w:noProof/>
          </w:rPr>
          <w:noBreakHyphen/>
          <w:t>4: Print preview dialog</w:t>
        </w:r>
        <w:r w:rsidR="005F6D59">
          <w:rPr>
            <w:noProof/>
            <w:webHidden/>
          </w:rPr>
          <w:tab/>
        </w:r>
        <w:r w:rsidR="005F6D59">
          <w:rPr>
            <w:noProof/>
            <w:webHidden/>
          </w:rPr>
          <w:fldChar w:fldCharType="begin"/>
        </w:r>
        <w:r w:rsidR="005F6D59">
          <w:rPr>
            <w:noProof/>
            <w:webHidden/>
          </w:rPr>
          <w:instrText xml:space="preserve"> PAGEREF _Toc409177865 \h </w:instrText>
        </w:r>
        <w:r w:rsidR="005F6D59">
          <w:rPr>
            <w:noProof/>
            <w:webHidden/>
          </w:rPr>
        </w:r>
        <w:r w:rsidR="005F6D59">
          <w:rPr>
            <w:noProof/>
            <w:webHidden/>
          </w:rPr>
          <w:fldChar w:fldCharType="separate"/>
        </w:r>
        <w:r w:rsidR="005F6D59">
          <w:rPr>
            <w:noProof/>
            <w:webHidden/>
          </w:rPr>
          <w:t>9</w:t>
        </w:r>
        <w:r w:rsidR="005F6D59">
          <w:rPr>
            <w:noProof/>
            <w:webHidden/>
          </w:rPr>
          <w:fldChar w:fldCharType="end"/>
        </w:r>
      </w:hyperlink>
    </w:p>
    <w:p w:rsidR="009F6E36" w:rsidRPr="00E36894" w:rsidRDefault="002807EC" w:rsidP="00623718">
      <w:r>
        <w:fldChar w:fldCharType="end"/>
      </w:r>
      <w:r w:rsidR="009F6E36" w:rsidRPr="00E36894">
        <w:br w:type="page"/>
      </w:r>
    </w:p>
    <w:p w:rsidR="00894E7E" w:rsidRPr="003F4836" w:rsidRDefault="00894E7E" w:rsidP="00044CD3">
      <w:pPr>
        <w:pStyle w:val="berschrift1"/>
      </w:pPr>
      <w:bookmarkStart w:id="0" w:name="_Toc409172953"/>
      <w:r w:rsidRPr="003F4836">
        <w:lastRenderedPageBreak/>
        <w:t>In</w:t>
      </w:r>
      <w:r w:rsidRPr="00044CD3">
        <w:t>troduc</w:t>
      </w:r>
      <w:r w:rsidRPr="003F4836">
        <w:t>tion</w:t>
      </w:r>
      <w:bookmarkEnd w:id="0"/>
    </w:p>
    <w:p w:rsidR="00E574BF" w:rsidRPr="003F4836" w:rsidRDefault="00E574BF" w:rsidP="00044CD3">
      <w:pPr>
        <w:pStyle w:val="berschrift2"/>
      </w:pPr>
      <w:bookmarkStart w:id="1" w:name="_Toc409172954"/>
      <w:r w:rsidRPr="003F4836">
        <w:t>Wh</w:t>
      </w:r>
      <w:r w:rsidRPr="00044CD3">
        <w:t xml:space="preserve">at is </w:t>
      </w:r>
      <w:r w:rsidR="00A749EE" w:rsidRPr="00044CD3">
        <w:t>PyA</w:t>
      </w:r>
      <w:r w:rsidR="00A749EE">
        <w:t>ero</w:t>
      </w:r>
      <w:bookmarkEnd w:id="1"/>
    </w:p>
    <w:p w:rsidR="008F6EDC" w:rsidRPr="00E36894" w:rsidRDefault="00A749EE" w:rsidP="00623718">
      <w:r w:rsidRPr="00F15A82">
        <w:rPr>
          <w:rStyle w:val="IntensiveHervorhebung"/>
        </w:rPr>
        <w:t>PyAero</w:t>
      </w:r>
      <w:r w:rsidR="004D3B8C" w:rsidRPr="00E36894">
        <w:t xml:space="preserve"> is an open-source airfoil contour analysis and CFD meshing tool.</w:t>
      </w:r>
      <w:r w:rsidR="00E66296" w:rsidRPr="00E36894">
        <w:t xml:space="preserve"> The main intention of writing the software was to make an easy to use tool for 2D airfoil meshing and subsequent </w:t>
      </w:r>
      <w:r w:rsidR="008A4C30" w:rsidRPr="00E36894">
        <w:t>CFD analysis.</w:t>
      </w:r>
    </w:p>
    <w:p w:rsidR="008A4C30" w:rsidRDefault="00A749EE" w:rsidP="00623718">
      <w:r w:rsidRPr="00F15A82">
        <w:rPr>
          <w:rStyle w:val="IntensiveHervorhebung"/>
        </w:rPr>
        <w:t>PyAero</w:t>
      </w:r>
      <w:r w:rsidR="008F6EDC" w:rsidRPr="00E36894">
        <w:t xml:space="preserve">, at least at the moment, does not do the CFD calculation itself. In a later stage it might be possible that </w:t>
      </w:r>
      <w:r w:rsidRPr="00F15A82">
        <w:rPr>
          <w:rStyle w:val="IntensiveHervorhebung"/>
        </w:rPr>
        <w:t>PyAero</w:t>
      </w:r>
      <w:r w:rsidR="008F6EDC" w:rsidRPr="00E36894">
        <w:t xml:space="preserve"> will be interfaced with existing open source CFD methods.</w:t>
      </w:r>
    </w:p>
    <w:p w:rsidR="00B71C44" w:rsidRDefault="000A6377" w:rsidP="00623718">
      <w:r>
        <w:t xml:space="preserve">As an initial step </w:t>
      </w:r>
      <w:r w:rsidR="00B71C44">
        <w:t>towards aerodynamic calculations, a</w:t>
      </w:r>
      <w:r w:rsidR="007071B0">
        <w:t xml:space="preserve"> panel method </w:t>
      </w:r>
      <w:r w:rsidR="00B71C44">
        <w:t xml:space="preserve">from </w:t>
      </w:r>
      <w:r w:rsidR="00B71C44" w:rsidRPr="00B71C44">
        <w:rPr>
          <w:b/>
        </w:rPr>
        <w:t>AeroPython</w:t>
      </w:r>
      <w:r w:rsidR="00B71C44">
        <w:t xml:space="preserve"> (</w:t>
      </w:r>
      <w:r w:rsidR="00B71C44">
        <w:rPr>
          <w:rFonts w:cs="CMU Serif"/>
        </w:rPr>
        <w:t>©</w:t>
      </w:r>
      <w:r w:rsidR="00B71C44" w:rsidRPr="00B71C44">
        <w:t>2014 L</w:t>
      </w:r>
      <w:r w:rsidR="00B71C44">
        <w:t xml:space="preserve">orena A. Barba, Olivier </w:t>
      </w:r>
      <w:proofErr w:type="spellStart"/>
      <w:r w:rsidR="00B71C44">
        <w:t>Mesnard</w:t>
      </w:r>
      <w:proofErr w:type="spellEnd"/>
      <w:r w:rsidR="00B71C44">
        <w:t xml:space="preserve">) </w:t>
      </w:r>
      <w:r w:rsidR="007071B0">
        <w:t xml:space="preserve">has been implemented. The </w:t>
      </w:r>
      <w:r w:rsidR="00B71C44">
        <w:t>code can be downloaded from:</w:t>
      </w:r>
    </w:p>
    <w:p w:rsidR="00B71C44" w:rsidRPr="00E36894" w:rsidRDefault="00DB6331" w:rsidP="00B71C44">
      <w:pPr>
        <w:ind w:left="709"/>
      </w:pPr>
      <w:hyperlink r:id="rId12" w:history="1">
        <w:r w:rsidR="00B71C44" w:rsidRPr="000C5077">
          <w:rPr>
            <w:rStyle w:val="Hyperlink"/>
          </w:rPr>
          <w:t>http://nbviewer.ipython.org/github/barbagroup/AeroPython/blob/master/lessons/11_Lesson11_vortexSourcePanelMethod.ipynb</w:t>
        </w:r>
      </w:hyperlink>
    </w:p>
    <w:p w:rsidR="00B71C44" w:rsidRDefault="00B71C44" w:rsidP="00623718">
      <w:r>
        <w:t xml:space="preserve">There are minor changes done to the code which are dedicated purely to interface </w:t>
      </w:r>
      <w:r w:rsidRPr="00B71C44">
        <w:t xml:space="preserve">AeroPython </w:t>
      </w:r>
      <w:r w:rsidR="00067312">
        <w:t>with</w:t>
      </w:r>
      <w:r>
        <w:t xml:space="preserve"> </w:t>
      </w:r>
      <w:r w:rsidR="00F15A82" w:rsidRPr="00F15A82">
        <w:rPr>
          <w:rStyle w:val="IntensiveHervorhebung"/>
          <w:highlight w:val="yellow"/>
        </w:rPr>
        <w:t>PyAero</w:t>
      </w:r>
      <w:r>
        <w:t>.</w:t>
      </w:r>
    </w:p>
    <w:p w:rsidR="00E574BF" w:rsidRPr="00E36894" w:rsidRDefault="00E66296" w:rsidP="00623718">
      <w:r w:rsidRPr="00E36894">
        <w:t>In</w:t>
      </w:r>
      <w:r w:rsidRPr="00623718">
        <w:t xml:space="preserve"> the course of the development it turned out</w:t>
      </w:r>
      <w:r w:rsidR="00BD70E8" w:rsidRPr="00623718">
        <w:t>,</w:t>
      </w:r>
      <w:r w:rsidRPr="00623718">
        <w:t xml:space="preserve"> that airfoil contours are often described through a limited number of points (approx. 60 points). When meshing such contours, if not interpo</w:t>
      </w:r>
      <w:r w:rsidRPr="00E36894">
        <w:t xml:space="preserve">lated by splines, the resulting mesh would end up </w:t>
      </w:r>
      <w:r w:rsidR="008A4C30" w:rsidRPr="00E36894">
        <w:t>with artefacts, which would deteriorate the quality of the analysis results.</w:t>
      </w:r>
    </w:p>
    <w:p w:rsidR="008A4C30" w:rsidRPr="00E36894" w:rsidRDefault="008A4C30" w:rsidP="00623718">
      <w:r w:rsidRPr="00E36894">
        <w:t xml:space="preserve">Therefore, </w:t>
      </w:r>
      <w:r w:rsidR="00BD70E8" w:rsidRPr="00E36894">
        <w:t>in addition to the mesh generation, some additional</w:t>
      </w:r>
      <w:r w:rsidRPr="00E36894">
        <w:t xml:space="preserve"> feature</w:t>
      </w:r>
      <w:r w:rsidR="00BD70E8" w:rsidRPr="00E36894">
        <w:t>s have</w:t>
      </w:r>
      <w:r w:rsidRPr="00E36894">
        <w:t xml:space="preserve"> been implemented. Th</w:t>
      </w:r>
      <w:r w:rsidR="0077451C" w:rsidRPr="00E36894">
        <w:t>ese</w:t>
      </w:r>
      <w:r w:rsidRPr="00E36894">
        <w:t xml:space="preserve"> feature</w:t>
      </w:r>
      <w:r w:rsidR="0077451C" w:rsidRPr="00E36894">
        <w:t>s</w:t>
      </w:r>
      <w:r w:rsidRPr="00E36894">
        <w:t xml:space="preserve"> </w:t>
      </w:r>
      <w:r w:rsidR="0077451C" w:rsidRPr="00E36894">
        <w:t>are</w:t>
      </w:r>
      <w:r w:rsidRPr="00E36894">
        <w:t xml:space="preserve"> intended to be able to analyze and improve the airfoil contour. The improvement process is supported by point insertion and spline interpolation techniques.</w:t>
      </w:r>
      <w:r w:rsidR="00A9519A" w:rsidRPr="00E36894">
        <w:t xml:space="preserve"> First and second derivatives of the contour allow for control </w:t>
      </w:r>
      <w:r w:rsidR="0077451C" w:rsidRPr="00E36894">
        <w:t xml:space="preserve">of the </w:t>
      </w:r>
      <w:r w:rsidR="00A9519A" w:rsidRPr="00E36894">
        <w:t>contour as well as curvature smoothness.</w:t>
      </w:r>
    </w:p>
    <w:p w:rsidR="00A52EB7" w:rsidRPr="003F4836" w:rsidRDefault="00A52EB7" w:rsidP="00044CD3">
      <w:pPr>
        <w:pStyle w:val="berschrift2"/>
      </w:pPr>
      <w:bookmarkStart w:id="2" w:name="_Toc409172955"/>
      <w:r w:rsidRPr="003F4836">
        <w:t>Features</w:t>
      </w:r>
      <w:bookmarkEnd w:id="2"/>
    </w:p>
    <w:p w:rsidR="00F72902" w:rsidRDefault="00F72902" w:rsidP="00623718">
      <w:pPr>
        <w:rPr>
          <w:lang w:eastAsia="de-AT"/>
        </w:rPr>
      </w:pPr>
      <w:r>
        <w:rPr>
          <w:lang w:eastAsia="de-AT"/>
        </w:rPr>
        <w:t xml:space="preserve">The main features of </w:t>
      </w:r>
      <w:r w:rsidR="00F15A82" w:rsidRPr="00F15A82">
        <w:rPr>
          <w:rStyle w:val="IntensiveHervorhebung"/>
          <w:highlight w:val="yellow"/>
        </w:rPr>
        <w:t>PyAero</w:t>
      </w:r>
      <w:r>
        <w:rPr>
          <w:lang w:eastAsia="de-AT"/>
        </w:rPr>
        <w:t xml:space="preserve"> are:</w:t>
      </w:r>
    </w:p>
    <w:p w:rsidR="00F72902" w:rsidRDefault="00F72902" w:rsidP="00623718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 xml:space="preserve">Load and display airfoil contour files. Different file formats as used by other standard software </w:t>
      </w:r>
      <w:r w:rsidR="00060B4B">
        <w:rPr>
          <w:lang w:eastAsia="de-AT"/>
        </w:rPr>
        <w:t xml:space="preserve">for airfoil analysis (e.g. XFOIL) </w:t>
      </w:r>
      <w:r w:rsidR="00D969A1">
        <w:rPr>
          <w:lang w:eastAsia="de-AT"/>
        </w:rPr>
        <w:t>are supported</w:t>
      </w:r>
    </w:p>
    <w:p w:rsidR="008063F4" w:rsidRDefault="008063F4" w:rsidP="00623718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 xml:space="preserve">Analyze </w:t>
      </w:r>
      <w:r w:rsidR="00E37312">
        <w:rPr>
          <w:lang w:eastAsia="de-AT"/>
        </w:rPr>
        <w:t xml:space="preserve">and improve </w:t>
      </w:r>
      <w:r>
        <w:rPr>
          <w:lang w:eastAsia="de-AT"/>
        </w:rPr>
        <w:t xml:space="preserve">the airfoil contour with respect to </w:t>
      </w:r>
      <w:r w:rsidR="00E37312">
        <w:rPr>
          <w:lang w:eastAsia="de-AT"/>
        </w:rPr>
        <w:t>contour and curvature smoothness</w:t>
      </w:r>
      <w:r w:rsidR="00067312">
        <w:rPr>
          <w:lang w:eastAsia="de-AT"/>
        </w:rPr>
        <w:t>. This is purely a geometric improvement of the given airfoil coordinates</w:t>
      </w:r>
    </w:p>
    <w:p w:rsidR="00E37312" w:rsidRDefault="00D969A1" w:rsidP="00623718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>Generate CFD meshes for airfoil analysis (C-type, O-type) including specific functions for boundary layer adjustment as well as trailing edge treatment</w:t>
      </w:r>
    </w:p>
    <w:p w:rsidR="00067312" w:rsidRPr="00F72902" w:rsidRDefault="00067312" w:rsidP="00623718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>Basic aerodynamic assessment using AeroPython</w:t>
      </w:r>
    </w:p>
    <w:p w:rsidR="00A52EB7" w:rsidRPr="003F4836" w:rsidRDefault="00A52EB7" w:rsidP="00044CD3">
      <w:pPr>
        <w:pStyle w:val="berschrift2"/>
      </w:pPr>
      <w:bookmarkStart w:id="3" w:name="_Toc409172956"/>
      <w:r w:rsidRPr="003F4836">
        <w:t>System requirements</w:t>
      </w:r>
      <w:bookmarkEnd w:id="3"/>
    </w:p>
    <w:p w:rsidR="00A52EB7" w:rsidRDefault="00A52EB7" w:rsidP="00044CD3">
      <w:pPr>
        <w:pStyle w:val="berschrift2"/>
      </w:pPr>
      <w:bookmarkStart w:id="4" w:name="_Toc409172957"/>
      <w:r w:rsidRPr="00E36894">
        <w:t>Installation</w:t>
      </w:r>
      <w:bookmarkEnd w:id="4"/>
    </w:p>
    <w:p w:rsidR="00201186" w:rsidRDefault="00EB3A1D" w:rsidP="00623718">
      <w:r>
        <w:lastRenderedPageBreak/>
        <w:t xml:space="preserve">The installation of the software under Windows </w:t>
      </w:r>
      <w:r w:rsidR="0002687E">
        <w:t xml:space="preserve">is as easy as copying the executable to an arbitrary folder. Double clicking </w:t>
      </w:r>
      <w:r w:rsidR="00A749EE">
        <w:t>PyAero</w:t>
      </w:r>
      <w:r w:rsidR="0002687E">
        <w:t>.exe starts the application.</w:t>
      </w:r>
    </w:p>
    <w:p w:rsidR="00302885" w:rsidRDefault="00302885" w:rsidP="00044CD3">
      <w:pPr>
        <w:pStyle w:val="berschrift2"/>
      </w:pPr>
      <w:bookmarkStart w:id="5" w:name="_Toc409172958"/>
      <w:r w:rsidRPr="0067218A">
        <w:t>Code repository</w:t>
      </w:r>
      <w:bookmarkEnd w:id="5"/>
    </w:p>
    <w:p w:rsidR="00B13595" w:rsidRPr="00B13595" w:rsidRDefault="00B13595" w:rsidP="00623718">
      <w:r>
        <w:t xml:space="preserve">The source code and Windows binary are located on </w:t>
      </w:r>
      <w:proofErr w:type="spellStart"/>
      <w:r>
        <w:t>Github</w:t>
      </w:r>
      <w:proofErr w:type="spellEnd"/>
      <w:r>
        <w:t>.</w:t>
      </w:r>
    </w:p>
    <w:p w:rsidR="008753FA" w:rsidRDefault="00024243" w:rsidP="00623718">
      <w:pPr>
        <w:rPr>
          <w:lang w:eastAsia="de-AT"/>
        </w:rPr>
      </w:pPr>
      <w:r>
        <w:sym w:font="Wingdings" w:char="F0E0"/>
      </w:r>
      <w:r>
        <w:t xml:space="preserve"> </w:t>
      </w:r>
      <w:hyperlink r:id="rId13" w:history="1">
        <w:r w:rsidR="00A749EE" w:rsidRPr="00F85647">
          <w:rPr>
            <w:rStyle w:val="Hyperlink"/>
            <w:lang w:eastAsia="de-AT"/>
          </w:rPr>
          <w:t>https://github.com/chiefenne/</w:t>
        </w:r>
        <w:r w:rsidR="00A749EE">
          <w:rPr>
            <w:rStyle w:val="Hyperlink"/>
            <w:lang w:eastAsia="de-AT"/>
          </w:rPr>
          <w:t>PyAero</w:t>
        </w:r>
      </w:hyperlink>
    </w:p>
    <w:p w:rsidR="00D734C7" w:rsidRDefault="00D734C7" w:rsidP="00044CD3">
      <w:pPr>
        <w:jc w:val="center"/>
        <w:rPr>
          <w:lang w:eastAsia="de-AT"/>
        </w:rPr>
      </w:pPr>
      <w:r w:rsidRPr="00D734C7">
        <w:rPr>
          <w:noProof/>
          <w:lang w:val="de-AT" w:eastAsia="de-AT"/>
        </w:rPr>
        <w:drawing>
          <wp:inline distT="0" distB="0" distL="0" distR="0" wp14:anchorId="5A01B48B" wp14:editId="0E781A0E">
            <wp:extent cx="5094015" cy="5502597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15" cy="55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7E" w:rsidRDefault="00D734C7" w:rsidP="00623718">
      <w:pPr>
        <w:pStyle w:val="Beschriftung"/>
      </w:pPr>
      <w:bookmarkStart w:id="6" w:name="_Toc409177861"/>
      <w:r>
        <w:t xml:space="preserve">Figure </w:t>
      </w:r>
      <w:r w:rsidR="005406B3">
        <w:fldChar w:fldCharType="begin"/>
      </w:r>
      <w:r w:rsidR="005406B3">
        <w:instrText xml:space="preserve"> STYLEREF 1 \s </w:instrText>
      </w:r>
      <w:r w:rsidR="005406B3">
        <w:fldChar w:fldCharType="separate"/>
      </w:r>
      <w:r w:rsidR="005406B3">
        <w:rPr>
          <w:noProof/>
        </w:rPr>
        <w:t>1</w:t>
      </w:r>
      <w:r w:rsidR="005406B3">
        <w:fldChar w:fldCharType="end"/>
      </w:r>
      <w:r w:rsidR="005406B3">
        <w:noBreakHyphen/>
      </w:r>
      <w:r w:rsidR="005406B3">
        <w:fldChar w:fldCharType="begin"/>
      </w:r>
      <w:r w:rsidR="005406B3">
        <w:instrText xml:space="preserve"> SEQ Figure \* ARABIC \s 1 </w:instrText>
      </w:r>
      <w:r w:rsidR="005406B3">
        <w:fldChar w:fldCharType="separate"/>
      </w:r>
      <w:r w:rsidR="005406B3">
        <w:rPr>
          <w:noProof/>
        </w:rPr>
        <w:t>1</w:t>
      </w:r>
      <w:r w:rsidR="005406B3">
        <w:fldChar w:fldCharType="end"/>
      </w:r>
      <w:r>
        <w:t>: PyAero main window - code excerpt</w:t>
      </w:r>
      <w:bookmarkEnd w:id="6"/>
    </w:p>
    <w:p w:rsidR="00201186" w:rsidRDefault="00201186">
      <w:pPr>
        <w:jc w:val="left"/>
      </w:pPr>
      <w:r>
        <w:br w:type="page"/>
      </w:r>
    </w:p>
    <w:p w:rsidR="00201186" w:rsidRPr="00201186" w:rsidRDefault="00201186" w:rsidP="00201186"/>
    <w:p w:rsidR="00682EB3" w:rsidRDefault="00365FDA" w:rsidP="00044CD3">
      <w:pPr>
        <w:pStyle w:val="berschrift1"/>
      </w:pPr>
      <w:bookmarkStart w:id="7" w:name="_Toc409172959"/>
      <w:r w:rsidRPr="00E36894">
        <w:t xml:space="preserve">User </w:t>
      </w:r>
      <w:r w:rsidR="00196746">
        <w:t>interface</w:t>
      </w:r>
      <w:bookmarkEnd w:id="7"/>
    </w:p>
    <w:p w:rsidR="00FF7A6F" w:rsidRDefault="00F15A82" w:rsidP="00623718">
      <w:pPr>
        <w:rPr>
          <w:lang w:eastAsia="de-AT"/>
        </w:rPr>
      </w:pPr>
      <w:r w:rsidRPr="00F15A82">
        <w:rPr>
          <w:rStyle w:val="IntensiveHervorhebung"/>
          <w:highlight w:val="yellow"/>
        </w:rPr>
        <w:t>PyAero</w:t>
      </w:r>
      <w:r w:rsidR="00FF7A6F">
        <w:rPr>
          <w:lang w:eastAsia="de-AT"/>
        </w:rPr>
        <w:t xml:space="preserve"> comes with a graphical user interface (GUI) written in </w:t>
      </w:r>
      <w:r w:rsidR="00067312">
        <w:rPr>
          <w:lang w:eastAsia="de-AT"/>
        </w:rPr>
        <w:t xml:space="preserve">PYTHON and </w:t>
      </w:r>
      <w:r w:rsidR="00FF7A6F">
        <w:rPr>
          <w:lang w:eastAsia="de-AT"/>
        </w:rPr>
        <w:t>PyQt4 (</w:t>
      </w:r>
      <w:hyperlink r:id="rId15" w:history="1">
        <w:r w:rsidR="00FF7A6F" w:rsidRPr="00AE34F1">
          <w:rPr>
            <w:rStyle w:val="Hyperlink"/>
            <w:lang w:eastAsia="de-AT"/>
          </w:rPr>
          <w:t>http://www.riverbankcomputing.com/software/pyqt/intro</w:t>
        </w:r>
      </w:hyperlink>
      <w:r w:rsidR="00FF7A6F">
        <w:rPr>
          <w:lang w:eastAsia="de-AT"/>
        </w:rPr>
        <w:t>)</w:t>
      </w:r>
      <w:r w:rsidR="00C65573">
        <w:rPr>
          <w:lang w:eastAsia="de-AT"/>
        </w:rPr>
        <w:t xml:space="preserve">. The reason for using PyQt4 is that it </w:t>
      </w:r>
      <w:r w:rsidR="00FF7A6F">
        <w:rPr>
          <w:lang w:eastAsia="de-AT"/>
        </w:rPr>
        <w:t>works with Python 2.7.x., whereas PyQt5 needs Python 3.x.</w:t>
      </w:r>
      <w:r w:rsidR="003120D0">
        <w:rPr>
          <w:lang w:eastAsia="de-AT"/>
        </w:rPr>
        <w:t xml:space="preserve"> May </w:t>
      </w:r>
      <w:r w:rsidR="00C65573">
        <w:rPr>
          <w:lang w:eastAsia="de-AT"/>
        </w:rPr>
        <w:t xml:space="preserve">be </w:t>
      </w:r>
      <w:r w:rsidR="003120D0">
        <w:rPr>
          <w:lang w:eastAsia="de-AT"/>
        </w:rPr>
        <w:t xml:space="preserve">at a later point in time a migration to the more modern packages will be </w:t>
      </w:r>
      <w:r w:rsidR="00CC192B">
        <w:rPr>
          <w:lang w:eastAsia="de-AT"/>
        </w:rPr>
        <w:t>undertaken</w:t>
      </w:r>
      <w:r w:rsidR="003120D0">
        <w:rPr>
          <w:lang w:eastAsia="de-AT"/>
        </w:rPr>
        <w:t>.</w:t>
      </w:r>
    </w:p>
    <w:p w:rsidR="00F866FD" w:rsidRDefault="00F866FD" w:rsidP="00044CD3">
      <w:pPr>
        <w:pStyle w:val="berschrift2"/>
      </w:pPr>
      <w:bookmarkStart w:id="8" w:name="_Toc408776759"/>
      <w:bookmarkStart w:id="9" w:name="_Toc408777376"/>
      <w:bookmarkStart w:id="10" w:name="_Toc408778223"/>
      <w:bookmarkStart w:id="11" w:name="_Toc409172960"/>
      <w:bookmarkEnd w:id="8"/>
      <w:bookmarkEnd w:id="9"/>
      <w:bookmarkEnd w:id="10"/>
      <w:r>
        <w:t>Ma</w:t>
      </w:r>
      <w:r w:rsidRPr="008753FA">
        <w:t>in scr</w:t>
      </w:r>
      <w:r>
        <w:t>een</w:t>
      </w:r>
      <w:bookmarkEnd w:id="11"/>
    </w:p>
    <w:p w:rsidR="0068783A" w:rsidRDefault="00462488" w:rsidP="006B6944">
      <w:pPr>
        <w:jc w:val="center"/>
        <w:rPr>
          <w:lang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A7E16C" wp14:editId="3C7FC10E">
                <wp:simplePos x="0" y="0"/>
                <wp:positionH relativeFrom="column">
                  <wp:posOffset>3951605</wp:posOffset>
                </wp:positionH>
                <wp:positionV relativeFrom="paragraph">
                  <wp:posOffset>1942888</wp:posOffset>
                </wp:positionV>
                <wp:extent cx="1143000" cy="347345"/>
                <wp:effectExtent l="1371600" t="171450" r="19050" b="14605"/>
                <wp:wrapNone/>
                <wp:docPr id="8" name="Legende mit Lini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73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6904"/>
                            <a:gd name="adj4" fmla="val -12041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13A" w:rsidRPr="00201186" w:rsidRDefault="00462488" w:rsidP="00F22C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 xml:space="preserve">Graphics </w:t>
                            </w:r>
                            <w:r w:rsidR="005E2D11">
                              <w:rPr>
                                <w:color w:val="000000" w:themeColor="text1"/>
                                <w:lang w:val="de-DE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8" o:spid="_x0000_s1027" type="#_x0000_t47" style="position:absolute;left:0;text-align:left;margin-left:311.15pt;margin-top:153pt;width:90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" adj="-26009,-10131" fillcolor="#d8d8d8 [2732]" strokecolor="#a5a5a5 [2092]" strokeweight="2pt">
                <v:textbox>
                  <w:txbxContent>
                    <w:p w:rsidR="00C7713A" w:rsidRPr="00201186" w:rsidRDefault="00462488" w:rsidP="00F22C98">
                      <w:pPr>
                        <w:spacing w:after="0"/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lang w:val="de-DE"/>
                        </w:rPr>
                        <w:t xml:space="preserve">Graphics </w:t>
                      </w:r>
                      <w:r w:rsidR="005E2D11">
                        <w:rPr>
                          <w:color w:val="000000" w:themeColor="text1"/>
                          <w:lang w:val="de-DE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444A9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400C6B" wp14:editId="48293378">
                <wp:simplePos x="0" y="0"/>
                <wp:positionH relativeFrom="column">
                  <wp:posOffset>2559050</wp:posOffset>
                </wp:positionH>
                <wp:positionV relativeFrom="paragraph">
                  <wp:posOffset>2731135</wp:posOffset>
                </wp:positionV>
                <wp:extent cx="1259205" cy="347345"/>
                <wp:effectExtent l="1638300" t="57150" r="17145" b="14605"/>
                <wp:wrapNone/>
                <wp:docPr id="7" name="Legende mit Lini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473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3775"/>
                            <a:gd name="adj4" fmla="val -12891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13A" w:rsidRPr="00201186" w:rsidRDefault="00444A99" w:rsidP="002B68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Messag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7" o:spid="_x0000_s1028" type="#_x0000_t47" style="position:absolute;left:0;text-align:left;margin-left:201.5pt;margin-top:215.05pt;width:99.15pt;height:2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" adj="-27845,-2975" fillcolor="#d8d8d8 [2732]" strokecolor="#a5a5a5 [2092]" strokeweight="2pt">
                <v:textbox>
                  <w:txbxContent>
                    <w:p w:rsidR="00C7713A" w:rsidRPr="00201186" w:rsidRDefault="00444A99" w:rsidP="002B68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lang w:val="de-DE"/>
                        </w:rPr>
                        <w:t>Message window</w:t>
                      </w:r>
                    </w:p>
                  </w:txbxContent>
                </v:textbox>
              </v:shape>
            </w:pict>
          </mc:Fallback>
        </mc:AlternateContent>
      </w:r>
      <w:r w:rsidR="00444A9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712F" wp14:editId="2C0B1C2D">
                <wp:simplePos x="0" y="0"/>
                <wp:positionH relativeFrom="column">
                  <wp:posOffset>1032510</wp:posOffset>
                </wp:positionH>
                <wp:positionV relativeFrom="paragraph">
                  <wp:posOffset>1696085</wp:posOffset>
                </wp:positionV>
                <wp:extent cx="877570" cy="474345"/>
                <wp:effectExtent l="323850" t="1219200" r="17780" b="20955"/>
                <wp:wrapNone/>
                <wp:docPr id="9" name="Legende mit Lini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4743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53577"/>
                            <a:gd name="adj4" fmla="val -3506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13A" w:rsidRPr="00201186" w:rsidRDefault="002B689B" w:rsidP="002B68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oolbox </w:t>
                            </w:r>
                            <w:r w:rsidR="00C7713A" w:rsidRPr="00201186">
                              <w:rPr>
                                <w:color w:val="000000" w:themeColor="text1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9" o:spid="_x0000_s1029" type="#_x0000_t47" style="position:absolute;left:0;text-align:left;margin-left:81.3pt;margin-top:133.55pt;width:69.1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" adj="-7575,-54773" fillcolor="#d8d8d8 [2732]" strokecolor="#a5a5a5 [2092]" strokeweight="2pt">
                <v:textbox>
                  <w:txbxContent>
                    <w:p w:rsidR="00C7713A" w:rsidRPr="00201186" w:rsidRDefault="002B689B" w:rsidP="002B68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oolbox </w:t>
                      </w:r>
                      <w:r w:rsidR="00C7713A" w:rsidRPr="00201186">
                        <w:rPr>
                          <w:color w:val="000000" w:themeColor="text1"/>
                        </w:rPr>
                        <w:t>Functions</w:t>
                      </w:r>
                    </w:p>
                  </w:txbxContent>
                </v:textbox>
              </v:shape>
            </w:pict>
          </mc:Fallback>
        </mc:AlternateContent>
      </w:r>
      <w:r w:rsidR="00444A9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4A6D1" wp14:editId="01C069CF">
                <wp:simplePos x="0" y="0"/>
                <wp:positionH relativeFrom="column">
                  <wp:posOffset>2562860</wp:posOffset>
                </wp:positionH>
                <wp:positionV relativeFrom="paragraph">
                  <wp:posOffset>562610</wp:posOffset>
                </wp:positionV>
                <wp:extent cx="886460" cy="347345"/>
                <wp:effectExtent l="1562100" t="361950" r="27940" b="14605"/>
                <wp:wrapNone/>
                <wp:docPr id="5" name="Legende mit Lini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3473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03182"/>
                            <a:gd name="adj4" fmla="val -17412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A99" w:rsidRPr="00201186" w:rsidRDefault="00444A99" w:rsidP="00444A9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201186">
                              <w:rPr>
                                <w:color w:val="000000" w:themeColor="text1"/>
                                <w:lang w:val="de-DE"/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5" o:spid="_x0000_s1030" type="#_x0000_t47" style="position:absolute;left:0;text-align:left;margin-left:201.8pt;margin-top:44.3pt;width:69.8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" adj="-37611,-22287" fillcolor="#d8d8d8 [2732]" strokecolor="#a5a5a5 [2092]" strokeweight="2pt">
                <v:textbox>
                  <w:txbxContent>
                    <w:p w:rsidR="00444A99" w:rsidRPr="00201186" w:rsidRDefault="00444A99" w:rsidP="00444A9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201186">
                        <w:rPr>
                          <w:color w:val="000000" w:themeColor="text1"/>
                          <w:lang w:val="de-DE"/>
                        </w:rP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 w:rsidR="00634D2C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FBE289" wp14:editId="6D2E680D">
                <wp:simplePos x="0" y="0"/>
                <wp:positionH relativeFrom="column">
                  <wp:posOffset>2562860</wp:posOffset>
                </wp:positionH>
                <wp:positionV relativeFrom="paragraph">
                  <wp:posOffset>24765</wp:posOffset>
                </wp:positionV>
                <wp:extent cx="886460" cy="347345"/>
                <wp:effectExtent l="1562100" t="0" r="27940" b="14605"/>
                <wp:wrapNone/>
                <wp:docPr id="6" name="Legende mit Lini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3473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243"/>
                            <a:gd name="adj4" fmla="val -17387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13A" w:rsidRPr="00201186" w:rsidRDefault="00067312" w:rsidP="002B68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201186">
                              <w:rPr>
                                <w:color w:val="000000" w:themeColor="text1"/>
                                <w:lang w:val="de-DE"/>
                              </w:rP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6" o:spid="_x0000_s1031" type="#_x0000_t47" style="position:absolute;left:0;text-align:left;margin-left:201.8pt;margin-top:1.95pt;width:69.8pt;height:27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" adj="-37557,5020" fillcolor="#d8d8d8 [2732]" strokecolor="#a5a5a5 [2092]" strokeweight="2pt">
                <v:textbox>
                  <w:txbxContent>
                    <w:p w:rsidR="00C7713A" w:rsidRPr="00201186" w:rsidRDefault="00067312" w:rsidP="002B68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201186">
                        <w:rPr>
                          <w:color w:val="000000" w:themeColor="text1"/>
                          <w:lang w:val="de-DE"/>
                        </w:rPr>
                        <w:t>Menu b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6944">
        <w:rPr>
          <w:noProof/>
          <w:lang w:val="de-AT" w:eastAsia="de-AT"/>
        </w:rPr>
        <w:drawing>
          <wp:inline distT="0" distB="0" distL="0" distR="0" wp14:anchorId="285AA319" wp14:editId="382FD0F9">
            <wp:extent cx="5400000" cy="3254062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54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7EC" w:rsidRDefault="002807EC" w:rsidP="00623718">
      <w:pPr>
        <w:pStyle w:val="Beschriftung"/>
      </w:pPr>
      <w:bookmarkStart w:id="12" w:name="_Ref408838906"/>
      <w:bookmarkStart w:id="13" w:name="_Toc409177862"/>
      <w:r w:rsidRPr="008D6B0E">
        <w:t xml:space="preserve">Figure </w:t>
      </w:r>
      <w:r w:rsidR="005406B3">
        <w:fldChar w:fldCharType="begin"/>
      </w:r>
      <w:r w:rsidR="005406B3">
        <w:instrText xml:space="preserve"> STYLEREF 1 \s </w:instrText>
      </w:r>
      <w:r w:rsidR="005406B3">
        <w:fldChar w:fldCharType="separate"/>
      </w:r>
      <w:r w:rsidR="005406B3">
        <w:rPr>
          <w:noProof/>
        </w:rPr>
        <w:t>2</w:t>
      </w:r>
      <w:r w:rsidR="005406B3">
        <w:fldChar w:fldCharType="end"/>
      </w:r>
      <w:r w:rsidR="005406B3">
        <w:noBreakHyphen/>
      </w:r>
      <w:r w:rsidR="005406B3">
        <w:fldChar w:fldCharType="begin"/>
      </w:r>
      <w:r w:rsidR="005406B3">
        <w:instrText xml:space="preserve"> SEQ Figure \* ARABIC \s 1 </w:instrText>
      </w:r>
      <w:r w:rsidR="005406B3">
        <w:fldChar w:fldCharType="separate"/>
      </w:r>
      <w:r w:rsidR="005406B3">
        <w:rPr>
          <w:noProof/>
        </w:rPr>
        <w:t>1</w:t>
      </w:r>
      <w:r w:rsidR="005406B3">
        <w:fldChar w:fldCharType="end"/>
      </w:r>
      <w:bookmarkEnd w:id="12"/>
      <w:r w:rsidRPr="008D6B0E">
        <w:t xml:space="preserve">: Graphical user interface of </w:t>
      </w:r>
      <w:r w:rsidR="00A749EE">
        <w:t>PyAero</w:t>
      </w:r>
      <w:bookmarkEnd w:id="13"/>
    </w:p>
    <w:p w:rsidR="003C3839" w:rsidRPr="003C3839" w:rsidRDefault="003C3839" w:rsidP="003C3839">
      <w:r>
        <w:t xml:space="preserve">The graphics </w:t>
      </w:r>
      <w:r w:rsidR="005E2D11">
        <w:t>view</w:t>
      </w:r>
      <w:r>
        <w:t xml:space="preserve"> has initially a gradient background fill. This can be toggled to constant color by using either the “</w:t>
      </w:r>
      <w:proofErr w:type="spellStart"/>
      <w:r w:rsidRPr="00F15A82">
        <w:rPr>
          <w:rStyle w:val="IntensiveHervorhebung"/>
          <w:lang w:eastAsia="de-AT"/>
        </w:rPr>
        <w:t>CTRL+b</w:t>
      </w:r>
      <w:proofErr w:type="spellEnd"/>
      <w:r>
        <w:t xml:space="preserve">” shortcut or clicking the respective submenu in the </w:t>
      </w:r>
      <w:r w:rsidRPr="00F15A82">
        <w:rPr>
          <w:rStyle w:val="IntensiveHervorhebung"/>
          <w:lang w:eastAsia="de-AT"/>
        </w:rPr>
        <w:t>View</w:t>
      </w:r>
      <w:r>
        <w:t xml:space="preserve"> menu.</w:t>
      </w:r>
    </w:p>
    <w:p w:rsidR="00735817" w:rsidRDefault="00735817" w:rsidP="00044CD3">
      <w:pPr>
        <w:pStyle w:val="berschrift2"/>
      </w:pPr>
      <w:bookmarkStart w:id="14" w:name="_Toc409172961"/>
      <w:bookmarkStart w:id="15" w:name="_Ref411377772"/>
      <w:bookmarkStart w:id="16" w:name="_Ref411377781"/>
      <w:bookmarkStart w:id="17" w:name="_Ref411377824"/>
      <w:r>
        <w:t>Menus</w:t>
      </w:r>
      <w:bookmarkEnd w:id="14"/>
      <w:bookmarkEnd w:id="15"/>
      <w:bookmarkEnd w:id="16"/>
      <w:bookmarkEnd w:id="17"/>
    </w:p>
    <w:p w:rsidR="001E7F61" w:rsidRDefault="00EA4A2C" w:rsidP="00623718">
      <w:pPr>
        <w:rPr>
          <w:lang w:eastAsia="de-AT"/>
        </w:rPr>
      </w:pPr>
      <w:r>
        <w:rPr>
          <w:lang w:eastAsia="de-AT"/>
        </w:rPr>
        <w:t>Quite some of the</w:t>
      </w:r>
      <w:r w:rsidR="001E7F61">
        <w:rPr>
          <w:lang w:eastAsia="de-AT"/>
        </w:rPr>
        <w:t xml:space="preserve"> menus in </w:t>
      </w:r>
      <w:r w:rsidR="00F15A82" w:rsidRPr="00F15A82">
        <w:rPr>
          <w:rStyle w:val="IntensiveHervorhebung"/>
          <w:highlight w:val="yellow"/>
        </w:rPr>
        <w:t>PyAero</w:t>
      </w:r>
      <w:r w:rsidR="001E7F61">
        <w:rPr>
          <w:lang w:eastAsia="de-AT"/>
        </w:rPr>
        <w:t xml:space="preserve"> are pretty much the same as in typical desktop software. For standard menus as </w:t>
      </w:r>
      <w:r w:rsidR="001E7F61" w:rsidRPr="001E7F61">
        <w:rPr>
          <w:rFonts w:ascii="CMU Typewriter Text" w:hAnsi="CMU Typewriter Text" w:cs="CMU Typewriter Text"/>
          <w:lang w:eastAsia="de-AT"/>
        </w:rPr>
        <w:t>File</w:t>
      </w:r>
      <w:r w:rsidR="001E7F61">
        <w:rPr>
          <w:lang w:eastAsia="de-AT"/>
        </w:rPr>
        <w:t xml:space="preserve"> or </w:t>
      </w:r>
      <w:r w:rsidR="001E7F61" w:rsidRPr="001E7F61">
        <w:rPr>
          <w:rFonts w:ascii="CMU Typewriter Text" w:hAnsi="CMU Typewriter Text" w:cs="CMU Typewriter Text"/>
          <w:lang w:eastAsia="de-AT"/>
        </w:rPr>
        <w:t>Print</w:t>
      </w:r>
      <w:r w:rsidR="001E7F61">
        <w:rPr>
          <w:lang w:eastAsia="de-AT"/>
        </w:rPr>
        <w:t xml:space="preserve"> the documentation will be kept short.</w:t>
      </w:r>
      <w:r w:rsidR="00FF7A6F">
        <w:rPr>
          <w:lang w:eastAsia="de-AT"/>
        </w:rPr>
        <w:t xml:space="preserve"> See </w:t>
      </w:r>
      <w:r w:rsidR="00FF7A6F">
        <w:rPr>
          <w:lang w:eastAsia="de-AT"/>
        </w:rPr>
        <w:fldChar w:fldCharType="begin"/>
      </w:r>
      <w:r w:rsidR="00FF7A6F">
        <w:rPr>
          <w:lang w:eastAsia="de-AT"/>
        </w:rPr>
        <w:instrText xml:space="preserve"> REF _Ref408838906 \h </w:instrText>
      </w:r>
      <w:r w:rsidR="00FF7A6F">
        <w:rPr>
          <w:lang w:eastAsia="de-AT"/>
        </w:rPr>
      </w:r>
      <w:r w:rsidR="00FF7A6F">
        <w:rPr>
          <w:lang w:eastAsia="de-AT"/>
        </w:rPr>
        <w:fldChar w:fldCharType="separate"/>
      </w:r>
      <w:r w:rsidR="00201186" w:rsidRPr="008D6B0E">
        <w:t xml:space="preserve">Figure </w:t>
      </w:r>
      <w:r w:rsidR="00201186">
        <w:rPr>
          <w:noProof/>
        </w:rPr>
        <w:t>2</w:t>
      </w:r>
      <w:r w:rsidR="00201186">
        <w:noBreakHyphen/>
      </w:r>
      <w:r w:rsidR="00201186">
        <w:rPr>
          <w:noProof/>
        </w:rPr>
        <w:t>1</w:t>
      </w:r>
      <w:r w:rsidR="00FF7A6F">
        <w:rPr>
          <w:lang w:eastAsia="de-AT"/>
        </w:rPr>
        <w:fldChar w:fldCharType="end"/>
      </w:r>
      <w:r w:rsidR="00FF7A6F">
        <w:rPr>
          <w:lang w:eastAsia="de-AT"/>
        </w:rPr>
        <w:t xml:space="preserve"> for the loc</w:t>
      </w:r>
      <w:r w:rsidR="00250A2A">
        <w:rPr>
          <w:lang w:eastAsia="de-AT"/>
        </w:rPr>
        <w:t xml:space="preserve">ation of the menubar in the GUI and </w:t>
      </w:r>
      <w:r w:rsidR="00250A2A">
        <w:rPr>
          <w:lang w:eastAsia="de-AT"/>
        </w:rPr>
        <w:fldChar w:fldCharType="begin"/>
      </w:r>
      <w:r w:rsidR="00250A2A">
        <w:rPr>
          <w:lang w:eastAsia="de-AT"/>
        </w:rPr>
        <w:instrText xml:space="preserve"> REF _Ref411379499 \h </w:instrText>
      </w:r>
      <w:r w:rsidR="00250A2A">
        <w:rPr>
          <w:lang w:eastAsia="de-AT"/>
        </w:rPr>
      </w:r>
      <w:r w:rsidR="00250A2A">
        <w:rPr>
          <w:lang w:eastAsia="de-AT"/>
        </w:rPr>
        <w:fldChar w:fldCharType="separate"/>
      </w:r>
      <w:r w:rsidR="00250A2A">
        <w:t xml:space="preserve">Figure </w:t>
      </w:r>
      <w:r w:rsidR="00250A2A">
        <w:rPr>
          <w:noProof/>
        </w:rPr>
        <w:t>2</w:t>
      </w:r>
      <w:r w:rsidR="00250A2A">
        <w:noBreakHyphen/>
      </w:r>
      <w:r w:rsidR="00250A2A">
        <w:rPr>
          <w:noProof/>
        </w:rPr>
        <w:t>2</w:t>
      </w:r>
      <w:r w:rsidR="00250A2A">
        <w:rPr>
          <w:lang w:eastAsia="de-AT"/>
        </w:rPr>
        <w:fldChar w:fldCharType="end"/>
      </w:r>
      <w:r w:rsidR="00250A2A">
        <w:rPr>
          <w:lang w:eastAsia="de-AT"/>
        </w:rPr>
        <w:t xml:space="preserve"> for an overview of the menu structure.</w:t>
      </w:r>
    </w:p>
    <w:p w:rsidR="0088217F" w:rsidRPr="001E7F61" w:rsidRDefault="0088217F" w:rsidP="00623718">
      <w:pPr>
        <w:rPr>
          <w:lang w:eastAsia="de-AT"/>
        </w:rPr>
      </w:pPr>
      <w:r>
        <w:rPr>
          <w:lang w:eastAsia="de-AT"/>
        </w:rPr>
        <w:t>The menus in the menubar and the tools in the toolbar</w:t>
      </w:r>
      <w:r w:rsidR="00F82704">
        <w:rPr>
          <w:lang w:eastAsia="de-AT"/>
        </w:rPr>
        <w:t xml:space="preserve"> (see </w:t>
      </w:r>
      <w:r w:rsidR="00F82704">
        <w:rPr>
          <w:lang w:eastAsia="de-AT"/>
        </w:rPr>
        <w:fldChar w:fldCharType="begin"/>
      </w:r>
      <w:r w:rsidR="00F82704">
        <w:rPr>
          <w:lang w:eastAsia="de-AT"/>
        </w:rPr>
        <w:instrText xml:space="preserve"> REF _Ref411377477 \h </w:instrText>
      </w:r>
      <w:r w:rsidR="00F82704">
        <w:rPr>
          <w:lang w:eastAsia="de-AT"/>
        </w:rPr>
      </w:r>
      <w:r w:rsidR="00F82704">
        <w:rPr>
          <w:lang w:eastAsia="de-AT"/>
        </w:rPr>
        <w:fldChar w:fldCharType="separate"/>
      </w:r>
      <w:r w:rsidR="00F82704">
        <w:t>Toolbar</w:t>
      </w:r>
      <w:r w:rsidR="00F82704">
        <w:rPr>
          <w:lang w:eastAsia="de-AT"/>
        </w:rPr>
        <w:fldChar w:fldCharType="end"/>
      </w:r>
      <w:r w:rsidR="00F82704">
        <w:rPr>
          <w:lang w:eastAsia="de-AT"/>
        </w:rPr>
        <w:t>)</w:t>
      </w:r>
      <w:r>
        <w:rPr>
          <w:lang w:eastAsia="de-AT"/>
        </w:rPr>
        <w:t xml:space="preserve"> are coded in a dynamic way. That is, </w:t>
      </w:r>
      <w:r w:rsidR="0093602F">
        <w:rPr>
          <w:lang w:eastAsia="de-AT"/>
        </w:rPr>
        <w:t xml:space="preserve">all </w:t>
      </w:r>
      <w:r>
        <w:rPr>
          <w:lang w:eastAsia="de-AT"/>
        </w:rPr>
        <w:t xml:space="preserve">menus and toolbar </w:t>
      </w:r>
      <w:r w:rsidR="0093602F">
        <w:rPr>
          <w:lang w:eastAsia="de-AT"/>
        </w:rPr>
        <w:t>items (and their respective handlers/callbacks)</w:t>
      </w:r>
      <w:r w:rsidR="00585C77">
        <w:rPr>
          <w:lang w:eastAsia="de-AT"/>
        </w:rPr>
        <w:t xml:space="preserve"> are read from XML files</w:t>
      </w:r>
      <w:r w:rsidR="00134D40">
        <w:rPr>
          <w:lang w:eastAsia="de-AT"/>
        </w:rPr>
        <w:t xml:space="preserve"> (</w:t>
      </w:r>
      <w:r w:rsidR="005406B3" w:rsidRPr="00F15A82">
        <w:rPr>
          <w:rStyle w:val="IntensiveHervorhebung"/>
        </w:rPr>
        <w:t>PM</w:t>
      </w:r>
      <w:r w:rsidRPr="00F15A82">
        <w:rPr>
          <w:rStyle w:val="IntensiveHervorhebung"/>
        </w:rPr>
        <w:t>enu.xml</w:t>
      </w:r>
      <w:r>
        <w:rPr>
          <w:lang w:eastAsia="de-AT"/>
        </w:rPr>
        <w:t xml:space="preserve">, </w:t>
      </w:r>
      <w:r w:rsidR="005406B3" w:rsidRPr="00F15A82">
        <w:rPr>
          <w:rStyle w:val="IntensiveHervorhebung"/>
        </w:rPr>
        <w:t>PT</w:t>
      </w:r>
      <w:r w:rsidRPr="00F15A82">
        <w:rPr>
          <w:rStyle w:val="IntensiveHervorhebung"/>
        </w:rPr>
        <w:t>oolbar.xml</w:t>
      </w:r>
      <w:r w:rsidR="00134D40">
        <w:rPr>
          <w:lang w:eastAsia="de-AT"/>
        </w:rPr>
        <w:t>)</w:t>
      </w:r>
      <w:r w:rsidR="0093602F">
        <w:rPr>
          <w:lang w:eastAsia="de-AT"/>
        </w:rPr>
        <w:t>.T</w:t>
      </w:r>
      <w:r w:rsidR="00134D40">
        <w:rPr>
          <w:lang w:eastAsia="de-AT"/>
        </w:rPr>
        <w:t xml:space="preserve">he </w:t>
      </w:r>
      <w:r w:rsidR="0093602F">
        <w:rPr>
          <w:lang w:eastAsia="de-AT"/>
        </w:rPr>
        <w:t xml:space="preserve">graphical </w:t>
      </w:r>
      <w:r w:rsidR="00134D40">
        <w:rPr>
          <w:lang w:eastAsia="de-AT"/>
        </w:rPr>
        <w:t xml:space="preserve">user interface is automatically populated using </w:t>
      </w:r>
      <w:r w:rsidR="0093602F">
        <w:rPr>
          <w:lang w:eastAsia="de-AT"/>
        </w:rPr>
        <w:t xml:space="preserve">the </w:t>
      </w:r>
      <w:r w:rsidR="00134D40">
        <w:rPr>
          <w:lang w:eastAsia="de-AT"/>
        </w:rPr>
        <w:t>entries of those files. With this structure</w:t>
      </w:r>
      <w:r w:rsidR="0093602F">
        <w:rPr>
          <w:lang w:eastAsia="de-AT"/>
        </w:rPr>
        <w:t xml:space="preserve"> in place,</w:t>
      </w:r>
      <w:r w:rsidR="00134D40">
        <w:rPr>
          <w:lang w:eastAsia="de-AT"/>
        </w:rPr>
        <w:t xml:space="preserve"> menus and toolbar can easily be extended and customized.</w:t>
      </w:r>
      <w:r w:rsidR="00BE3B1A">
        <w:rPr>
          <w:lang w:eastAsia="de-AT"/>
        </w:rPr>
        <w:t xml:space="preserve"> When adding new menus and thus functionality, it is required</w:t>
      </w:r>
      <w:r w:rsidR="00CA1A8A">
        <w:rPr>
          <w:lang w:eastAsia="de-AT"/>
        </w:rPr>
        <w:t xml:space="preserve"> to provide respectiv</w:t>
      </w:r>
      <w:r w:rsidR="0093602F">
        <w:rPr>
          <w:lang w:eastAsia="de-AT"/>
        </w:rPr>
        <w:t xml:space="preserve">e </w:t>
      </w:r>
      <w:r w:rsidR="0093602F">
        <w:rPr>
          <w:lang w:eastAsia="de-AT"/>
        </w:rPr>
        <w:lastRenderedPageBreak/>
        <w:t xml:space="preserve">handlers (referring to </w:t>
      </w:r>
      <w:r w:rsidR="00CA1A8A">
        <w:rPr>
          <w:lang w:eastAsia="de-AT"/>
        </w:rPr>
        <w:t>PyQt nomenclature</w:t>
      </w:r>
      <w:r w:rsidR="0093602F">
        <w:rPr>
          <w:lang w:eastAsia="de-AT"/>
        </w:rPr>
        <w:t xml:space="preserve"> so-called “slots”</w:t>
      </w:r>
      <w:r w:rsidR="00CA1A8A">
        <w:rPr>
          <w:lang w:eastAsia="de-AT"/>
        </w:rPr>
        <w:t>)</w:t>
      </w:r>
      <w:r w:rsidR="00BE3B1A">
        <w:rPr>
          <w:lang w:eastAsia="de-AT"/>
        </w:rPr>
        <w:t xml:space="preserve"> to take care of the newly introduced </w:t>
      </w:r>
      <w:r w:rsidR="00F636F5">
        <w:rPr>
          <w:lang w:eastAsia="de-AT"/>
        </w:rPr>
        <w:t>methods.</w:t>
      </w:r>
    </w:p>
    <w:p w:rsidR="00143804" w:rsidRDefault="007A34C8" w:rsidP="00623718">
      <w:pPr>
        <w:rPr>
          <w:lang w:eastAsia="de-AT"/>
        </w:rPr>
      </w:pPr>
      <w:r>
        <w:rPr>
          <w:noProof/>
          <w:lang w:val="de-AT" w:eastAsia="de-AT"/>
        </w:rPr>
        <w:drawing>
          <wp:inline distT="0" distB="0" distL="0" distR="0" wp14:anchorId="04CAABC1" wp14:editId="6E2BCA93">
            <wp:extent cx="5486400" cy="3200400"/>
            <wp:effectExtent l="19050" t="0" r="5715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31D36" w:rsidRDefault="00231D36" w:rsidP="00623718">
      <w:pPr>
        <w:pStyle w:val="Beschriftung"/>
        <w:rPr>
          <w:lang w:eastAsia="de-AT"/>
        </w:rPr>
      </w:pPr>
      <w:bookmarkStart w:id="18" w:name="_Ref411379499"/>
      <w:bookmarkStart w:id="19" w:name="_Toc409177863"/>
      <w:r>
        <w:t xml:space="preserve">Figure </w:t>
      </w:r>
      <w:r w:rsidR="005406B3">
        <w:fldChar w:fldCharType="begin"/>
      </w:r>
      <w:r w:rsidR="005406B3">
        <w:instrText xml:space="preserve"> STYLEREF 1 \s </w:instrText>
      </w:r>
      <w:r w:rsidR="005406B3">
        <w:fldChar w:fldCharType="separate"/>
      </w:r>
      <w:r w:rsidR="005406B3">
        <w:rPr>
          <w:noProof/>
        </w:rPr>
        <w:t>2</w:t>
      </w:r>
      <w:r w:rsidR="005406B3">
        <w:fldChar w:fldCharType="end"/>
      </w:r>
      <w:r w:rsidR="005406B3">
        <w:noBreakHyphen/>
      </w:r>
      <w:r w:rsidR="005406B3">
        <w:fldChar w:fldCharType="begin"/>
      </w:r>
      <w:r w:rsidR="005406B3">
        <w:instrText xml:space="preserve"> SEQ Figure \* ARABIC \s 1 </w:instrText>
      </w:r>
      <w:r w:rsidR="005406B3">
        <w:fldChar w:fldCharType="separate"/>
      </w:r>
      <w:r w:rsidR="005406B3">
        <w:rPr>
          <w:noProof/>
        </w:rPr>
        <w:t>2</w:t>
      </w:r>
      <w:r w:rsidR="005406B3">
        <w:fldChar w:fldCharType="end"/>
      </w:r>
      <w:bookmarkEnd w:id="18"/>
      <w:r>
        <w:t xml:space="preserve">: </w:t>
      </w:r>
      <w:r w:rsidR="00A749EE">
        <w:t>PyAero</w:t>
      </w:r>
      <w:r>
        <w:t xml:space="preserve"> menu structure</w:t>
      </w:r>
      <w:bookmarkEnd w:id="19"/>
    </w:p>
    <w:p w:rsidR="00A37880" w:rsidRPr="00132326" w:rsidRDefault="00A37880" w:rsidP="00044CD3">
      <w:pPr>
        <w:pStyle w:val="berschrift3"/>
      </w:pPr>
      <w:bookmarkStart w:id="20" w:name="_Toc409172962"/>
      <w:r w:rsidRPr="00132326">
        <w:t>Fi</w:t>
      </w:r>
      <w:r w:rsidRPr="00044CD3">
        <w:t>le men</w:t>
      </w:r>
      <w:r w:rsidRPr="00132326">
        <w:t>u</w:t>
      </w:r>
      <w:bookmarkEnd w:id="20"/>
    </w:p>
    <w:p w:rsidR="00A37880" w:rsidRDefault="00A37880" w:rsidP="00623718">
      <w:pPr>
        <w:rPr>
          <w:lang w:eastAsia="de-AT"/>
        </w:rPr>
      </w:pPr>
      <w:r>
        <w:rPr>
          <w:lang w:eastAsia="de-AT"/>
        </w:rPr>
        <w:t xml:space="preserve">The </w:t>
      </w:r>
      <w:r w:rsidRPr="00F15A82">
        <w:rPr>
          <w:rStyle w:val="IntensiveHervorhebung"/>
        </w:rPr>
        <w:t>File</w:t>
      </w:r>
      <w:r w:rsidRPr="006F26A5">
        <w:rPr>
          <w:rFonts w:ascii="CMU Typewriter Text" w:hAnsi="CMU Typewriter Text" w:cs="CMU Typewriter Text"/>
          <w:color w:val="548DD4" w:themeColor="text2" w:themeTint="99"/>
          <w:lang w:eastAsia="de-AT"/>
        </w:rPr>
        <w:t xml:space="preserve"> </w:t>
      </w:r>
      <w:r>
        <w:rPr>
          <w:lang w:eastAsia="de-AT"/>
        </w:rPr>
        <w:t>menu is, as pointed out before, a typical desktop software menu. It consists of a set of dialogs for file manipulation, printing and alike.</w:t>
      </w:r>
    </w:p>
    <w:p w:rsidR="007A34C8" w:rsidRDefault="00A37880" w:rsidP="00623718">
      <w:pPr>
        <w:pStyle w:val="berschrift4"/>
      </w:pPr>
      <w:r w:rsidRPr="00132326">
        <w:t>Open</w:t>
      </w:r>
    </w:p>
    <w:p w:rsidR="00132326" w:rsidRDefault="00132326" w:rsidP="00623718">
      <w:r w:rsidRPr="00F15A82">
        <w:rPr>
          <w:rStyle w:val="IntensiveHervorhebung"/>
        </w:rPr>
        <w:t>Open</w:t>
      </w:r>
      <w:r>
        <w:t xml:space="preserve"> is used to load airfoil contour files or meshes.</w:t>
      </w:r>
      <w:r w:rsidR="00CD6702">
        <w:t xml:space="preserve"> At the moment files in a format like </w:t>
      </w:r>
      <w:r w:rsidR="00B062A7">
        <w:t xml:space="preserve">also </w:t>
      </w:r>
      <w:r w:rsidR="00CD6702">
        <w:t>used in XFOIL (</w:t>
      </w:r>
      <w:hyperlink r:id="rId22" w:history="1">
        <w:r w:rsidR="00CD6702" w:rsidRPr="00144E9B">
          <w:rPr>
            <w:rStyle w:val="Hyperlink"/>
          </w:rPr>
          <w:t>http://web.mit.edu/drela/Public/web/xfoil/</w:t>
        </w:r>
      </w:hyperlink>
      <w:r w:rsidR="00CD6702">
        <w:t>) can be loaded.</w:t>
      </w:r>
      <w:r w:rsidR="005F6D59">
        <w:t xml:space="preserve"> See </w:t>
      </w:r>
      <w:r w:rsidR="005F6D59">
        <w:fldChar w:fldCharType="begin"/>
      </w:r>
      <w:r w:rsidR="005F6D59">
        <w:instrText xml:space="preserve"> REF _Ref409177899 \h </w:instrText>
      </w:r>
      <w:r w:rsidR="005F6D59">
        <w:fldChar w:fldCharType="separate"/>
      </w:r>
      <w:r w:rsidR="005F6D59">
        <w:t xml:space="preserve">Figure </w:t>
      </w:r>
      <w:r w:rsidR="005F6D59">
        <w:rPr>
          <w:noProof/>
        </w:rPr>
        <w:t>2</w:t>
      </w:r>
      <w:r w:rsidR="005F6D59">
        <w:noBreakHyphen/>
      </w:r>
      <w:r w:rsidR="005F6D59">
        <w:rPr>
          <w:noProof/>
        </w:rPr>
        <w:t>3</w:t>
      </w:r>
      <w:r w:rsidR="005F6D59">
        <w:fldChar w:fldCharType="end"/>
      </w:r>
      <w:r w:rsidR="005F6D59">
        <w:t xml:space="preserve"> for the layout/format for such a file. </w:t>
      </w:r>
      <w:r w:rsidR="00F17C0F">
        <w:t xml:space="preserve">Only the first few lines of the file are printed here. </w:t>
      </w:r>
      <w:r w:rsidR="005F6D59">
        <w:t>Lines starting with a</w:t>
      </w:r>
      <w:r w:rsidR="000C6293">
        <w:t> </w:t>
      </w:r>
      <w:r w:rsidR="00F15A82">
        <w:t xml:space="preserve">hash </w:t>
      </w:r>
      <w:r w:rsidR="005F6D59">
        <w:t>sign</w:t>
      </w:r>
      <w:r w:rsidR="00F15A82">
        <w:t xml:space="preserve"> (</w:t>
      </w:r>
      <w:r w:rsidR="00F15A82" w:rsidRPr="001B2172">
        <w:rPr>
          <w:rFonts w:ascii="CMU Typewriter Text" w:hAnsi="CMU Typewriter Text" w:cs="CMU Typewriter Text"/>
          <w:i/>
          <w:color w:val="548DD4" w:themeColor="text2" w:themeTint="99"/>
          <w:lang w:eastAsia="de-AT"/>
        </w:rPr>
        <w:t>“</w:t>
      </w:r>
      <w:r w:rsidR="00F15A82" w:rsidRPr="00F15A82">
        <w:rPr>
          <w:rStyle w:val="IntensiveHervorhebung"/>
        </w:rPr>
        <w:t>#</w:t>
      </w:r>
      <w:r w:rsidR="00F15A82">
        <w:rPr>
          <w:rFonts w:ascii="CMU Typewriter Text" w:hAnsi="CMU Typewriter Text" w:cs="CMU Typewriter Text"/>
          <w:i/>
          <w:color w:val="548DD4" w:themeColor="text2" w:themeTint="99"/>
          <w:lang w:eastAsia="de-AT"/>
        </w:rPr>
        <w:t>”</w:t>
      </w:r>
      <w:r w:rsidR="00F15A82">
        <w:t>)</w:t>
      </w:r>
      <w:r w:rsidR="005F6D59">
        <w:t xml:space="preserve"> </w:t>
      </w:r>
      <w:r w:rsidR="000C6293">
        <w:t xml:space="preserve">at the beginning </w:t>
      </w:r>
      <w:r w:rsidR="005F6D59">
        <w:t xml:space="preserve">are </w:t>
      </w:r>
      <w:r w:rsidR="009F72B3">
        <w:t>interpreted</w:t>
      </w:r>
      <w:r w:rsidR="005F6D59">
        <w:t xml:space="preserve"> as comment lines</w:t>
      </w:r>
      <w:r w:rsidR="009F72B3">
        <w:t xml:space="preserve"> (those are not used inside </w:t>
      </w:r>
      <w:r w:rsidR="00F15A82" w:rsidRPr="00F15A82">
        <w:rPr>
          <w:rStyle w:val="IntensiveHervorhebung"/>
          <w:highlight w:val="yellow"/>
        </w:rPr>
        <w:t>PyAero</w:t>
      </w:r>
      <w:r w:rsidR="009F72B3">
        <w:t>)</w:t>
      </w:r>
      <w:r w:rsidR="005F6D59">
        <w:t>.</w:t>
      </w:r>
    </w:p>
    <w:p w:rsidR="005F6D59" w:rsidRDefault="005F6D59" w:rsidP="005F6D59">
      <w:pPr>
        <w:jc w:val="center"/>
      </w:pPr>
      <w:r w:rsidRPr="005F6D59">
        <w:rPr>
          <w:noProof/>
          <w:lang w:val="de-AT" w:eastAsia="de-AT"/>
        </w:rPr>
        <w:drawing>
          <wp:inline distT="0" distB="0" distL="0" distR="0" wp14:anchorId="673D0E0C" wp14:editId="2C50C98A">
            <wp:extent cx="1368429" cy="1492738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766"/>
                    <a:stretch/>
                  </pic:blipFill>
                  <pic:spPr bwMode="auto">
                    <a:xfrm>
                      <a:off x="0" y="0"/>
                      <a:ext cx="1391895" cy="15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59" w:rsidRDefault="005F6D59" w:rsidP="005F6D59">
      <w:pPr>
        <w:pStyle w:val="Beschriftung"/>
      </w:pPr>
      <w:bookmarkStart w:id="21" w:name="_Ref409177899"/>
      <w:bookmarkStart w:id="22" w:name="_Toc409177864"/>
      <w:r>
        <w:t xml:space="preserve">Figure </w:t>
      </w:r>
      <w:r w:rsidR="005406B3">
        <w:fldChar w:fldCharType="begin"/>
      </w:r>
      <w:r w:rsidR="005406B3">
        <w:instrText xml:space="preserve"> STYLEREF 1 \s </w:instrText>
      </w:r>
      <w:r w:rsidR="005406B3">
        <w:fldChar w:fldCharType="separate"/>
      </w:r>
      <w:r w:rsidR="005406B3">
        <w:rPr>
          <w:noProof/>
        </w:rPr>
        <w:t>2</w:t>
      </w:r>
      <w:r w:rsidR="005406B3">
        <w:fldChar w:fldCharType="end"/>
      </w:r>
      <w:r w:rsidR="005406B3">
        <w:noBreakHyphen/>
      </w:r>
      <w:r w:rsidR="005406B3">
        <w:fldChar w:fldCharType="begin"/>
      </w:r>
      <w:r w:rsidR="005406B3">
        <w:instrText xml:space="preserve"> SEQ Figure \* ARABIC \s 1 </w:instrText>
      </w:r>
      <w:r w:rsidR="005406B3">
        <w:fldChar w:fldCharType="separate"/>
      </w:r>
      <w:r w:rsidR="005406B3">
        <w:rPr>
          <w:noProof/>
        </w:rPr>
        <w:t>3</w:t>
      </w:r>
      <w:r w:rsidR="005406B3">
        <w:fldChar w:fldCharType="end"/>
      </w:r>
      <w:bookmarkEnd w:id="21"/>
      <w:r>
        <w:t>: Typical format of an airfoil geometry description</w:t>
      </w:r>
      <w:bookmarkEnd w:id="22"/>
      <w:r w:rsidR="00B062A7">
        <w:t xml:space="preserve"> file</w:t>
      </w:r>
    </w:p>
    <w:p w:rsidR="00132326" w:rsidRDefault="00132326" w:rsidP="00623718">
      <w:pPr>
        <w:pStyle w:val="berschrift4"/>
      </w:pPr>
      <w:r>
        <w:t>Save</w:t>
      </w:r>
    </w:p>
    <w:p w:rsidR="00132326" w:rsidRDefault="00132326" w:rsidP="00623718">
      <w:r w:rsidRPr="00F15A82">
        <w:rPr>
          <w:rStyle w:val="IntensiveHervorhebung"/>
        </w:rPr>
        <w:lastRenderedPageBreak/>
        <w:t>Save</w:t>
      </w:r>
      <w:r>
        <w:t xml:space="preserve"> is used to save airfoil contour files or meshes. </w:t>
      </w:r>
      <w:r w:rsidR="00562786">
        <w:t>The file is saved using the name from the loaded airfoil.</w:t>
      </w:r>
    </w:p>
    <w:p w:rsidR="00562786" w:rsidRDefault="00562786" w:rsidP="00623718">
      <w:pPr>
        <w:pStyle w:val="berschrift4"/>
      </w:pPr>
      <w:r>
        <w:t>Save as</w:t>
      </w:r>
    </w:p>
    <w:p w:rsidR="00562786" w:rsidRDefault="00562786" w:rsidP="00623718">
      <w:r w:rsidRPr="00F15A82">
        <w:rPr>
          <w:rStyle w:val="IntensiveHervorhebung"/>
        </w:rPr>
        <w:t>Save as</w:t>
      </w:r>
      <w:r>
        <w:t xml:space="preserve"> is used to save airfoil contour files or meshes. The file is saved using </w:t>
      </w:r>
      <w:r w:rsidR="00770012">
        <w:t>a new name that can be specified in the dialog</w:t>
      </w:r>
      <w:r w:rsidR="004B0269">
        <w:t xml:space="preserve"> which pops up</w:t>
      </w:r>
      <w:r>
        <w:t>.</w:t>
      </w:r>
    </w:p>
    <w:p w:rsidR="00B31F1A" w:rsidRDefault="00B31F1A" w:rsidP="00623718">
      <w:pPr>
        <w:pStyle w:val="berschrift4"/>
      </w:pPr>
      <w:r>
        <w:t>Print</w:t>
      </w:r>
    </w:p>
    <w:p w:rsidR="00B31F1A" w:rsidRDefault="00B31F1A" w:rsidP="00623718">
      <w:r>
        <w:t xml:space="preserve">The </w:t>
      </w:r>
      <w:r w:rsidRPr="00F15A82">
        <w:rPr>
          <w:rStyle w:val="IntensiveHervorhebung"/>
        </w:rPr>
        <w:t>Print</w:t>
      </w:r>
      <w:r>
        <w:t xml:space="preserve"> menu allows for printing the content of the graphics </w:t>
      </w:r>
      <w:r w:rsidR="005E2D11">
        <w:t>view</w:t>
      </w:r>
      <w:r>
        <w:t>.</w:t>
      </w:r>
      <w:r w:rsidR="00EB06C4">
        <w:t xml:space="preserve"> Only graphics items as airfoil, coordinate cross, etc. will be plotted. The background gradient </w:t>
      </w:r>
      <w:r w:rsidR="004B3320">
        <w:t xml:space="preserve">of the main graphics view </w:t>
      </w:r>
      <w:r w:rsidR="00EB06C4">
        <w:t>will not be plotted. In case, that the background gradient shall be on the image, use the screenshot option.</w:t>
      </w:r>
    </w:p>
    <w:p w:rsidR="00891D03" w:rsidRDefault="00891D03" w:rsidP="00623718">
      <w:pPr>
        <w:pStyle w:val="berschrift4"/>
      </w:pPr>
      <w:r>
        <w:t>Print Preview</w:t>
      </w:r>
    </w:p>
    <w:p w:rsidR="00891D03" w:rsidRDefault="00891D03" w:rsidP="00623718">
      <w:r>
        <w:t xml:space="preserve">The </w:t>
      </w:r>
      <w:r w:rsidRPr="00F15A82">
        <w:rPr>
          <w:rStyle w:val="IntensiveHervorhebung"/>
        </w:rPr>
        <w:t>Print Preview</w:t>
      </w:r>
      <w:r>
        <w:t xml:space="preserve"> menu allows previewing the printout prior to printing. Actual printing then can be started directly from the preview dialog</w:t>
      </w:r>
      <w:r w:rsidR="006047DA">
        <w:t xml:space="preserve">, see </w:t>
      </w:r>
      <w:r w:rsidR="006047DA">
        <w:fldChar w:fldCharType="begin"/>
      </w:r>
      <w:r w:rsidR="006047DA">
        <w:instrText xml:space="preserve"> REF _Ref408853682 \h </w:instrText>
      </w:r>
      <w:r w:rsidR="006047DA">
        <w:fldChar w:fldCharType="separate"/>
      </w:r>
      <w:r w:rsidR="00201186">
        <w:t xml:space="preserve">Figure </w:t>
      </w:r>
      <w:r w:rsidR="00201186">
        <w:rPr>
          <w:noProof/>
        </w:rPr>
        <w:t>2</w:t>
      </w:r>
      <w:r w:rsidR="00201186">
        <w:noBreakHyphen/>
      </w:r>
      <w:r w:rsidR="00201186">
        <w:rPr>
          <w:noProof/>
        </w:rPr>
        <w:t>3</w:t>
      </w:r>
      <w:r w:rsidR="006047DA">
        <w:fldChar w:fldCharType="end"/>
      </w:r>
      <w:r>
        <w:t>.</w:t>
      </w:r>
    </w:p>
    <w:p w:rsidR="006047DA" w:rsidRDefault="00EE545C" w:rsidP="00981AA9">
      <w:pPr>
        <w:jc w:val="center"/>
      </w:pPr>
      <w:r w:rsidRPr="00EE545C">
        <w:rPr>
          <w:noProof/>
          <w:lang w:val="de-AT" w:eastAsia="de-AT"/>
        </w:rPr>
        <w:drawing>
          <wp:inline distT="0" distB="0" distL="0" distR="0" wp14:anchorId="32506B2E" wp14:editId="522C9874">
            <wp:extent cx="5040000" cy="3822778"/>
            <wp:effectExtent l="0" t="0" r="8255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DA" w:rsidRDefault="006047DA" w:rsidP="00623718">
      <w:pPr>
        <w:pStyle w:val="Beschriftung"/>
      </w:pPr>
      <w:bookmarkStart w:id="23" w:name="_Ref408853682"/>
      <w:bookmarkStart w:id="24" w:name="_Toc409177865"/>
      <w:r>
        <w:t xml:space="preserve">Figure </w:t>
      </w:r>
      <w:r w:rsidR="005406B3">
        <w:fldChar w:fldCharType="begin"/>
      </w:r>
      <w:r w:rsidR="005406B3">
        <w:instrText xml:space="preserve"> STYLEREF 1 \s </w:instrText>
      </w:r>
      <w:r w:rsidR="005406B3">
        <w:fldChar w:fldCharType="separate"/>
      </w:r>
      <w:r w:rsidR="005406B3">
        <w:rPr>
          <w:noProof/>
        </w:rPr>
        <w:t>2</w:t>
      </w:r>
      <w:r w:rsidR="005406B3">
        <w:fldChar w:fldCharType="end"/>
      </w:r>
      <w:r w:rsidR="005406B3">
        <w:noBreakHyphen/>
      </w:r>
      <w:r w:rsidR="005406B3">
        <w:fldChar w:fldCharType="begin"/>
      </w:r>
      <w:r w:rsidR="005406B3">
        <w:instrText xml:space="preserve"> SEQ Figure \* ARABIC \s 1 </w:instrText>
      </w:r>
      <w:r w:rsidR="005406B3">
        <w:fldChar w:fldCharType="separate"/>
      </w:r>
      <w:r w:rsidR="005406B3">
        <w:rPr>
          <w:noProof/>
        </w:rPr>
        <w:t>4</w:t>
      </w:r>
      <w:r w:rsidR="005406B3">
        <w:fldChar w:fldCharType="end"/>
      </w:r>
      <w:bookmarkEnd w:id="23"/>
      <w:r>
        <w:t>: Print preview dialog</w:t>
      </w:r>
      <w:bookmarkEnd w:id="24"/>
    </w:p>
    <w:p w:rsidR="00462488" w:rsidRDefault="00462488" w:rsidP="000E6475">
      <w:pPr>
        <w:pStyle w:val="berschrift4"/>
      </w:pPr>
      <w:r>
        <w:t>View</w:t>
      </w:r>
    </w:p>
    <w:p w:rsidR="00462488" w:rsidRPr="00462488" w:rsidRDefault="00462488" w:rsidP="00462488">
      <w:r>
        <w:t xml:space="preserve">The </w:t>
      </w:r>
      <w:r w:rsidRPr="00F15A82">
        <w:rPr>
          <w:rStyle w:val="IntensiveHervorhebung"/>
          <w:lang w:eastAsia="de-AT"/>
        </w:rPr>
        <w:t>View</w:t>
      </w:r>
      <w:r>
        <w:t xml:space="preserve"> menu carries submenus which allow </w:t>
      </w:r>
      <w:r w:rsidR="006406FE">
        <w:t>controlling</w:t>
      </w:r>
      <w:r>
        <w:t xml:space="preserve"> the visibility of items in the graphics </w:t>
      </w:r>
      <w:r w:rsidR="005E2D11">
        <w:t>view</w:t>
      </w:r>
      <w:r w:rsidR="00737EB4">
        <w:t xml:space="preserve"> (see </w:t>
      </w:r>
      <w:r w:rsidR="00737EB4">
        <w:fldChar w:fldCharType="begin"/>
      </w:r>
      <w:r w:rsidR="00737EB4">
        <w:instrText xml:space="preserve"> REF _Ref408838906 \h </w:instrText>
      </w:r>
      <w:r w:rsidR="00737EB4">
        <w:fldChar w:fldCharType="separate"/>
      </w:r>
      <w:r w:rsidR="00737EB4" w:rsidRPr="008D6B0E">
        <w:t xml:space="preserve">Figure </w:t>
      </w:r>
      <w:r w:rsidR="00737EB4">
        <w:rPr>
          <w:noProof/>
        </w:rPr>
        <w:t>2</w:t>
      </w:r>
      <w:r w:rsidR="00737EB4">
        <w:noBreakHyphen/>
      </w:r>
      <w:r w:rsidR="00737EB4">
        <w:rPr>
          <w:noProof/>
        </w:rPr>
        <w:t>1</w:t>
      </w:r>
      <w:r w:rsidR="00737EB4">
        <w:fldChar w:fldCharType="end"/>
      </w:r>
      <w:r w:rsidR="00737EB4">
        <w:t>)</w:t>
      </w:r>
      <w:r>
        <w:t>.</w:t>
      </w:r>
      <w:r w:rsidR="006406FE">
        <w:t xml:space="preserve"> The menus there should be self-explanatory by their name. If available, along the submenus there are their shortc</w:t>
      </w:r>
      <w:r w:rsidR="00A8302C">
        <w:t>uts listed. For example,</w:t>
      </w:r>
      <w:r w:rsidR="006406FE">
        <w:t xml:space="preserve"> “</w:t>
      </w:r>
      <w:proofErr w:type="spellStart"/>
      <w:r w:rsidR="006406FE" w:rsidRPr="00F15A82">
        <w:rPr>
          <w:rStyle w:val="IntensiveHervorhebung"/>
          <w:lang w:eastAsia="de-AT"/>
        </w:rPr>
        <w:t>CTRL+f</w:t>
      </w:r>
      <w:proofErr w:type="spellEnd"/>
      <w:r w:rsidR="006406FE">
        <w:t xml:space="preserve">” is used to refit the currently active airfoil into the view. This is typically used after zooming and panning </w:t>
      </w:r>
      <w:r w:rsidR="00A8302C">
        <w:t xml:space="preserve">around in </w:t>
      </w:r>
      <w:r w:rsidR="006406FE">
        <w:t>the scene.</w:t>
      </w:r>
    </w:p>
    <w:p w:rsidR="000E6475" w:rsidRDefault="000E6475" w:rsidP="000E6475">
      <w:pPr>
        <w:pStyle w:val="berschrift4"/>
      </w:pPr>
      <w:r>
        <w:t>Exit</w:t>
      </w:r>
    </w:p>
    <w:p w:rsidR="00F82704" w:rsidRDefault="000E6475" w:rsidP="000E6475">
      <w:r w:rsidRPr="00F15A82">
        <w:rPr>
          <w:rStyle w:val="IntensiveHervorhebung"/>
        </w:rPr>
        <w:lastRenderedPageBreak/>
        <w:t>Exit</w:t>
      </w:r>
      <w:r>
        <w:t xml:space="preserve"> </w:t>
      </w:r>
      <w:r w:rsidR="00F15A82">
        <w:t>does what is says and closes all</w:t>
      </w:r>
      <w:r>
        <w:t xml:space="preserve"> window</w:t>
      </w:r>
      <w:r w:rsidR="00F15A82">
        <w:t xml:space="preserve">s and exits </w:t>
      </w:r>
      <w:r w:rsidR="00F15A82" w:rsidRPr="00F15A82">
        <w:rPr>
          <w:rStyle w:val="IntensiveHervorhebung"/>
        </w:rPr>
        <w:t>PyAero</w:t>
      </w:r>
      <w:r>
        <w:t>.</w:t>
      </w:r>
    </w:p>
    <w:p w:rsidR="00735817" w:rsidRDefault="00735817" w:rsidP="00044CD3">
      <w:pPr>
        <w:pStyle w:val="berschrift2"/>
      </w:pPr>
      <w:bookmarkStart w:id="25" w:name="_Toc409172963"/>
      <w:bookmarkStart w:id="26" w:name="_Ref411377403"/>
      <w:bookmarkStart w:id="27" w:name="_Ref411377411"/>
      <w:bookmarkStart w:id="28" w:name="_Ref411377477"/>
      <w:r>
        <w:t>Toolbar</w:t>
      </w:r>
      <w:bookmarkEnd w:id="25"/>
      <w:bookmarkEnd w:id="26"/>
      <w:bookmarkEnd w:id="27"/>
      <w:bookmarkEnd w:id="28"/>
    </w:p>
    <w:p w:rsidR="0024591D" w:rsidRDefault="005C6E17" w:rsidP="00623718">
      <w:pPr>
        <w:rPr>
          <w:lang w:eastAsia="de-AT"/>
        </w:rPr>
      </w:pPr>
      <w:r>
        <w:t xml:space="preserve">The toolbar </w:t>
      </w:r>
      <w:r w:rsidR="006F45DD">
        <w:t>is located below the menu</w:t>
      </w:r>
      <w:r>
        <w:t xml:space="preserve">bar </w:t>
      </w:r>
      <w:r w:rsidR="008F67E6">
        <w:t xml:space="preserve">(see </w:t>
      </w:r>
      <w:r w:rsidR="008F67E6">
        <w:fldChar w:fldCharType="begin"/>
      </w:r>
      <w:r w:rsidR="008F67E6">
        <w:instrText xml:space="preserve"> REF _Ref408838906 \h </w:instrText>
      </w:r>
      <w:r w:rsidR="008F67E6">
        <w:fldChar w:fldCharType="separate"/>
      </w:r>
      <w:r w:rsidR="008F67E6" w:rsidRPr="008D6B0E">
        <w:t xml:space="preserve">Figure </w:t>
      </w:r>
      <w:r w:rsidR="008F67E6">
        <w:rPr>
          <w:noProof/>
        </w:rPr>
        <w:t>2</w:t>
      </w:r>
      <w:r w:rsidR="008F67E6">
        <w:noBreakHyphen/>
      </w:r>
      <w:r w:rsidR="008F67E6">
        <w:rPr>
          <w:noProof/>
        </w:rPr>
        <w:t>1</w:t>
      </w:r>
      <w:r w:rsidR="008F67E6">
        <w:fldChar w:fldCharType="end"/>
      </w:r>
      <w:r w:rsidR="008F67E6">
        <w:t xml:space="preserve">) </w:t>
      </w:r>
      <w:r>
        <w:t xml:space="preserve">and allows access to </w:t>
      </w:r>
      <w:r w:rsidR="00F82704">
        <w:t xml:space="preserve">several </w:t>
      </w:r>
      <w:r>
        <w:t>menus. The toolbar does not carry all menus and submenus of the menubar</w:t>
      </w:r>
      <w:r w:rsidR="008F67E6">
        <w:t xml:space="preserve">. Instead the most often used menus are available here for </w:t>
      </w:r>
      <w:r w:rsidR="00F82704">
        <w:t>convenient</w:t>
      </w:r>
      <w:r w:rsidR="008F67E6">
        <w:t xml:space="preserve"> access.</w:t>
      </w:r>
      <w:r w:rsidR="0024591D">
        <w:t xml:space="preserve"> As described in </w:t>
      </w:r>
      <w:r w:rsidR="0024591D">
        <w:fldChar w:fldCharType="begin"/>
      </w:r>
      <w:r w:rsidR="0024591D">
        <w:instrText xml:space="preserve"> REF _Ref411377824 \h </w:instrText>
      </w:r>
      <w:r w:rsidR="0024591D">
        <w:fldChar w:fldCharType="separate"/>
      </w:r>
      <w:r w:rsidR="0024591D">
        <w:t>Menus</w:t>
      </w:r>
      <w:r w:rsidR="0024591D">
        <w:fldChar w:fldCharType="end"/>
      </w:r>
      <w:r w:rsidR="0024591D">
        <w:t xml:space="preserve">, the toolbar can be configured via an </w:t>
      </w:r>
      <w:r w:rsidR="0024591D">
        <w:rPr>
          <w:lang w:eastAsia="de-AT"/>
        </w:rPr>
        <w:t>XML file (</w:t>
      </w:r>
      <w:r w:rsidR="005406B3">
        <w:rPr>
          <w:rFonts w:ascii="CMU Typewriter Text" w:hAnsi="CMU Typewriter Text" w:cs="CMU Typewriter Text"/>
          <w:i/>
          <w:color w:val="548DD4" w:themeColor="text2" w:themeTint="99"/>
          <w:lang w:eastAsia="de-AT"/>
        </w:rPr>
        <w:t>PT</w:t>
      </w:r>
      <w:r w:rsidR="0024591D" w:rsidRPr="00585C77">
        <w:rPr>
          <w:rFonts w:ascii="CMU Typewriter Text" w:hAnsi="CMU Typewriter Text" w:cs="CMU Typewriter Text"/>
          <w:i/>
          <w:color w:val="548DD4" w:themeColor="text2" w:themeTint="99"/>
          <w:lang w:eastAsia="de-AT"/>
        </w:rPr>
        <w:t>oolbar.xml</w:t>
      </w:r>
      <w:r w:rsidR="0024591D">
        <w:rPr>
          <w:lang w:eastAsia="de-AT"/>
        </w:rPr>
        <w:t>).</w:t>
      </w:r>
      <w:r w:rsidR="00BF6FA4">
        <w:rPr>
          <w:lang w:eastAsia="de-AT"/>
        </w:rPr>
        <w:t xml:space="preserve"> Each tool consists of a tooltip, an icon and a handler which is a so-called PyQt “slot” that is </w:t>
      </w:r>
      <w:proofErr w:type="spellStart"/>
      <w:r w:rsidR="00BF6FA4">
        <w:rPr>
          <w:lang w:eastAsia="de-AT"/>
        </w:rPr>
        <w:t>is</w:t>
      </w:r>
      <w:proofErr w:type="spellEnd"/>
      <w:r w:rsidR="00BF6FA4">
        <w:rPr>
          <w:lang w:eastAsia="de-AT"/>
        </w:rPr>
        <w:t xml:space="preserve"> triggered by clicking on the respective icon.</w:t>
      </w:r>
    </w:p>
    <w:p w:rsidR="005406B3" w:rsidRDefault="005406B3" w:rsidP="00623718">
      <w:r w:rsidRPr="005406B3">
        <w:rPr>
          <w:noProof/>
          <w:lang w:val="de-AT" w:eastAsia="de-AT"/>
        </w:rPr>
        <w:drawing>
          <wp:inline distT="0" distB="0" distL="0" distR="0" wp14:anchorId="13E184B1" wp14:editId="4DAC3904">
            <wp:extent cx="5760720" cy="190656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B3" w:rsidRDefault="005406B3" w:rsidP="005406B3">
      <w:pPr>
        <w:pStyle w:val="Beschriftun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Layout of PToolbar.xml</w:t>
      </w:r>
    </w:p>
    <w:p w:rsidR="00F82704" w:rsidRDefault="00F82704" w:rsidP="00623718">
      <w:r>
        <w:t>When hovering over the icons from the toolbar a tooltip describing the function of the button pops up.</w:t>
      </w:r>
    </w:p>
    <w:p w:rsidR="00F82704" w:rsidRDefault="00F82704" w:rsidP="00F82704">
      <w:pPr>
        <w:jc w:val="center"/>
      </w:pPr>
      <w:r>
        <w:rPr>
          <w:noProof/>
          <w:lang w:val="de-AT" w:eastAsia="de-AT"/>
        </w:rPr>
        <w:drawing>
          <wp:inline distT="0" distB="0" distL="0" distR="0">
            <wp:extent cx="3362795" cy="30484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-11 00_23_01-PyAero - Airfoil Contour Analysis and CFD Mesh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04" w:rsidRDefault="00F82704" w:rsidP="00F82704">
      <w:pPr>
        <w:pStyle w:val="Beschriftung"/>
      </w:pPr>
      <w:r>
        <w:t xml:space="preserve">Figure </w:t>
      </w:r>
      <w:r w:rsidR="005406B3">
        <w:fldChar w:fldCharType="begin"/>
      </w:r>
      <w:r w:rsidR="005406B3">
        <w:instrText xml:space="preserve"> STYLEREF 1 \s </w:instrText>
      </w:r>
      <w:r w:rsidR="005406B3">
        <w:fldChar w:fldCharType="separate"/>
      </w:r>
      <w:r w:rsidR="005406B3">
        <w:rPr>
          <w:noProof/>
        </w:rPr>
        <w:t>2</w:t>
      </w:r>
      <w:r w:rsidR="005406B3">
        <w:fldChar w:fldCharType="end"/>
      </w:r>
      <w:r w:rsidR="005406B3">
        <w:noBreakHyphen/>
      </w:r>
      <w:r w:rsidR="005406B3">
        <w:fldChar w:fldCharType="begin"/>
      </w:r>
      <w:r w:rsidR="005406B3">
        <w:instrText xml:space="preserve"> SEQ Figure \* ARABIC \s 1 </w:instrText>
      </w:r>
      <w:r w:rsidR="005406B3">
        <w:fldChar w:fldCharType="separate"/>
      </w:r>
      <w:r w:rsidR="005406B3">
        <w:rPr>
          <w:noProof/>
        </w:rPr>
        <w:t>6</w:t>
      </w:r>
      <w:r w:rsidR="005406B3">
        <w:fldChar w:fldCharType="end"/>
      </w:r>
      <w:r>
        <w:t xml:space="preserve">: Toolbar icons for </w:t>
      </w:r>
      <w:r w:rsidR="00FD78D3">
        <w:t>convenient</w:t>
      </w:r>
      <w:r>
        <w:t xml:space="preserve"> access to menus and functions</w:t>
      </w:r>
    </w:p>
    <w:p w:rsidR="005E2D11" w:rsidRDefault="005E2D11" w:rsidP="005E2D11">
      <w:pPr>
        <w:pStyle w:val="berschrift2"/>
      </w:pPr>
      <w:bookmarkStart w:id="29" w:name="_Toc409172964"/>
      <w:r>
        <w:t>Graphics View</w:t>
      </w:r>
    </w:p>
    <w:p w:rsidR="005E2D11" w:rsidRPr="005E2D11" w:rsidRDefault="005E2D11" w:rsidP="005E2D11">
      <w:bookmarkStart w:id="30" w:name="_GoBack"/>
      <w:bookmarkEnd w:id="30"/>
    </w:p>
    <w:p w:rsidR="00365FDA" w:rsidRPr="00E36894" w:rsidRDefault="00365FDA" w:rsidP="00044CD3">
      <w:pPr>
        <w:pStyle w:val="berschrift1"/>
      </w:pPr>
      <w:r w:rsidRPr="00E36894">
        <w:t>Contour analysis</w:t>
      </w:r>
      <w:bookmarkEnd w:id="29"/>
    </w:p>
    <w:p w:rsidR="00365FDA" w:rsidRPr="00E36894" w:rsidRDefault="00365FDA" w:rsidP="00044CD3">
      <w:pPr>
        <w:pStyle w:val="berschrift1"/>
      </w:pPr>
      <w:bookmarkStart w:id="31" w:name="_Toc409172965"/>
      <w:r w:rsidRPr="00E36894">
        <w:t>Mesh generation</w:t>
      </w:r>
      <w:bookmarkEnd w:id="31"/>
    </w:p>
    <w:p w:rsidR="007E6F97" w:rsidRDefault="007E6F97" w:rsidP="00623718">
      <w:pPr>
        <w:rPr>
          <w:lang w:eastAsia="de-AT"/>
        </w:rPr>
      </w:pPr>
    </w:p>
    <w:sectPr w:rsidR="007E6F97" w:rsidSect="007E6F97">
      <w:footerReference w:type="default" r:id="rId27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31" w:rsidRDefault="00DB6331" w:rsidP="00623718">
      <w:r>
        <w:separator/>
      </w:r>
    </w:p>
  </w:endnote>
  <w:endnote w:type="continuationSeparator" w:id="0">
    <w:p w:rsidR="00DB6331" w:rsidRDefault="00DB6331" w:rsidP="00623718">
      <w:r>
        <w:continuationSeparator/>
      </w:r>
    </w:p>
  </w:endnote>
  <w:endnote w:type="continuationNotice" w:id="1">
    <w:p w:rsidR="00DB6331" w:rsidRDefault="00DB6331" w:rsidP="00623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95523"/>
      <w:docPartObj>
        <w:docPartGallery w:val="Page Numbers (Bottom of Page)"/>
        <w:docPartUnique/>
      </w:docPartObj>
    </w:sdtPr>
    <w:sdtEndPr/>
    <w:sdtContent>
      <w:p w:rsidR="00143804" w:rsidRDefault="00254313" w:rsidP="00623718">
        <w:pPr>
          <w:pStyle w:val="Fuzeile"/>
        </w:pPr>
        <w:r>
          <w:t>PyAero</w:t>
        </w:r>
        <w:r w:rsidR="00143804">
          <w:t xml:space="preserve"> 1.1 </w:t>
        </w:r>
        <w:r w:rsidR="00256F3D">
          <w:t xml:space="preserve">- </w:t>
        </w:r>
        <w:r w:rsidR="00143804">
          <w:t>User Manual</w:t>
        </w:r>
        <w:r w:rsidR="00143804">
          <w:tab/>
        </w:r>
        <w:r w:rsidR="00143804">
          <w:tab/>
        </w:r>
        <w:r w:rsidR="00143804">
          <w:fldChar w:fldCharType="begin"/>
        </w:r>
        <w:r w:rsidR="00143804">
          <w:instrText>PAGE   \* MERGEFORMAT</w:instrText>
        </w:r>
        <w:r w:rsidR="00143804">
          <w:fldChar w:fldCharType="separate"/>
        </w:r>
        <w:r w:rsidR="005E2D11" w:rsidRPr="005E2D11">
          <w:rPr>
            <w:noProof/>
            <w:lang w:val="de-DE"/>
          </w:rPr>
          <w:t>10</w:t>
        </w:r>
        <w:r w:rsidR="00143804">
          <w:fldChar w:fldCharType="end"/>
        </w:r>
      </w:p>
    </w:sdtContent>
  </w:sdt>
  <w:p w:rsidR="006225F5" w:rsidRDefault="006225F5" w:rsidP="006237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31" w:rsidRDefault="00DB6331" w:rsidP="00623718">
      <w:r>
        <w:separator/>
      </w:r>
    </w:p>
  </w:footnote>
  <w:footnote w:type="continuationSeparator" w:id="0">
    <w:p w:rsidR="00DB6331" w:rsidRDefault="00DB6331" w:rsidP="00623718">
      <w:r>
        <w:continuationSeparator/>
      </w:r>
    </w:p>
  </w:footnote>
  <w:footnote w:type="continuationNotice" w:id="1">
    <w:p w:rsidR="00DB6331" w:rsidRDefault="00DB6331" w:rsidP="006237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C2"/>
    <w:multiLevelType w:val="hybridMultilevel"/>
    <w:tmpl w:val="EBBE7B7E"/>
    <w:lvl w:ilvl="0" w:tplc="768EAAA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 w:tplc="B2E69ED4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5EC"/>
    <w:multiLevelType w:val="hybridMultilevel"/>
    <w:tmpl w:val="C7D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66F8D"/>
    <w:multiLevelType w:val="multilevel"/>
    <w:tmpl w:val="EEB6412C"/>
    <w:styleLink w:val="FormatvorlageA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4A02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15530E"/>
    <w:multiLevelType w:val="multilevel"/>
    <w:tmpl w:val="3FB0B2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>
    <w:nsid w:val="4CB20BCF"/>
    <w:multiLevelType w:val="multilevel"/>
    <w:tmpl w:val="5CF6E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AA5FA6"/>
    <w:multiLevelType w:val="multilevel"/>
    <w:tmpl w:val="28CC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AEF4CFB"/>
    <w:multiLevelType w:val="hybridMultilevel"/>
    <w:tmpl w:val="1A36E81C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284694"/>
    <w:multiLevelType w:val="multilevel"/>
    <w:tmpl w:val="5A9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830002"/>
    <w:multiLevelType w:val="multilevel"/>
    <w:tmpl w:val="CE7E3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5D559B"/>
    <w:multiLevelType w:val="multilevel"/>
    <w:tmpl w:val="FB98A2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6A7C533B"/>
    <w:multiLevelType w:val="multilevel"/>
    <w:tmpl w:val="28AA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B555D44"/>
    <w:multiLevelType w:val="hybridMultilevel"/>
    <w:tmpl w:val="A11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C358A"/>
    <w:multiLevelType w:val="hybridMultilevel"/>
    <w:tmpl w:val="47223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F3783"/>
    <w:multiLevelType w:val="multilevel"/>
    <w:tmpl w:val="A0FC9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DC4485"/>
    <w:multiLevelType w:val="multilevel"/>
    <w:tmpl w:val="5F4A2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F5"/>
    <w:rsid w:val="0001723B"/>
    <w:rsid w:val="000232CE"/>
    <w:rsid w:val="00024243"/>
    <w:rsid w:val="0002687E"/>
    <w:rsid w:val="00026B8B"/>
    <w:rsid w:val="00027F09"/>
    <w:rsid w:val="000305D3"/>
    <w:rsid w:val="00044CD3"/>
    <w:rsid w:val="00060B4B"/>
    <w:rsid w:val="00060B94"/>
    <w:rsid w:val="00067312"/>
    <w:rsid w:val="000A6377"/>
    <w:rsid w:val="000C6293"/>
    <w:rsid w:val="000E6475"/>
    <w:rsid w:val="000F14DC"/>
    <w:rsid w:val="000F5F5B"/>
    <w:rsid w:val="001076A1"/>
    <w:rsid w:val="00132326"/>
    <w:rsid w:val="00134D40"/>
    <w:rsid w:val="00143804"/>
    <w:rsid w:val="00187357"/>
    <w:rsid w:val="00196746"/>
    <w:rsid w:val="001B2172"/>
    <w:rsid w:val="001B2A57"/>
    <w:rsid w:val="001C1285"/>
    <w:rsid w:val="001E44C9"/>
    <w:rsid w:val="001E7F61"/>
    <w:rsid w:val="001F4B23"/>
    <w:rsid w:val="00201186"/>
    <w:rsid w:val="00216349"/>
    <w:rsid w:val="00226580"/>
    <w:rsid w:val="00231D36"/>
    <w:rsid w:val="0024591D"/>
    <w:rsid w:val="00250A2A"/>
    <w:rsid w:val="00254313"/>
    <w:rsid w:val="00256F3D"/>
    <w:rsid w:val="00271F5D"/>
    <w:rsid w:val="002807EC"/>
    <w:rsid w:val="00281EEA"/>
    <w:rsid w:val="00291FF7"/>
    <w:rsid w:val="002B689B"/>
    <w:rsid w:val="002C19E3"/>
    <w:rsid w:val="002C49FE"/>
    <w:rsid w:val="002C545C"/>
    <w:rsid w:val="002D564D"/>
    <w:rsid w:val="00302885"/>
    <w:rsid w:val="003120D0"/>
    <w:rsid w:val="00365FDA"/>
    <w:rsid w:val="0039118F"/>
    <w:rsid w:val="003C3839"/>
    <w:rsid w:val="003F4836"/>
    <w:rsid w:val="00417DBA"/>
    <w:rsid w:val="00420167"/>
    <w:rsid w:val="00431880"/>
    <w:rsid w:val="00444A99"/>
    <w:rsid w:val="00462488"/>
    <w:rsid w:val="004B0269"/>
    <w:rsid w:val="004B3320"/>
    <w:rsid w:val="004D3B8C"/>
    <w:rsid w:val="004E3BC0"/>
    <w:rsid w:val="00511F03"/>
    <w:rsid w:val="0051207A"/>
    <w:rsid w:val="00517BB5"/>
    <w:rsid w:val="00521865"/>
    <w:rsid w:val="005406B3"/>
    <w:rsid w:val="00562786"/>
    <w:rsid w:val="00585C77"/>
    <w:rsid w:val="005A022C"/>
    <w:rsid w:val="005C6E17"/>
    <w:rsid w:val="005E2D11"/>
    <w:rsid w:val="005F6D59"/>
    <w:rsid w:val="00601E7F"/>
    <w:rsid w:val="006047DA"/>
    <w:rsid w:val="00606811"/>
    <w:rsid w:val="006225F5"/>
    <w:rsid w:val="00623718"/>
    <w:rsid w:val="006341F4"/>
    <w:rsid w:val="00634D2C"/>
    <w:rsid w:val="006354D7"/>
    <w:rsid w:val="006406FE"/>
    <w:rsid w:val="006565BE"/>
    <w:rsid w:val="0067218A"/>
    <w:rsid w:val="00682EB3"/>
    <w:rsid w:val="0068783A"/>
    <w:rsid w:val="006A7CBC"/>
    <w:rsid w:val="006B1907"/>
    <w:rsid w:val="006B6944"/>
    <w:rsid w:val="006F26A5"/>
    <w:rsid w:val="006F45DD"/>
    <w:rsid w:val="007071B0"/>
    <w:rsid w:val="007135FC"/>
    <w:rsid w:val="00735817"/>
    <w:rsid w:val="00737EB4"/>
    <w:rsid w:val="00770012"/>
    <w:rsid w:val="0077451C"/>
    <w:rsid w:val="007A0153"/>
    <w:rsid w:val="007A34C8"/>
    <w:rsid w:val="007B5EC9"/>
    <w:rsid w:val="007E6F97"/>
    <w:rsid w:val="007F629F"/>
    <w:rsid w:val="008020F7"/>
    <w:rsid w:val="00803944"/>
    <w:rsid w:val="008063F4"/>
    <w:rsid w:val="00841E74"/>
    <w:rsid w:val="00872194"/>
    <w:rsid w:val="008753FA"/>
    <w:rsid w:val="0088217F"/>
    <w:rsid w:val="00891D03"/>
    <w:rsid w:val="0089303F"/>
    <w:rsid w:val="00894E7E"/>
    <w:rsid w:val="008A4C30"/>
    <w:rsid w:val="008D6B0E"/>
    <w:rsid w:val="008F67E6"/>
    <w:rsid w:val="008F6EDC"/>
    <w:rsid w:val="0093602F"/>
    <w:rsid w:val="009402B3"/>
    <w:rsid w:val="009569F6"/>
    <w:rsid w:val="00981AA9"/>
    <w:rsid w:val="00996291"/>
    <w:rsid w:val="009A3CA8"/>
    <w:rsid w:val="009D12D8"/>
    <w:rsid w:val="009D351C"/>
    <w:rsid w:val="009F6E36"/>
    <w:rsid w:val="009F72B3"/>
    <w:rsid w:val="00A01D90"/>
    <w:rsid w:val="00A04551"/>
    <w:rsid w:val="00A26ECC"/>
    <w:rsid w:val="00A37880"/>
    <w:rsid w:val="00A52EB7"/>
    <w:rsid w:val="00A749EE"/>
    <w:rsid w:val="00A77D97"/>
    <w:rsid w:val="00A8302C"/>
    <w:rsid w:val="00A870D0"/>
    <w:rsid w:val="00A91EEC"/>
    <w:rsid w:val="00A9519A"/>
    <w:rsid w:val="00AB3596"/>
    <w:rsid w:val="00AC4D3E"/>
    <w:rsid w:val="00B062A7"/>
    <w:rsid w:val="00B102EB"/>
    <w:rsid w:val="00B13595"/>
    <w:rsid w:val="00B2467E"/>
    <w:rsid w:val="00B31F1A"/>
    <w:rsid w:val="00B50550"/>
    <w:rsid w:val="00B6161A"/>
    <w:rsid w:val="00B718AE"/>
    <w:rsid w:val="00B71C44"/>
    <w:rsid w:val="00B978F1"/>
    <w:rsid w:val="00BC4D2D"/>
    <w:rsid w:val="00BD70E8"/>
    <w:rsid w:val="00BE3B1A"/>
    <w:rsid w:val="00BE6E7F"/>
    <w:rsid w:val="00BE7D31"/>
    <w:rsid w:val="00BF6D4A"/>
    <w:rsid w:val="00BF6FA4"/>
    <w:rsid w:val="00C03DAF"/>
    <w:rsid w:val="00C440B0"/>
    <w:rsid w:val="00C65573"/>
    <w:rsid w:val="00C7713A"/>
    <w:rsid w:val="00CA1A8A"/>
    <w:rsid w:val="00CC192B"/>
    <w:rsid w:val="00CD6702"/>
    <w:rsid w:val="00D01046"/>
    <w:rsid w:val="00D45BD2"/>
    <w:rsid w:val="00D6329C"/>
    <w:rsid w:val="00D677E6"/>
    <w:rsid w:val="00D734C7"/>
    <w:rsid w:val="00D969A1"/>
    <w:rsid w:val="00DA094A"/>
    <w:rsid w:val="00DB6331"/>
    <w:rsid w:val="00DC46EB"/>
    <w:rsid w:val="00E2246F"/>
    <w:rsid w:val="00E36894"/>
    <w:rsid w:val="00E37312"/>
    <w:rsid w:val="00E574BF"/>
    <w:rsid w:val="00E66296"/>
    <w:rsid w:val="00E85B8E"/>
    <w:rsid w:val="00EA4A2C"/>
    <w:rsid w:val="00EB06C4"/>
    <w:rsid w:val="00EB3A1D"/>
    <w:rsid w:val="00EE545C"/>
    <w:rsid w:val="00EF2029"/>
    <w:rsid w:val="00F11A97"/>
    <w:rsid w:val="00F15A82"/>
    <w:rsid w:val="00F17C0F"/>
    <w:rsid w:val="00F22C98"/>
    <w:rsid w:val="00F22F38"/>
    <w:rsid w:val="00F3077D"/>
    <w:rsid w:val="00F55DA9"/>
    <w:rsid w:val="00F561DE"/>
    <w:rsid w:val="00F60718"/>
    <w:rsid w:val="00F636F5"/>
    <w:rsid w:val="00F72902"/>
    <w:rsid w:val="00F77EF3"/>
    <w:rsid w:val="00F8254D"/>
    <w:rsid w:val="00F82704"/>
    <w:rsid w:val="00F866FD"/>
    <w:rsid w:val="00FD78D3"/>
    <w:rsid w:val="00FE3522"/>
    <w:rsid w:val="00FE585B"/>
    <w:rsid w:val="00FE6EBE"/>
    <w:rsid w:val="00FF1340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718"/>
    <w:pPr>
      <w:jc w:val="both"/>
    </w:pPr>
    <w:rPr>
      <w:rFonts w:ascii="CMU Serif" w:hAnsi="CMU Serif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4CD3"/>
    <w:pPr>
      <w:keepNext/>
      <w:keepLines/>
      <w:numPr>
        <w:numId w:val="19"/>
      </w:numPr>
      <w:spacing w:before="480" w:after="360"/>
      <w:outlineLvl w:val="0"/>
    </w:pPr>
    <w:rPr>
      <w:rFonts w:eastAsiaTheme="majorEastAsia" w:cs="CMU Serif"/>
      <w:b/>
      <w:bCs/>
      <w:smallCaps/>
      <w:color w:val="000000" w:themeColor="text1"/>
      <w:sz w:val="32"/>
      <w:szCs w:val="32"/>
      <w:lang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44CD3"/>
    <w:pPr>
      <w:numPr>
        <w:ilvl w:val="1"/>
        <w:numId w:val="19"/>
      </w:numPr>
      <w:spacing w:before="120" w:after="120"/>
      <w:ind w:left="431" w:hanging="431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4CD3"/>
    <w:pPr>
      <w:numPr>
        <w:ilvl w:val="2"/>
        <w:numId w:val="19"/>
      </w:numPr>
      <w:spacing w:before="240" w:after="240"/>
      <w:ind w:left="505" w:hanging="505"/>
      <w:jc w:val="left"/>
      <w:outlineLvl w:val="2"/>
    </w:pPr>
    <w:rPr>
      <w:rFonts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3CA8"/>
    <w:pPr>
      <w:numPr>
        <w:ilvl w:val="3"/>
        <w:numId w:val="19"/>
      </w:numPr>
      <w:spacing w:before="120" w:after="120"/>
      <w:ind w:left="964" w:hanging="964"/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5F5"/>
  </w:style>
  <w:style w:type="paragraph" w:styleId="Fuzeile">
    <w:name w:val="footer"/>
    <w:basedOn w:val="Standard"/>
    <w:link w:val="FuzeileZchn"/>
    <w:uiPriority w:val="99"/>
    <w:unhideWhenUsed/>
    <w:rsid w:val="00622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5F5"/>
  </w:style>
  <w:style w:type="character" w:customStyle="1" w:styleId="berschrift1Zchn">
    <w:name w:val="Überschrift 1 Zchn"/>
    <w:basedOn w:val="Absatz-Standardschriftart"/>
    <w:link w:val="berschrift1"/>
    <w:uiPriority w:val="9"/>
    <w:rsid w:val="00044CD3"/>
    <w:rPr>
      <w:rFonts w:ascii="CMU Serif" w:eastAsiaTheme="majorEastAsia" w:hAnsi="CMU Serif" w:cs="CMU Serif"/>
      <w:b/>
      <w:bCs/>
      <w:smallCaps/>
      <w:color w:val="000000" w:themeColor="text1"/>
      <w:sz w:val="32"/>
      <w:szCs w:val="32"/>
      <w:lang w:val="en-US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91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9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1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055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753FA"/>
    <w:pPr>
      <w:tabs>
        <w:tab w:val="left" w:pos="48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5055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4CD3"/>
    <w:rPr>
      <w:rFonts w:ascii="CMU Serif" w:hAnsi="CMU Serif"/>
      <w:b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52EB7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4CD3"/>
    <w:rPr>
      <w:rFonts w:ascii="CMU Serif" w:hAnsi="CMU Serif" w:cstheme="majorBidi"/>
      <w:b/>
      <w:bCs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CA8"/>
    <w:rPr>
      <w:rFonts w:ascii="CMU Serif" w:hAnsi="CMU Serif"/>
      <w:b/>
      <w:bCs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07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07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07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07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20167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68783A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B978F1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807EC"/>
    <w:pPr>
      <w:spacing w:after="0"/>
    </w:pPr>
  </w:style>
  <w:style w:type="paragraph" w:styleId="Index1">
    <w:name w:val="index 1"/>
    <w:basedOn w:val="Standard"/>
    <w:next w:val="Standard"/>
    <w:autoRedefine/>
    <w:uiPriority w:val="99"/>
    <w:unhideWhenUsed/>
    <w:rsid w:val="007E6F97"/>
    <w:pPr>
      <w:spacing w:after="0" w:line="240" w:lineRule="auto"/>
      <w:ind w:left="240" w:hanging="240"/>
    </w:pPr>
  </w:style>
  <w:style w:type="numbering" w:customStyle="1" w:styleId="FormatvorlageAE">
    <w:name w:val="Formatvorlage_AE"/>
    <w:basedOn w:val="KeineListe"/>
    <w:uiPriority w:val="99"/>
    <w:rsid w:val="00D01046"/>
    <w:pPr>
      <w:numPr>
        <w:numId w:val="19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A749EE"/>
    <w:rPr>
      <w:color w:val="800080" w:themeColor="followed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15A8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3718"/>
    <w:pPr>
      <w:jc w:val="both"/>
    </w:pPr>
    <w:rPr>
      <w:rFonts w:ascii="CMU Serif" w:hAnsi="CMU Serif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4CD3"/>
    <w:pPr>
      <w:keepNext/>
      <w:keepLines/>
      <w:numPr>
        <w:numId w:val="19"/>
      </w:numPr>
      <w:spacing w:before="480" w:after="360"/>
      <w:outlineLvl w:val="0"/>
    </w:pPr>
    <w:rPr>
      <w:rFonts w:eastAsiaTheme="majorEastAsia" w:cs="CMU Serif"/>
      <w:b/>
      <w:bCs/>
      <w:smallCaps/>
      <w:color w:val="000000" w:themeColor="text1"/>
      <w:sz w:val="32"/>
      <w:szCs w:val="32"/>
      <w:lang w:eastAsia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44CD3"/>
    <w:pPr>
      <w:numPr>
        <w:ilvl w:val="1"/>
        <w:numId w:val="19"/>
      </w:numPr>
      <w:spacing w:before="120" w:after="120"/>
      <w:ind w:left="431" w:hanging="431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4CD3"/>
    <w:pPr>
      <w:numPr>
        <w:ilvl w:val="2"/>
        <w:numId w:val="19"/>
      </w:numPr>
      <w:spacing w:before="240" w:after="240"/>
      <w:ind w:left="505" w:hanging="505"/>
      <w:jc w:val="left"/>
      <w:outlineLvl w:val="2"/>
    </w:pPr>
    <w:rPr>
      <w:rFonts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A3CA8"/>
    <w:pPr>
      <w:numPr>
        <w:ilvl w:val="3"/>
        <w:numId w:val="19"/>
      </w:numPr>
      <w:spacing w:before="120" w:after="120"/>
      <w:ind w:left="964" w:hanging="964"/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2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5F5"/>
  </w:style>
  <w:style w:type="paragraph" w:styleId="Fuzeile">
    <w:name w:val="footer"/>
    <w:basedOn w:val="Standard"/>
    <w:link w:val="FuzeileZchn"/>
    <w:uiPriority w:val="99"/>
    <w:unhideWhenUsed/>
    <w:rsid w:val="00622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5F5"/>
  </w:style>
  <w:style w:type="character" w:customStyle="1" w:styleId="berschrift1Zchn">
    <w:name w:val="Überschrift 1 Zchn"/>
    <w:basedOn w:val="Absatz-Standardschriftart"/>
    <w:link w:val="berschrift1"/>
    <w:uiPriority w:val="9"/>
    <w:rsid w:val="00044CD3"/>
    <w:rPr>
      <w:rFonts w:ascii="CMU Serif" w:eastAsiaTheme="majorEastAsia" w:hAnsi="CMU Serif" w:cs="CMU Serif"/>
      <w:b/>
      <w:bCs/>
      <w:smallCaps/>
      <w:color w:val="000000" w:themeColor="text1"/>
      <w:sz w:val="32"/>
      <w:szCs w:val="32"/>
      <w:lang w:val="en-US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91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character" w:customStyle="1" w:styleId="TitelZchn">
    <w:name w:val="Titel Zchn"/>
    <w:basedOn w:val="Absatz-Standardschriftart"/>
    <w:link w:val="Titel"/>
    <w:uiPriority w:val="10"/>
    <w:rsid w:val="00A9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1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055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753FA"/>
    <w:pPr>
      <w:tabs>
        <w:tab w:val="left" w:pos="48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5055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4CD3"/>
    <w:rPr>
      <w:rFonts w:ascii="CMU Serif" w:hAnsi="CMU Serif"/>
      <w:b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52EB7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44CD3"/>
    <w:rPr>
      <w:rFonts w:ascii="CMU Serif" w:hAnsi="CMU Serif" w:cstheme="majorBidi"/>
      <w:b/>
      <w:bCs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CA8"/>
    <w:rPr>
      <w:rFonts w:ascii="CMU Serif" w:hAnsi="CMU Serif"/>
      <w:b/>
      <w:bCs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07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07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07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07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20167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68783A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B978F1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807EC"/>
    <w:pPr>
      <w:spacing w:after="0"/>
    </w:pPr>
  </w:style>
  <w:style w:type="paragraph" w:styleId="Index1">
    <w:name w:val="index 1"/>
    <w:basedOn w:val="Standard"/>
    <w:next w:val="Standard"/>
    <w:autoRedefine/>
    <w:uiPriority w:val="99"/>
    <w:unhideWhenUsed/>
    <w:rsid w:val="007E6F97"/>
    <w:pPr>
      <w:spacing w:after="0" w:line="240" w:lineRule="auto"/>
      <w:ind w:left="240" w:hanging="240"/>
    </w:pPr>
  </w:style>
  <w:style w:type="numbering" w:customStyle="1" w:styleId="FormatvorlageAE">
    <w:name w:val="Formatvorlage_AE"/>
    <w:basedOn w:val="KeineListe"/>
    <w:uiPriority w:val="99"/>
    <w:rsid w:val="00D01046"/>
    <w:pPr>
      <w:numPr>
        <w:numId w:val="19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A749EE"/>
    <w:rPr>
      <w:color w:val="800080" w:themeColor="followed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15A8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hiefenne/PyAero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webSettings" Target="webSettings.xml"/><Relationship Id="rId12" Type="http://schemas.openxmlformats.org/officeDocument/2006/relationships/hyperlink" Target="http://nbviewer.ipython.org/github/barbagroup/AeroPython/blob/master/lessons/11_Lesson11_vortexSourcePanelMethod.ipynb" TargetMode="External"/><Relationship Id="rId17" Type="http://schemas.openxmlformats.org/officeDocument/2006/relationships/diagramData" Target="diagrams/data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hyperlink" Target="http://www.riverbankcomputing.com/software/pyqt/intro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web.mit.edu/drela/Public/web/xfoil/" TargetMode="Externa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105B13-36E1-4C08-B7BC-B84FF7BEA176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731983-D576-4E7E-A5E2-3CCCDF0E0E23}">
      <dgm:prSet phldrT="[Text]"/>
      <dgm:spPr/>
      <dgm:t>
        <a:bodyPr/>
        <a:lstStyle/>
        <a:p>
          <a:r>
            <a:rPr lang="en-US"/>
            <a:t>File</a:t>
          </a:r>
        </a:p>
      </dgm:t>
    </dgm:pt>
    <dgm:pt modelId="{D534F3A7-AC95-41FE-A735-D0EA8186858C}" type="parTrans" cxnId="{AE922DBA-F763-427A-9907-2A2FAFB4551B}">
      <dgm:prSet/>
      <dgm:spPr/>
      <dgm:t>
        <a:bodyPr/>
        <a:lstStyle/>
        <a:p>
          <a:endParaRPr lang="en-US"/>
        </a:p>
      </dgm:t>
    </dgm:pt>
    <dgm:pt modelId="{5D86366A-7B18-4046-B9A0-5F75412365E7}" type="sibTrans" cxnId="{AE922DBA-F763-427A-9907-2A2FAFB4551B}">
      <dgm:prSet/>
      <dgm:spPr/>
      <dgm:t>
        <a:bodyPr/>
        <a:lstStyle/>
        <a:p>
          <a:endParaRPr lang="en-US"/>
        </a:p>
      </dgm:t>
    </dgm:pt>
    <dgm:pt modelId="{7EFEFE80-E4A8-4E02-BDBF-1724D25660FD}">
      <dgm:prSet phldrT="[Text]"/>
      <dgm:spPr/>
      <dgm:t>
        <a:bodyPr/>
        <a:lstStyle/>
        <a:p>
          <a:r>
            <a:rPr lang="en-US"/>
            <a:t>Open</a:t>
          </a:r>
        </a:p>
      </dgm:t>
    </dgm:pt>
    <dgm:pt modelId="{85ECA6D5-229B-452D-B871-4708D009B288}" type="parTrans" cxnId="{EFD76019-3210-4F25-A887-29A2DE836D7F}">
      <dgm:prSet/>
      <dgm:spPr/>
      <dgm:t>
        <a:bodyPr/>
        <a:lstStyle/>
        <a:p>
          <a:endParaRPr lang="en-US"/>
        </a:p>
      </dgm:t>
    </dgm:pt>
    <dgm:pt modelId="{C43D785D-9AF1-4E4F-B842-2A9A7105AFEC}" type="sibTrans" cxnId="{EFD76019-3210-4F25-A887-29A2DE836D7F}">
      <dgm:prSet/>
      <dgm:spPr/>
      <dgm:t>
        <a:bodyPr/>
        <a:lstStyle/>
        <a:p>
          <a:endParaRPr lang="en-US"/>
        </a:p>
      </dgm:t>
    </dgm:pt>
    <dgm:pt modelId="{58346D37-7E59-4C0F-A394-AB087DE05F50}">
      <dgm:prSet phldrT="[Text]"/>
      <dgm:spPr/>
      <dgm:t>
        <a:bodyPr/>
        <a:lstStyle/>
        <a:p>
          <a:r>
            <a:rPr lang="en-US"/>
            <a:t>Save</a:t>
          </a:r>
        </a:p>
      </dgm:t>
    </dgm:pt>
    <dgm:pt modelId="{052D9603-921B-4D46-B0BA-EA82FCAEFA7A}" type="parTrans" cxnId="{3CE81153-2BEA-4F4A-BA0F-69F82367A7BF}">
      <dgm:prSet/>
      <dgm:spPr/>
      <dgm:t>
        <a:bodyPr/>
        <a:lstStyle/>
        <a:p>
          <a:endParaRPr lang="en-US"/>
        </a:p>
      </dgm:t>
    </dgm:pt>
    <dgm:pt modelId="{7513A42A-A31A-4069-B75D-E090A9346F8B}" type="sibTrans" cxnId="{3CE81153-2BEA-4F4A-BA0F-69F82367A7BF}">
      <dgm:prSet/>
      <dgm:spPr/>
      <dgm:t>
        <a:bodyPr/>
        <a:lstStyle/>
        <a:p>
          <a:endParaRPr lang="en-US"/>
        </a:p>
      </dgm:t>
    </dgm:pt>
    <dgm:pt modelId="{802EBE6A-A3DC-4832-961C-732C7BA9BADF}">
      <dgm:prSet phldrT="[Text]"/>
      <dgm:spPr/>
      <dgm:t>
        <a:bodyPr/>
        <a:lstStyle/>
        <a:p>
          <a:r>
            <a:rPr lang="en-US"/>
            <a:t>Save as</a:t>
          </a:r>
        </a:p>
      </dgm:t>
    </dgm:pt>
    <dgm:pt modelId="{ECB6150C-812B-44EE-AFF8-D1044634146B}" type="parTrans" cxnId="{0F0F25F9-BA36-4257-A56E-86B1DF64C0F0}">
      <dgm:prSet/>
      <dgm:spPr/>
      <dgm:t>
        <a:bodyPr/>
        <a:lstStyle/>
        <a:p>
          <a:endParaRPr lang="en-US"/>
        </a:p>
      </dgm:t>
    </dgm:pt>
    <dgm:pt modelId="{DCC42C53-6B88-46D0-9DBA-DFC27A4BE218}" type="sibTrans" cxnId="{0F0F25F9-BA36-4257-A56E-86B1DF64C0F0}">
      <dgm:prSet/>
      <dgm:spPr/>
      <dgm:t>
        <a:bodyPr/>
        <a:lstStyle/>
        <a:p>
          <a:endParaRPr lang="en-US"/>
        </a:p>
      </dgm:t>
    </dgm:pt>
    <dgm:pt modelId="{E17EAB16-12B1-4E57-8CEB-AABB0B63D440}">
      <dgm:prSet phldrT="[Text]"/>
      <dgm:spPr/>
      <dgm:t>
        <a:bodyPr/>
        <a:lstStyle/>
        <a:p>
          <a:r>
            <a:rPr lang="en-US"/>
            <a:t>Print</a:t>
          </a:r>
        </a:p>
      </dgm:t>
    </dgm:pt>
    <dgm:pt modelId="{EB714B6C-3DDF-4E69-BFCC-51E182563ABB}" type="parTrans" cxnId="{3F9B7FE6-1483-46CE-83E4-5635A944C45D}">
      <dgm:prSet/>
      <dgm:spPr/>
      <dgm:t>
        <a:bodyPr/>
        <a:lstStyle/>
        <a:p>
          <a:endParaRPr lang="en-US"/>
        </a:p>
      </dgm:t>
    </dgm:pt>
    <dgm:pt modelId="{BCEFB7E1-FC85-4CAA-B6AD-EE3BA3CF2F00}" type="sibTrans" cxnId="{3F9B7FE6-1483-46CE-83E4-5635A944C45D}">
      <dgm:prSet/>
      <dgm:spPr/>
      <dgm:t>
        <a:bodyPr/>
        <a:lstStyle/>
        <a:p>
          <a:endParaRPr lang="en-US"/>
        </a:p>
      </dgm:t>
    </dgm:pt>
    <dgm:pt modelId="{93C2FD83-967D-47E6-957F-23A4B8F457AE}">
      <dgm:prSet phldrT="[Text]"/>
      <dgm:spPr/>
      <dgm:t>
        <a:bodyPr/>
        <a:lstStyle/>
        <a:p>
          <a:r>
            <a:rPr lang="en-US"/>
            <a:t>Print Preview</a:t>
          </a:r>
        </a:p>
      </dgm:t>
    </dgm:pt>
    <dgm:pt modelId="{8B459724-D7EC-4383-90B0-87DE18E0973F}" type="parTrans" cxnId="{A91A91D4-A161-4788-A1BA-2B8FF73486AC}">
      <dgm:prSet/>
      <dgm:spPr/>
      <dgm:t>
        <a:bodyPr/>
        <a:lstStyle/>
        <a:p>
          <a:endParaRPr lang="en-US"/>
        </a:p>
      </dgm:t>
    </dgm:pt>
    <dgm:pt modelId="{541E34FA-8A73-4CB1-A28D-02E45DA7D4CC}" type="sibTrans" cxnId="{A91A91D4-A161-4788-A1BA-2B8FF73486AC}">
      <dgm:prSet/>
      <dgm:spPr/>
      <dgm:t>
        <a:bodyPr/>
        <a:lstStyle/>
        <a:p>
          <a:endParaRPr lang="en-US"/>
        </a:p>
      </dgm:t>
    </dgm:pt>
    <dgm:pt modelId="{E5F5BBD6-9F5C-4F5B-9C70-00BECB60E20A}">
      <dgm:prSet phldrT="[Text]"/>
      <dgm:spPr/>
      <dgm:t>
        <a:bodyPr/>
        <a:lstStyle/>
        <a:p>
          <a:r>
            <a:rPr lang="en-US"/>
            <a:t>Exit</a:t>
          </a:r>
        </a:p>
      </dgm:t>
    </dgm:pt>
    <dgm:pt modelId="{8D3BACE4-A8BA-41D4-856C-8087DB298A0A}" type="parTrans" cxnId="{E5626E78-63A2-44E8-881B-974E76841906}">
      <dgm:prSet/>
      <dgm:spPr/>
      <dgm:t>
        <a:bodyPr/>
        <a:lstStyle/>
        <a:p>
          <a:endParaRPr lang="en-US"/>
        </a:p>
      </dgm:t>
    </dgm:pt>
    <dgm:pt modelId="{C0B81032-E85E-42B9-A907-097124081136}" type="sibTrans" cxnId="{E5626E78-63A2-44E8-881B-974E76841906}">
      <dgm:prSet/>
      <dgm:spPr/>
      <dgm:t>
        <a:bodyPr/>
        <a:lstStyle/>
        <a:p>
          <a:endParaRPr lang="en-US"/>
        </a:p>
      </dgm:t>
    </dgm:pt>
    <dgm:pt modelId="{78764615-8487-4A5D-8B41-D53D034520B9}">
      <dgm:prSet phldrT="[Text]"/>
      <dgm:spPr/>
      <dgm:t>
        <a:bodyPr/>
        <a:lstStyle/>
        <a:p>
          <a:r>
            <a:rPr lang="en-US"/>
            <a:t>Edit</a:t>
          </a:r>
        </a:p>
      </dgm:t>
    </dgm:pt>
    <dgm:pt modelId="{1187E716-3AB2-4BFB-932F-B69BD3E3EBCC}" type="parTrans" cxnId="{89E0DB1A-7960-4EA9-B0A1-B607FE5C570C}">
      <dgm:prSet/>
      <dgm:spPr/>
      <dgm:t>
        <a:bodyPr/>
        <a:lstStyle/>
        <a:p>
          <a:endParaRPr lang="en-US"/>
        </a:p>
      </dgm:t>
    </dgm:pt>
    <dgm:pt modelId="{90E0B3DA-0AD6-40E8-8BE2-BCE29CA5AC17}" type="sibTrans" cxnId="{89E0DB1A-7960-4EA9-B0A1-B607FE5C570C}">
      <dgm:prSet/>
      <dgm:spPr/>
      <dgm:t>
        <a:bodyPr/>
        <a:lstStyle/>
        <a:p>
          <a:endParaRPr lang="en-US"/>
        </a:p>
      </dgm:t>
    </dgm:pt>
    <dgm:pt modelId="{7AE9B706-C51A-48E5-8D7E-20CC8A0A7F6A}">
      <dgm:prSet phldrT="[Text]"/>
      <dgm:spPr/>
      <dgm:t>
        <a:bodyPr/>
        <a:lstStyle/>
        <a:p>
          <a:r>
            <a:rPr lang="en-US"/>
            <a:t>Undo</a:t>
          </a:r>
        </a:p>
      </dgm:t>
    </dgm:pt>
    <dgm:pt modelId="{89A973C4-F00A-494D-A75F-3B3A462189E1}" type="parTrans" cxnId="{5FF03FBA-AF45-4574-A153-A1FF3AE25C50}">
      <dgm:prSet/>
      <dgm:spPr/>
      <dgm:t>
        <a:bodyPr/>
        <a:lstStyle/>
        <a:p>
          <a:endParaRPr lang="en-US"/>
        </a:p>
      </dgm:t>
    </dgm:pt>
    <dgm:pt modelId="{0345C75B-7CE8-446D-A897-8F68BC831AA0}" type="sibTrans" cxnId="{5FF03FBA-AF45-4574-A153-A1FF3AE25C50}">
      <dgm:prSet/>
      <dgm:spPr/>
      <dgm:t>
        <a:bodyPr/>
        <a:lstStyle/>
        <a:p>
          <a:endParaRPr lang="en-US"/>
        </a:p>
      </dgm:t>
    </dgm:pt>
    <dgm:pt modelId="{98F5E92A-066A-4241-8E77-DE2E50A752CC}">
      <dgm:prSet phldrT="[Text]"/>
      <dgm:spPr/>
      <dgm:t>
        <a:bodyPr/>
        <a:lstStyle/>
        <a:p>
          <a:r>
            <a:rPr lang="en-US"/>
            <a:t>Redo</a:t>
          </a:r>
        </a:p>
      </dgm:t>
    </dgm:pt>
    <dgm:pt modelId="{0CC54C89-A081-4BA2-AF9C-A06A68CF53BE}" type="parTrans" cxnId="{81639DCE-F093-4444-AA53-4777FD4BA905}">
      <dgm:prSet/>
      <dgm:spPr/>
      <dgm:t>
        <a:bodyPr/>
        <a:lstStyle/>
        <a:p>
          <a:endParaRPr lang="en-US"/>
        </a:p>
      </dgm:t>
    </dgm:pt>
    <dgm:pt modelId="{D6050905-C6C0-42BF-9C09-3C91EE149271}" type="sibTrans" cxnId="{81639DCE-F093-4444-AA53-4777FD4BA905}">
      <dgm:prSet/>
      <dgm:spPr/>
      <dgm:t>
        <a:bodyPr/>
        <a:lstStyle/>
        <a:p>
          <a:endParaRPr lang="en-US"/>
        </a:p>
      </dgm:t>
    </dgm:pt>
    <dgm:pt modelId="{DEB627ED-EA20-450D-B017-FCE909C309D6}">
      <dgm:prSet phldrT="[Text]"/>
      <dgm:spPr/>
      <dgm:t>
        <a:bodyPr/>
        <a:lstStyle/>
        <a:p>
          <a:r>
            <a:rPr lang="en-US"/>
            <a:t>Airfoil</a:t>
          </a:r>
        </a:p>
      </dgm:t>
    </dgm:pt>
    <dgm:pt modelId="{1EC092F2-A26E-4B2B-ABFA-B4AF24E96057}" type="parTrans" cxnId="{249A8DC6-16B0-4398-B0D2-16C9FD43F045}">
      <dgm:prSet/>
      <dgm:spPr/>
      <dgm:t>
        <a:bodyPr/>
        <a:lstStyle/>
        <a:p>
          <a:endParaRPr lang="en-US"/>
        </a:p>
      </dgm:t>
    </dgm:pt>
    <dgm:pt modelId="{13076AC2-2F99-4961-9269-EC8B77ABC69E}" type="sibTrans" cxnId="{249A8DC6-16B0-4398-B0D2-16C9FD43F045}">
      <dgm:prSet/>
      <dgm:spPr/>
      <dgm:t>
        <a:bodyPr/>
        <a:lstStyle/>
        <a:p>
          <a:endParaRPr lang="en-US"/>
        </a:p>
      </dgm:t>
    </dgm:pt>
    <dgm:pt modelId="{AE6B9276-FE30-4830-B646-F953643D6464}">
      <dgm:prSet phldrT="[Text]"/>
      <dgm:spPr/>
      <dgm:t>
        <a:bodyPr/>
        <a:lstStyle/>
        <a:p>
          <a:r>
            <a:rPr lang="en-US"/>
            <a:t>Analyze contour</a:t>
          </a:r>
        </a:p>
      </dgm:t>
    </dgm:pt>
    <dgm:pt modelId="{371F0232-BD03-4657-B5F4-30CE1A2EC34B}" type="parTrans" cxnId="{9406FD72-76A4-4A1B-8F75-78A28872BAD5}">
      <dgm:prSet/>
      <dgm:spPr/>
      <dgm:t>
        <a:bodyPr/>
        <a:lstStyle/>
        <a:p>
          <a:endParaRPr lang="en-US"/>
        </a:p>
      </dgm:t>
    </dgm:pt>
    <dgm:pt modelId="{4F7E1F35-105C-477C-BFC8-F1E72A7F89C7}" type="sibTrans" cxnId="{9406FD72-76A4-4A1B-8F75-78A28872BAD5}">
      <dgm:prSet/>
      <dgm:spPr/>
      <dgm:t>
        <a:bodyPr/>
        <a:lstStyle/>
        <a:p>
          <a:endParaRPr lang="en-US"/>
        </a:p>
      </dgm:t>
    </dgm:pt>
    <dgm:pt modelId="{DC2F64D6-60BB-4BFD-80D6-FF72B81AC03F}">
      <dgm:prSet phldrT="[Text]"/>
      <dgm:spPr/>
      <dgm:t>
        <a:bodyPr/>
        <a:lstStyle/>
        <a:p>
          <a:r>
            <a:rPr lang="en-US"/>
            <a:t>Improve contour</a:t>
          </a:r>
        </a:p>
      </dgm:t>
    </dgm:pt>
    <dgm:pt modelId="{E75C191B-55C3-4966-9685-012D4C84FFD8}" type="parTrans" cxnId="{D8CA234B-6302-48DB-BC9B-1450D2863720}">
      <dgm:prSet/>
      <dgm:spPr/>
      <dgm:t>
        <a:bodyPr/>
        <a:lstStyle/>
        <a:p>
          <a:endParaRPr lang="en-US"/>
        </a:p>
      </dgm:t>
    </dgm:pt>
    <dgm:pt modelId="{2A0D7859-E1A7-49C8-AEAF-90E773C6D012}" type="sibTrans" cxnId="{D8CA234B-6302-48DB-BC9B-1450D2863720}">
      <dgm:prSet/>
      <dgm:spPr/>
      <dgm:t>
        <a:bodyPr/>
        <a:lstStyle/>
        <a:p>
          <a:endParaRPr lang="en-US"/>
        </a:p>
      </dgm:t>
    </dgm:pt>
    <dgm:pt modelId="{2EB1762A-D41C-4DE2-9A07-C5E2C7D34573}">
      <dgm:prSet phldrT="[Text]"/>
      <dgm:spPr/>
      <dgm:t>
        <a:bodyPr/>
        <a:lstStyle/>
        <a:p>
          <a:r>
            <a:rPr lang="en-US"/>
            <a:t>Mesh</a:t>
          </a:r>
        </a:p>
      </dgm:t>
    </dgm:pt>
    <dgm:pt modelId="{B93C0C4E-472F-423D-91D3-10744659477F}" type="parTrans" cxnId="{FB094896-D795-4BD5-837A-2B4179CEF421}">
      <dgm:prSet/>
      <dgm:spPr/>
      <dgm:t>
        <a:bodyPr/>
        <a:lstStyle/>
        <a:p>
          <a:endParaRPr lang="en-US"/>
        </a:p>
      </dgm:t>
    </dgm:pt>
    <dgm:pt modelId="{EFD759CA-B431-4955-BC05-5C4726F816C0}" type="sibTrans" cxnId="{FB094896-D795-4BD5-837A-2B4179CEF421}">
      <dgm:prSet/>
      <dgm:spPr/>
      <dgm:t>
        <a:bodyPr/>
        <a:lstStyle/>
        <a:p>
          <a:endParaRPr lang="en-US"/>
        </a:p>
      </dgm:t>
    </dgm:pt>
    <dgm:pt modelId="{E22BFB7A-FB66-4484-A3FD-8C97934A418D}">
      <dgm:prSet phldrT="[Text]"/>
      <dgm:spPr/>
      <dgm:t>
        <a:bodyPr/>
        <a:lstStyle/>
        <a:p>
          <a:r>
            <a:rPr lang="en-US"/>
            <a:t>C-Type</a:t>
          </a:r>
        </a:p>
      </dgm:t>
    </dgm:pt>
    <dgm:pt modelId="{ED96A1C7-EAB5-4B92-9413-6563F38A28DA}" type="parTrans" cxnId="{50CF534F-33B8-4A51-A57E-908EA8ACEE50}">
      <dgm:prSet/>
      <dgm:spPr/>
      <dgm:t>
        <a:bodyPr/>
        <a:lstStyle/>
        <a:p>
          <a:endParaRPr lang="en-US"/>
        </a:p>
      </dgm:t>
    </dgm:pt>
    <dgm:pt modelId="{2F44A3D1-6F2C-4CE6-857A-B1FAB66E732B}" type="sibTrans" cxnId="{50CF534F-33B8-4A51-A57E-908EA8ACEE50}">
      <dgm:prSet/>
      <dgm:spPr/>
      <dgm:t>
        <a:bodyPr/>
        <a:lstStyle/>
        <a:p>
          <a:endParaRPr lang="en-US"/>
        </a:p>
      </dgm:t>
    </dgm:pt>
    <dgm:pt modelId="{1719B23B-5F16-4ABD-B21D-598B660ED451}">
      <dgm:prSet phldrT="[Text]"/>
      <dgm:spPr/>
      <dgm:t>
        <a:bodyPr/>
        <a:lstStyle/>
        <a:p>
          <a:r>
            <a:rPr lang="en-US"/>
            <a:t>O-Type</a:t>
          </a:r>
        </a:p>
      </dgm:t>
    </dgm:pt>
    <dgm:pt modelId="{850B1212-C0E2-4CF1-A95C-71995BE161E9}" type="parTrans" cxnId="{27A001D5-10B8-4C3C-8CB5-92903B70CE21}">
      <dgm:prSet/>
      <dgm:spPr/>
      <dgm:t>
        <a:bodyPr/>
        <a:lstStyle/>
        <a:p>
          <a:endParaRPr lang="en-US"/>
        </a:p>
      </dgm:t>
    </dgm:pt>
    <dgm:pt modelId="{EE5B307A-0309-4003-8C0B-71B43AFEED6F}" type="sibTrans" cxnId="{27A001D5-10B8-4C3C-8CB5-92903B70CE21}">
      <dgm:prSet/>
      <dgm:spPr/>
      <dgm:t>
        <a:bodyPr/>
        <a:lstStyle/>
        <a:p>
          <a:endParaRPr lang="en-US"/>
        </a:p>
      </dgm:t>
    </dgm:pt>
    <dgm:pt modelId="{1FD38013-1E12-425D-B8C5-E133CD6F683E}">
      <dgm:prSet phldrT="[Text]"/>
      <dgm:spPr/>
      <dgm:t>
        <a:bodyPr/>
        <a:lstStyle/>
        <a:p>
          <a:r>
            <a:rPr lang="en-US"/>
            <a:t>View</a:t>
          </a:r>
        </a:p>
      </dgm:t>
    </dgm:pt>
    <dgm:pt modelId="{86722D78-940E-4F63-B37F-80FD13A3CDE6}" type="parTrans" cxnId="{E1038BFD-E5B5-4D73-B2CB-ECDBAD372519}">
      <dgm:prSet/>
      <dgm:spPr/>
      <dgm:t>
        <a:bodyPr/>
        <a:lstStyle/>
        <a:p>
          <a:endParaRPr lang="en-US"/>
        </a:p>
      </dgm:t>
    </dgm:pt>
    <dgm:pt modelId="{04ED8347-ED29-476E-8363-ABF5C559E883}" type="sibTrans" cxnId="{E1038BFD-E5B5-4D73-B2CB-ECDBAD372519}">
      <dgm:prSet/>
      <dgm:spPr/>
      <dgm:t>
        <a:bodyPr/>
        <a:lstStyle/>
        <a:p>
          <a:endParaRPr lang="en-US"/>
        </a:p>
      </dgm:t>
    </dgm:pt>
    <dgm:pt modelId="{19C89ED3-BD58-4DB7-AC60-6ACC3FDEC2F7}">
      <dgm:prSet phldrT="[Text]"/>
      <dgm:spPr/>
      <dgm:t>
        <a:bodyPr/>
        <a:lstStyle/>
        <a:p>
          <a:r>
            <a:rPr lang="en-US"/>
            <a:t>View all</a:t>
          </a:r>
        </a:p>
      </dgm:t>
    </dgm:pt>
    <dgm:pt modelId="{820B721E-1F44-494B-87CD-041EBB53E955}" type="parTrans" cxnId="{433F6E70-9317-48FA-91C2-71CE7224977F}">
      <dgm:prSet/>
      <dgm:spPr/>
      <dgm:t>
        <a:bodyPr/>
        <a:lstStyle/>
        <a:p>
          <a:endParaRPr lang="en-US"/>
        </a:p>
      </dgm:t>
    </dgm:pt>
    <dgm:pt modelId="{FC97D8C6-446E-4B5A-B561-67DB4AFBD442}" type="sibTrans" cxnId="{433F6E70-9317-48FA-91C2-71CE7224977F}">
      <dgm:prSet/>
      <dgm:spPr/>
      <dgm:t>
        <a:bodyPr/>
        <a:lstStyle/>
        <a:p>
          <a:endParaRPr lang="en-US"/>
        </a:p>
      </dgm:t>
    </dgm:pt>
    <dgm:pt modelId="{86D12485-76AB-4F53-BE3B-0B84B6753409}">
      <dgm:prSet phldrT="[Text]"/>
      <dgm:spPr/>
      <dgm:t>
        <a:bodyPr/>
        <a:lstStyle/>
        <a:p>
          <a:r>
            <a:rPr lang="en-US"/>
            <a:t>View airfoil</a:t>
          </a:r>
        </a:p>
      </dgm:t>
    </dgm:pt>
    <dgm:pt modelId="{7567952A-DB4C-4745-89D4-136005B450B9}" type="parTrans" cxnId="{5DDD0A0C-37FF-44CC-B680-5AC088388D31}">
      <dgm:prSet/>
      <dgm:spPr/>
      <dgm:t>
        <a:bodyPr/>
        <a:lstStyle/>
        <a:p>
          <a:endParaRPr lang="en-US"/>
        </a:p>
      </dgm:t>
    </dgm:pt>
    <dgm:pt modelId="{BC6FD51D-3550-4A10-802F-4F9C2BA44A23}" type="sibTrans" cxnId="{5DDD0A0C-37FF-44CC-B680-5AC088388D31}">
      <dgm:prSet/>
      <dgm:spPr/>
      <dgm:t>
        <a:bodyPr/>
        <a:lstStyle/>
        <a:p>
          <a:endParaRPr lang="en-US"/>
        </a:p>
      </dgm:t>
    </dgm:pt>
    <dgm:pt modelId="{F17EC82E-1E02-4B0E-89A1-517AEE7009AC}">
      <dgm:prSet phldrT="[Text]"/>
      <dgm:spPr/>
      <dgm:t>
        <a:bodyPr/>
        <a:lstStyle/>
        <a:p>
          <a:r>
            <a:rPr lang="en-US"/>
            <a:t>View LE</a:t>
          </a:r>
        </a:p>
      </dgm:t>
    </dgm:pt>
    <dgm:pt modelId="{E5DA75AD-7856-4E30-9EEB-313CE36BA7C1}" type="parTrans" cxnId="{B280A1CC-8A64-4883-8313-400460247601}">
      <dgm:prSet/>
      <dgm:spPr/>
      <dgm:t>
        <a:bodyPr/>
        <a:lstStyle/>
        <a:p>
          <a:endParaRPr lang="en-US"/>
        </a:p>
      </dgm:t>
    </dgm:pt>
    <dgm:pt modelId="{A5D6C7ED-607A-49DA-96DF-899A8F134F79}" type="sibTrans" cxnId="{B280A1CC-8A64-4883-8313-400460247601}">
      <dgm:prSet/>
      <dgm:spPr/>
      <dgm:t>
        <a:bodyPr/>
        <a:lstStyle/>
        <a:p>
          <a:endParaRPr lang="en-US"/>
        </a:p>
      </dgm:t>
    </dgm:pt>
    <dgm:pt modelId="{62229CF7-64EF-4560-9659-2CC524DE489F}">
      <dgm:prSet phldrT="[Text]"/>
      <dgm:spPr/>
      <dgm:t>
        <a:bodyPr/>
        <a:lstStyle/>
        <a:p>
          <a:r>
            <a:rPr lang="en-US"/>
            <a:t>View TE</a:t>
          </a:r>
        </a:p>
      </dgm:t>
    </dgm:pt>
    <dgm:pt modelId="{43041168-8AAC-466B-BEC3-4369DDAA80AE}" type="parTrans" cxnId="{CE09B0F7-8545-4F0F-B598-B56C4B173D75}">
      <dgm:prSet/>
      <dgm:spPr/>
      <dgm:t>
        <a:bodyPr/>
        <a:lstStyle/>
        <a:p>
          <a:endParaRPr lang="en-US"/>
        </a:p>
      </dgm:t>
    </dgm:pt>
    <dgm:pt modelId="{9BED38C5-DEF6-4ED5-8C54-D57D5540966D}" type="sibTrans" cxnId="{CE09B0F7-8545-4F0F-B598-B56C4B173D75}">
      <dgm:prSet/>
      <dgm:spPr/>
      <dgm:t>
        <a:bodyPr/>
        <a:lstStyle/>
        <a:p>
          <a:endParaRPr lang="en-US"/>
        </a:p>
      </dgm:t>
    </dgm:pt>
    <dgm:pt modelId="{8A586EBB-8398-4752-BDBB-981AA97986A4}">
      <dgm:prSet phldrT="[Text]"/>
      <dgm:spPr/>
      <dgm:t>
        <a:bodyPr/>
        <a:lstStyle/>
        <a:p>
          <a:r>
            <a:rPr lang="en-US"/>
            <a:t>Tools</a:t>
          </a:r>
        </a:p>
      </dgm:t>
    </dgm:pt>
    <dgm:pt modelId="{7D5DC77B-2A95-4531-8341-6E25686173F5}" type="parTrans" cxnId="{214484AC-781A-46AF-BFA8-98A751B78843}">
      <dgm:prSet/>
      <dgm:spPr/>
      <dgm:t>
        <a:bodyPr/>
        <a:lstStyle/>
        <a:p>
          <a:endParaRPr lang="en-US"/>
        </a:p>
      </dgm:t>
    </dgm:pt>
    <dgm:pt modelId="{FC7ABF44-2494-44FF-B9A8-B8F92DC4517A}" type="sibTrans" cxnId="{214484AC-781A-46AF-BFA8-98A751B78843}">
      <dgm:prSet/>
      <dgm:spPr/>
      <dgm:t>
        <a:bodyPr/>
        <a:lstStyle/>
        <a:p>
          <a:endParaRPr lang="en-US"/>
        </a:p>
      </dgm:t>
    </dgm:pt>
    <dgm:pt modelId="{07E04DF2-CF88-4C6F-91E9-25CC6ECB32BF}">
      <dgm:prSet phldrT="[Text]"/>
      <dgm:spPr/>
      <dgm:t>
        <a:bodyPr/>
        <a:lstStyle/>
        <a:p>
          <a:r>
            <a:rPr lang="en-US"/>
            <a:t>Calculator</a:t>
          </a:r>
        </a:p>
      </dgm:t>
    </dgm:pt>
    <dgm:pt modelId="{F1FDDCC5-D51C-4599-8628-9C8574701FAD}" type="parTrans" cxnId="{625B0930-AEC7-4891-831F-C43ACFF2309A}">
      <dgm:prSet/>
      <dgm:spPr/>
      <dgm:t>
        <a:bodyPr/>
        <a:lstStyle/>
        <a:p>
          <a:endParaRPr lang="en-US"/>
        </a:p>
      </dgm:t>
    </dgm:pt>
    <dgm:pt modelId="{350214B9-CE4E-4456-B01F-052EC2649969}" type="sibTrans" cxnId="{625B0930-AEC7-4891-831F-C43ACFF2309A}">
      <dgm:prSet/>
      <dgm:spPr/>
      <dgm:t>
        <a:bodyPr/>
        <a:lstStyle/>
        <a:p>
          <a:endParaRPr lang="en-US"/>
        </a:p>
      </dgm:t>
    </dgm:pt>
    <dgm:pt modelId="{B58E00B8-DB73-4C3D-AF4B-7920CA3093DA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9F5711C2-C24F-44B2-BDBD-5FF9D8E8522D}" type="parTrans" cxnId="{CB1E4DF8-5206-4AAC-9543-774397A66329}">
      <dgm:prSet/>
      <dgm:spPr/>
      <dgm:t>
        <a:bodyPr/>
        <a:lstStyle/>
        <a:p>
          <a:endParaRPr lang="en-US"/>
        </a:p>
      </dgm:t>
    </dgm:pt>
    <dgm:pt modelId="{972DE408-8ECF-4F9E-BA45-5293E6299CD9}" type="sibTrans" cxnId="{CB1E4DF8-5206-4AAC-9543-774397A66329}">
      <dgm:prSet/>
      <dgm:spPr/>
      <dgm:t>
        <a:bodyPr/>
        <a:lstStyle/>
        <a:p>
          <a:endParaRPr lang="en-US"/>
        </a:p>
      </dgm:t>
    </dgm:pt>
    <dgm:pt modelId="{84D8EEE3-7D73-4B69-84AF-F8C88BD6E598}">
      <dgm:prSet phldrT="[Text]"/>
      <dgm:spPr/>
      <dgm:t>
        <a:bodyPr/>
        <a:lstStyle/>
        <a:p>
          <a:r>
            <a:rPr lang="en-US"/>
            <a:t>Help</a:t>
          </a:r>
        </a:p>
      </dgm:t>
    </dgm:pt>
    <dgm:pt modelId="{2AD041BF-CAD0-4FE1-9580-D4BFCFD0E4BB}" type="parTrans" cxnId="{8C5A0F81-0EE5-4706-98E3-A172B9CBE5BC}">
      <dgm:prSet/>
      <dgm:spPr/>
      <dgm:t>
        <a:bodyPr/>
        <a:lstStyle/>
        <a:p>
          <a:endParaRPr lang="en-US"/>
        </a:p>
      </dgm:t>
    </dgm:pt>
    <dgm:pt modelId="{0AB18E6B-DFE5-4371-BD3A-916E3A29329E}" type="sibTrans" cxnId="{8C5A0F81-0EE5-4706-98E3-A172B9CBE5BC}">
      <dgm:prSet/>
      <dgm:spPr/>
      <dgm:t>
        <a:bodyPr/>
        <a:lstStyle/>
        <a:p>
          <a:endParaRPr lang="en-US"/>
        </a:p>
      </dgm:t>
    </dgm:pt>
    <dgm:pt modelId="{47179193-DED2-46DD-9BC4-153C72F5CF7E}">
      <dgm:prSet phldrT="[Text]"/>
      <dgm:spPr/>
      <dgm:t>
        <a:bodyPr/>
        <a:lstStyle/>
        <a:p>
          <a:r>
            <a:rPr lang="en-US"/>
            <a:t>Manual</a:t>
          </a:r>
        </a:p>
      </dgm:t>
    </dgm:pt>
    <dgm:pt modelId="{AC9A0326-3067-4029-BD60-6534522E4F3B}" type="parTrans" cxnId="{5540DCC7-B375-4E15-A26C-5AB5C8CA1589}">
      <dgm:prSet/>
      <dgm:spPr/>
      <dgm:t>
        <a:bodyPr/>
        <a:lstStyle/>
        <a:p>
          <a:endParaRPr lang="en-US"/>
        </a:p>
      </dgm:t>
    </dgm:pt>
    <dgm:pt modelId="{8A84BD2F-1F5E-4F09-A2EC-4473530ECC4F}" type="sibTrans" cxnId="{5540DCC7-B375-4E15-A26C-5AB5C8CA1589}">
      <dgm:prSet/>
      <dgm:spPr/>
      <dgm:t>
        <a:bodyPr/>
        <a:lstStyle/>
        <a:p>
          <a:endParaRPr lang="en-US"/>
        </a:p>
      </dgm:t>
    </dgm:pt>
    <dgm:pt modelId="{73FD7AD5-2860-42EA-AE9E-5C5A47139E75}">
      <dgm:prSet phldrT="[Text]"/>
      <dgm:spPr/>
      <dgm:t>
        <a:bodyPr/>
        <a:lstStyle/>
        <a:p>
          <a:r>
            <a:rPr lang="en-US"/>
            <a:t>About QT</a:t>
          </a:r>
        </a:p>
      </dgm:t>
    </dgm:pt>
    <dgm:pt modelId="{A216D380-DDA3-4BF7-B927-579AD4A5C844}" type="parTrans" cxnId="{5BF3F2CC-80D2-467A-96EA-E1B869F74155}">
      <dgm:prSet/>
      <dgm:spPr/>
      <dgm:t>
        <a:bodyPr/>
        <a:lstStyle/>
        <a:p>
          <a:endParaRPr lang="en-US"/>
        </a:p>
      </dgm:t>
    </dgm:pt>
    <dgm:pt modelId="{14EE1970-E41E-4B50-8889-6CB5240A6E12}" type="sibTrans" cxnId="{5BF3F2CC-80D2-467A-96EA-E1B869F74155}">
      <dgm:prSet/>
      <dgm:spPr/>
      <dgm:t>
        <a:bodyPr/>
        <a:lstStyle/>
        <a:p>
          <a:endParaRPr lang="en-US"/>
        </a:p>
      </dgm:t>
    </dgm:pt>
    <dgm:pt modelId="{ACD20770-A085-4BA1-AC39-E93E27AD1F33}">
      <dgm:prSet phldrT="[Text]"/>
      <dgm:spPr/>
      <dgm:t>
        <a:bodyPr/>
        <a:lstStyle/>
        <a:p>
          <a:r>
            <a:rPr lang="en-US"/>
            <a:t>About</a:t>
          </a:r>
        </a:p>
      </dgm:t>
    </dgm:pt>
    <dgm:pt modelId="{1AE4AD44-6BE7-492E-BD23-E8E7D0D58754}" type="parTrans" cxnId="{6D272D78-166E-42B7-8A67-5F1366F0B8FA}">
      <dgm:prSet/>
      <dgm:spPr/>
      <dgm:t>
        <a:bodyPr/>
        <a:lstStyle/>
        <a:p>
          <a:endParaRPr lang="en-US"/>
        </a:p>
      </dgm:t>
    </dgm:pt>
    <dgm:pt modelId="{7E0D4300-F026-4016-93D9-1D328B78F87F}" type="sibTrans" cxnId="{6D272D78-166E-42B7-8A67-5F1366F0B8FA}">
      <dgm:prSet/>
      <dgm:spPr/>
      <dgm:t>
        <a:bodyPr/>
        <a:lstStyle/>
        <a:p>
          <a:endParaRPr lang="en-US"/>
        </a:p>
      </dgm:t>
    </dgm:pt>
    <dgm:pt modelId="{C12F6B64-CD5A-47DF-BD9F-1B6E17D83106}" type="pres">
      <dgm:prSet presAssocID="{90105B13-36E1-4C08-B7BC-B84FF7BEA17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2D01B69B-6786-4975-802D-851911D8FA5A}" type="pres">
      <dgm:prSet presAssocID="{3B731983-D576-4E7E-A5E2-3CCCDF0E0E23}" presName="root" presStyleCnt="0"/>
      <dgm:spPr/>
    </dgm:pt>
    <dgm:pt modelId="{9BFE22C0-DAF9-4037-8330-FBA4B815E934}" type="pres">
      <dgm:prSet presAssocID="{3B731983-D576-4E7E-A5E2-3CCCDF0E0E23}" presName="rootComposite" presStyleCnt="0"/>
      <dgm:spPr/>
    </dgm:pt>
    <dgm:pt modelId="{F7DF070F-F743-43AA-BE36-E3419B9073B7}" type="pres">
      <dgm:prSet presAssocID="{3B731983-D576-4E7E-A5E2-3CCCDF0E0E23}" presName="rootText" presStyleLbl="node1" presStyleIdx="0" presStyleCnt="7"/>
      <dgm:spPr/>
      <dgm:t>
        <a:bodyPr/>
        <a:lstStyle/>
        <a:p>
          <a:endParaRPr lang="de-AT"/>
        </a:p>
      </dgm:t>
    </dgm:pt>
    <dgm:pt modelId="{9FE41B6C-CA06-4D62-B57D-A0CF636A6EFA}" type="pres">
      <dgm:prSet presAssocID="{3B731983-D576-4E7E-A5E2-3CCCDF0E0E23}" presName="rootConnector" presStyleLbl="node1" presStyleIdx="0" presStyleCnt="7"/>
      <dgm:spPr/>
      <dgm:t>
        <a:bodyPr/>
        <a:lstStyle/>
        <a:p>
          <a:endParaRPr lang="de-AT"/>
        </a:p>
      </dgm:t>
    </dgm:pt>
    <dgm:pt modelId="{93921DEB-AC3F-4EBD-8B7A-9F2CF749B607}" type="pres">
      <dgm:prSet presAssocID="{3B731983-D576-4E7E-A5E2-3CCCDF0E0E23}" presName="childShape" presStyleCnt="0"/>
      <dgm:spPr/>
    </dgm:pt>
    <dgm:pt modelId="{8C00A736-DD9E-4A2C-B900-F76627E10C5A}" type="pres">
      <dgm:prSet presAssocID="{85ECA6D5-229B-452D-B871-4708D009B288}" presName="Name13" presStyleLbl="parChTrans1D2" presStyleIdx="0" presStyleCnt="21"/>
      <dgm:spPr/>
      <dgm:t>
        <a:bodyPr/>
        <a:lstStyle/>
        <a:p>
          <a:endParaRPr lang="de-AT"/>
        </a:p>
      </dgm:t>
    </dgm:pt>
    <dgm:pt modelId="{878ED725-AF64-4B08-ACCC-01C85295B973}" type="pres">
      <dgm:prSet presAssocID="{7EFEFE80-E4A8-4E02-BDBF-1724D25660FD}" presName="childText" presStyleLbl="bgAcc1" presStyleIdx="0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16C60777-2F32-480A-BF54-6B91A356F354}" type="pres">
      <dgm:prSet presAssocID="{052D9603-921B-4D46-B0BA-EA82FCAEFA7A}" presName="Name13" presStyleLbl="parChTrans1D2" presStyleIdx="1" presStyleCnt="21"/>
      <dgm:spPr/>
      <dgm:t>
        <a:bodyPr/>
        <a:lstStyle/>
        <a:p>
          <a:endParaRPr lang="de-AT"/>
        </a:p>
      </dgm:t>
    </dgm:pt>
    <dgm:pt modelId="{6A6B773B-4182-42C6-BCDF-BCE47E694B20}" type="pres">
      <dgm:prSet presAssocID="{58346D37-7E59-4C0F-A394-AB087DE05F50}" presName="childText" presStyleLbl="bgAcc1" presStyleIdx="1" presStyleCnt="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326721-D352-42AF-ABA9-22866406A84A}" type="pres">
      <dgm:prSet presAssocID="{ECB6150C-812B-44EE-AFF8-D1044634146B}" presName="Name13" presStyleLbl="parChTrans1D2" presStyleIdx="2" presStyleCnt="21"/>
      <dgm:spPr/>
      <dgm:t>
        <a:bodyPr/>
        <a:lstStyle/>
        <a:p>
          <a:endParaRPr lang="de-AT"/>
        </a:p>
      </dgm:t>
    </dgm:pt>
    <dgm:pt modelId="{9CBA0932-7E9B-44C4-9C64-9327E202DB5E}" type="pres">
      <dgm:prSet presAssocID="{802EBE6A-A3DC-4832-961C-732C7BA9BADF}" presName="childText" presStyleLbl="bgAcc1" presStyleIdx="2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A652AA05-3AFC-4070-B39D-64EE811A51A5}" type="pres">
      <dgm:prSet presAssocID="{EB714B6C-3DDF-4E69-BFCC-51E182563ABB}" presName="Name13" presStyleLbl="parChTrans1D2" presStyleIdx="3" presStyleCnt="21"/>
      <dgm:spPr/>
      <dgm:t>
        <a:bodyPr/>
        <a:lstStyle/>
        <a:p>
          <a:endParaRPr lang="de-AT"/>
        </a:p>
      </dgm:t>
    </dgm:pt>
    <dgm:pt modelId="{53AD9AFA-40A9-404E-AB5A-B4C193FD936B}" type="pres">
      <dgm:prSet presAssocID="{E17EAB16-12B1-4E57-8CEB-AABB0B63D440}" presName="childText" presStyleLbl="bgAcc1" presStyleIdx="3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B7F6916A-6233-4808-A914-206620A5B3F6}" type="pres">
      <dgm:prSet presAssocID="{8B459724-D7EC-4383-90B0-87DE18E0973F}" presName="Name13" presStyleLbl="parChTrans1D2" presStyleIdx="4" presStyleCnt="21"/>
      <dgm:spPr/>
      <dgm:t>
        <a:bodyPr/>
        <a:lstStyle/>
        <a:p>
          <a:endParaRPr lang="de-AT"/>
        </a:p>
      </dgm:t>
    </dgm:pt>
    <dgm:pt modelId="{45F89776-C61F-410C-B52D-E0BA38B695F3}" type="pres">
      <dgm:prSet presAssocID="{93C2FD83-967D-47E6-957F-23A4B8F457AE}" presName="childText" presStyleLbl="bgAcc1" presStyleIdx="4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E7105ADB-3BEB-4AE6-9EE8-631BB1632FF4}" type="pres">
      <dgm:prSet presAssocID="{8D3BACE4-A8BA-41D4-856C-8087DB298A0A}" presName="Name13" presStyleLbl="parChTrans1D2" presStyleIdx="5" presStyleCnt="21"/>
      <dgm:spPr/>
      <dgm:t>
        <a:bodyPr/>
        <a:lstStyle/>
        <a:p>
          <a:endParaRPr lang="de-AT"/>
        </a:p>
      </dgm:t>
    </dgm:pt>
    <dgm:pt modelId="{994B2CCC-6E47-49E9-B8F6-133365C56954}" type="pres">
      <dgm:prSet presAssocID="{E5F5BBD6-9F5C-4F5B-9C70-00BECB60E20A}" presName="childText" presStyleLbl="bgAcc1" presStyleIdx="5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D527AA93-4F6B-4DE8-AF61-4FCF37B13C37}" type="pres">
      <dgm:prSet presAssocID="{78764615-8487-4A5D-8B41-D53D034520B9}" presName="root" presStyleCnt="0"/>
      <dgm:spPr/>
    </dgm:pt>
    <dgm:pt modelId="{A59B586D-902F-4ECD-BB0E-78AEC5420AB3}" type="pres">
      <dgm:prSet presAssocID="{78764615-8487-4A5D-8B41-D53D034520B9}" presName="rootComposite" presStyleCnt="0"/>
      <dgm:spPr/>
    </dgm:pt>
    <dgm:pt modelId="{F8D5C6DE-CABB-4B8B-9CC7-C14D61D0BE1B}" type="pres">
      <dgm:prSet presAssocID="{78764615-8487-4A5D-8B41-D53D034520B9}" presName="rootText" presStyleLbl="node1" presStyleIdx="1" presStyleCnt="7"/>
      <dgm:spPr/>
      <dgm:t>
        <a:bodyPr/>
        <a:lstStyle/>
        <a:p>
          <a:endParaRPr lang="de-AT"/>
        </a:p>
      </dgm:t>
    </dgm:pt>
    <dgm:pt modelId="{463CB3EB-9BCC-42EA-92F0-7269E44312D4}" type="pres">
      <dgm:prSet presAssocID="{78764615-8487-4A5D-8B41-D53D034520B9}" presName="rootConnector" presStyleLbl="node1" presStyleIdx="1" presStyleCnt="7"/>
      <dgm:spPr/>
      <dgm:t>
        <a:bodyPr/>
        <a:lstStyle/>
        <a:p>
          <a:endParaRPr lang="de-AT"/>
        </a:p>
      </dgm:t>
    </dgm:pt>
    <dgm:pt modelId="{12785B9A-0695-4D93-9351-B80FEA512260}" type="pres">
      <dgm:prSet presAssocID="{78764615-8487-4A5D-8B41-D53D034520B9}" presName="childShape" presStyleCnt="0"/>
      <dgm:spPr/>
    </dgm:pt>
    <dgm:pt modelId="{69A40F12-9137-42C8-977F-2791AA368C87}" type="pres">
      <dgm:prSet presAssocID="{89A973C4-F00A-494D-A75F-3B3A462189E1}" presName="Name13" presStyleLbl="parChTrans1D2" presStyleIdx="6" presStyleCnt="21"/>
      <dgm:spPr/>
      <dgm:t>
        <a:bodyPr/>
        <a:lstStyle/>
        <a:p>
          <a:endParaRPr lang="de-AT"/>
        </a:p>
      </dgm:t>
    </dgm:pt>
    <dgm:pt modelId="{8202B56A-954F-4CDA-BB04-0503EBFCC144}" type="pres">
      <dgm:prSet presAssocID="{7AE9B706-C51A-48E5-8D7E-20CC8A0A7F6A}" presName="childText" presStyleLbl="bgAcc1" presStyleIdx="6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BD8ABDB4-4ED7-4064-91E8-FD8C4C61722B}" type="pres">
      <dgm:prSet presAssocID="{0CC54C89-A081-4BA2-AF9C-A06A68CF53BE}" presName="Name13" presStyleLbl="parChTrans1D2" presStyleIdx="7" presStyleCnt="21"/>
      <dgm:spPr/>
      <dgm:t>
        <a:bodyPr/>
        <a:lstStyle/>
        <a:p>
          <a:endParaRPr lang="de-AT"/>
        </a:p>
      </dgm:t>
    </dgm:pt>
    <dgm:pt modelId="{63B4A183-C992-4F42-A127-CC304C9BD5DA}" type="pres">
      <dgm:prSet presAssocID="{98F5E92A-066A-4241-8E77-DE2E50A752CC}" presName="childText" presStyleLbl="bgAcc1" presStyleIdx="7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85C51187-16AD-4827-8690-230076FA7BC1}" type="pres">
      <dgm:prSet presAssocID="{DEB627ED-EA20-450D-B017-FCE909C309D6}" presName="root" presStyleCnt="0"/>
      <dgm:spPr/>
    </dgm:pt>
    <dgm:pt modelId="{78AE5087-B719-4809-AE73-E9DA7C32959A}" type="pres">
      <dgm:prSet presAssocID="{DEB627ED-EA20-450D-B017-FCE909C309D6}" presName="rootComposite" presStyleCnt="0"/>
      <dgm:spPr/>
    </dgm:pt>
    <dgm:pt modelId="{9B49EBF5-B6E7-4BD3-8FA6-6234C174D5F8}" type="pres">
      <dgm:prSet presAssocID="{DEB627ED-EA20-450D-B017-FCE909C309D6}" presName="rootText" presStyleLbl="node1" presStyleIdx="2" presStyleCnt="7"/>
      <dgm:spPr/>
      <dgm:t>
        <a:bodyPr/>
        <a:lstStyle/>
        <a:p>
          <a:endParaRPr lang="de-AT"/>
        </a:p>
      </dgm:t>
    </dgm:pt>
    <dgm:pt modelId="{DD2A9C6B-47A8-4E04-86AC-A4A651E842B2}" type="pres">
      <dgm:prSet presAssocID="{DEB627ED-EA20-450D-B017-FCE909C309D6}" presName="rootConnector" presStyleLbl="node1" presStyleIdx="2" presStyleCnt="7"/>
      <dgm:spPr/>
      <dgm:t>
        <a:bodyPr/>
        <a:lstStyle/>
        <a:p>
          <a:endParaRPr lang="de-AT"/>
        </a:p>
      </dgm:t>
    </dgm:pt>
    <dgm:pt modelId="{BC58124F-9459-43E7-8D94-E30E0861B499}" type="pres">
      <dgm:prSet presAssocID="{DEB627ED-EA20-450D-B017-FCE909C309D6}" presName="childShape" presStyleCnt="0"/>
      <dgm:spPr/>
    </dgm:pt>
    <dgm:pt modelId="{9DB33573-AEB1-47F2-ACBE-3D40D08589F1}" type="pres">
      <dgm:prSet presAssocID="{371F0232-BD03-4657-B5F4-30CE1A2EC34B}" presName="Name13" presStyleLbl="parChTrans1D2" presStyleIdx="8" presStyleCnt="21"/>
      <dgm:spPr/>
      <dgm:t>
        <a:bodyPr/>
        <a:lstStyle/>
        <a:p>
          <a:endParaRPr lang="de-AT"/>
        </a:p>
      </dgm:t>
    </dgm:pt>
    <dgm:pt modelId="{7A38F493-6B28-4AEE-969E-9E6B6F9F298A}" type="pres">
      <dgm:prSet presAssocID="{AE6B9276-FE30-4830-B646-F953643D6464}" presName="childText" presStyleLbl="bgAcc1" presStyleIdx="8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8CFA8C8A-B7CA-4B14-A592-E2DAA84598AA}" type="pres">
      <dgm:prSet presAssocID="{E75C191B-55C3-4966-9685-012D4C84FFD8}" presName="Name13" presStyleLbl="parChTrans1D2" presStyleIdx="9" presStyleCnt="21"/>
      <dgm:spPr/>
      <dgm:t>
        <a:bodyPr/>
        <a:lstStyle/>
        <a:p>
          <a:endParaRPr lang="de-AT"/>
        </a:p>
      </dgm:t>
    </dgm:pt>
    <dgm:pt modelId="{B75E7E68-38C0-4E3C-B611-B4845700AA50}" type="pres">
      <dgm:prSet presAssocID="{DC2F64D6-60BB-4BFD-80D6-FF72B81AC03F}" presName="childText" presStyleLbl="bgAcc1" presStyleIdx="9" presStyleCnt="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5CCB3-C0A4-4C4C-9982-E8E9C4FEC80C}" type="pres">
      <dgm:prSet presAssocID="{2EB1762A-D41C-4DE2-9A07-C5E2C7D34573}" presName="root" presStyleCnt="0"/>
      <dgm:spPr/>
    </dgm:pt>
    <dgm:pt modelId="{64AFCAC6-B09E-4304-B8CE-9E1A5BCB169D}" type="pres">
      <dgm:prSet presAssocID="{2EB1762A-D41C-4DE2-9A07-C5E2C7D34573}" presName="rootComposite" presStyleCnt="0"/>
      <dgm:spPr/>
    </dgm:pt>
    <dgm:pt modelId="{326C6469-3F2C-4DBE-84D6-22EB93F3EF6E}" type="pres">
      <dgm:prSet presAssocID="{2EB1762A-D41C-4DE2-9A07-C5E2C7D34573}" presName="rootText" presStyleLbl="node1" presStyleIdx="3" presStyleCnt="7"/>
      <dgm:spPr/>
      <dgm:t>
        <a:bodyPr/>
        <a:lstStyle/>
        <a:p>
          <a:endParaRPr lang="de-AT"/>
        </a:p>
      </dgm:t>
    </dgm:pt>
    <dgm:pt modelId="{3EBAC75E-B381-4C0A-93D1-561B2B585C77}" type="pres">
      <dgm:prSet presAssocID="{2EB1762A-D41C-4DE2-9A07-C5E2C7D34573}" presName="rootConnector" presStyleLbl="node1" presStyleIdx="3" presStyleCnt="7"/>
      <dgm:spPr/>
      <dgm:t>
        <a:bodyPr/>
        <a:lstStyle/>
        <a:p>
          <a:endParaRPr lang="de-AT"/>
        </a:p>
      </dgm:t>
    </dgm:pt>
    <dgm:pt modelId="{FC61E4C5-57D9-48FA-92DE-0E44FB77F3EA}" type="pres">
      <dgm:prSet presAssocID="{2EB1762A-D41C-4DE2-9A07-C5E2C7D34573}" presName="childShape" presStyleCnt="0"/>
      <dgm:spPr/>
    </dgm:pt>
    <dgm:pt modelId="{5661DADF-1432-464E-8516-36A5252CF81F}" type="pres">
      <dgm:prSet presAssocID="{ED96A1C7-EAB5-4B92-9413-6563F38A28DA}" presName="Name13" presStyleLbl="parChTrans1D2" presStyleIdx="10" presStyleCnt="21"/>
      <dgm:spPr/>
      <dgm:t>
        <a:bodyPr/>
        <a:lstStyle/>
        <a:p>
          <a:endParaRPr lang="de-AT"/>
        </a:p>
      </dgm:t>
    </dgm:pt>
    <dgm:pt modelId="{304A6BB2-7FF5-4475-A8B4-7591D2EB3FF6}" type="pres">
      <dgm:prSet presAssocID="{E22BFB7A-FB66-4484-A3FD-8C97934A418D}" presName="childText" presStyleLbl="bgAcc1" presStyleIdx="10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EBD61EDE-AF1E-45B7-84E8-B89BCA0E842F}" type="pres">
      <dgm:prSet presAssocID="{850B1212-C0E2-4CF1-A95C-71995BE161E9}" presName="Name13" presStyleLbl="parChTrans1D2" presStyleIdx="11" presStyleCnt="21"/>
      <dgm:spPr/>
      <dgm:t>
        <a:bodyPr/>
        <a:lstStyle/>
        <a:p>
          <a:endParaRPr lang="de-AT"/>
        </a:p>
      </dgm:t>
    </dgm:pt>
    <dgm:pt modelId="{CDF82D7D-4994-4F3B-8E24-A3ADE1F352B6}" type="pres">
      <dgm:prSet presAssocID="{1719B23B-5F16-4ABD-B21D-598B660ED451}" presName="childText" presStyleLbl="bgAcc1" presStyleIdx="11" presStyleCnt="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B10E5E-8C30-4B48-BF61-A6E0163D83A3}" type="pres">
      <dgm:prSet presAssocID="{1FD38013-1E12-425D-B8C5-E133CD6F683E}" presName="root" presStyleCnt="0"/>
      <dgm:spPr/>
    </dgm:pt>
    <dgm:pt modelId="{6FC049F6-33B5-465E-8BA0-71041EDFAFAE}" type="pres">
      <dgm:prSet presAssocID="{1FD38013-1E12-425D-B8C5-E133CD6F683E}" presName="rootComposite" presStyleCnt="0"/>
      <dgm:spPr/>
    </dgm:pt>
    <dgm:pt modelId="{AD2435FF-7E2A-401D-A860-48A6E47971CE}" type="pres">
      <dgm:prSet presAssocID="{1FD38013-1E12-425D-B8C5-E133CD6F683E}" presName="rootText" presStyleLbl="node1" presStyleIdx="4" presStyleCnt="7"/>
      <dgm:spPr/>
      <dgm:t>
        <a:bodyPr/>
        <a:lstStyle/>
        <a:p>
          <a:endParaRPr lang="de-AT"/>
        </a:p>
      </dgm:t>
    </dgm:pt>
    <dgm:pt modelId="{C0D31E8F-4131-4E40-8C14-D0F58E76FCB5}" type="pres">
      <dgm:prSet presAssocID="{1FD38013-1E12-425D-B8C5-E133CD6F683E}" presName="rootConnector" presStyleLbl="node1" presStyleIdx="4" presStyleCnt="7"/>
      <dgm:spPr/>
      <dgm:t>
        <a:bodyPr/>
        <a:lstStyle/>
        <a:p>
          <a:endParaRPr lang="de-AT"/>
        </a:p>
      </dgm:t>
    </dgm:pt>
    <dgm:pt modelId="{296DA6D0-9DB1-4B53-8E24-66646D985555}" type="pres">
      <dgm:prSet presAssocID="{1FD38013-1E12-425D-B8C5-E133CD6F683E}" presName="childShape" presStyleCnt="0"/>
      <dgm:spPr/>
    </dgm:pt>
    <dgm:pt modelId="{C6A2346E-B254-495F-B925-88A92FE32211}" type="pres">
      <dgm:prSet presAssocID="{820B721E-1F44-494B-87CD-041EBB53E955}" presName="Name13" presStyleLbl="parChTrans1D2" presStyleIdx="12" presStyleCnt="21"/>
      <dgm:spPr/>
      <dgm:t>
        <a:bodyPr/>
        <a:lstStyle/>
        <a:p>
          <a:endParaRPr lang="de-AT"/>
        </a:p>
      </dgm:t>
    </dgm:pt>
    <dgm:pt modelId="{642A8966-37DF-4E28-BAF8-B0B534EEA229}" type="pres">
      <dgm:prSet presAssocID="{19C89ED3-BD58-4DB7-AC60-6ACC3FDEC2F7}" presName="childText" presStyleLbl="bgAcc1" presStyleIdx="12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D6246E33-9C0A-4EB9-8E66-0A89CAFA172E}" type="pres">
      <dgm:prSet presAssocID="{7567952A-DB4C-4745-89D4-136005B450B9}" presName="Name13" presStyleLbl="parChTrans1D2" presStyleIdx="13" presStyleCnt="21"/>
      <dgm:spPr/>
      <dgm:t>
        <a:bodyPr/>
        <a:lstStyle/>
        <a:p>
          <a:endParaRPr lang="de-AT"/>
        </a:p>
      </dgm:t>
    </dgm:pt>
    <dgm:pt modelId="{128D75FE-CDEF-4AE8-8199-2773C7A4DBE1}" type="pres">
      <dgm:prSet presAssocID="{86D12485-76AB-4F53-BE3B-0B84B6753409}" presName="childText" presStyleLbl="bgAcc1" presStyleIdx="13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0B12C8C7-B14B-4128-9029-290F4EF48CD6}" type="pres">
      <dgm:prSet presAssocID="{E5DA75AD-7856-4E30-9EEB-313CE36BA7C1}" presName="Name13" presStyleLbl="parChTrans1D2" presStyleIdx="14" presStyleCnt="21"/>
      <dgm:spPr/>
      <dgm:t>
        <a:bodyPr/>
        <a:lstStyle/>
        <a:p>
          <a:endParaRPr lang="de-AT"/>
        </a:p>
      </dgm:t>
    </dgm:pt>
    <dgm:pt modelId="{093E9A1C-B060-4DDF-B506-D4557DD8F080}" type="pres">
      <dgm:prSet presAssocID="{F17EC82E-1E02-4B0E-89A1-517AEE7009AC}" presName="childText" presStyleLbl="bgAcc1" presStyleIdx="14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9488D2F9-EC82-423A-A94F-C5A8687173B3}" type="pres">
      <dgm:prSet presAssocID="{43041168-8AAC-466B-BEC3-4369DDAA80AE}" presName="Name13" presStyleLbl="parChTrans1D2" presStyleIdx="15" presStyleCnt="21"/>
      <dgm:spPr/>
      <dgm:t>
        <a:bodyPr/>
        <a:lstStyle/>
        <a:p>
          <a:endParaRPr lang="de-AT"/>
        </a:p>
      </dgm:t>
    </dgm:pt>
    <dgm:pt modelId="{A58CD3CD-DC1F-48D8-A89D-85A14603E504}" type="pres">
      <dgm:prSet presAssocID="{62229CF7-64EF-4560-9659-2CC524DE489F}" presName="childText" presStyleLbl="bgAcc1" presStyleIdx="15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7302DDAA-C725-44A5-93A8-9ADED00590AD}" type="pres">
      <dgm:prSet presAssocID="{8A586EBB-8398-4752-BDBB-981AA97986A4}" presName="root" presStyleCnt="0"/>
      <dgm:spPr/>
    </dgm:pt>
    <dgm:pt modelId="{335EBAEA-0D52-4AA0-86FD-C7CFF1BF58F9}" type="pres">
      <dgm:prSet presAssocID="{8A586EBB-8398-4752-BDBB-981AA97986A4}" presName="rootComposite" presStyleCnt="0"/>
      <dgm:spPr/>
    </dgm:pt>
    <dgm:pt modelId="{6064D214-700D-42B0-85A6-CD0D97611D9A}" type="pres">
      <dgm:prSet presAssocID="{8A586EBB-8398-4752-BDBB-981AA97986A4}" presName="rootText" presStyleLbl="node1" presStyleIdx="5" presStyleCnt="7"/>
      <dgm:spPr/>
      <dgm:t>
        <a:bodyPr/>
        <a:lstStyle/>
        <a:p>
          <a:endParaRPr lang="de-AT"/>
        </a:p>
      </dgm:t>
    </dgm:pt>
    <dgm:pt modelId="{34EB8424-1B9A-436A-BC9F-B258333B0A5F}" type="pres">
      <dgm:prSet presAssocID="{8A586EBB-8398-4752-BDBB-981AA97986A4}" presName="rootConnector" presStyleLbl="node1" presStyleIdx="5" presStyleCnt="7"/>
      <dgm:spPr/>
      <dgm:t>
        <a:bodyPr/>
        <a:lstStyle/>
        <a:p>
          <a:endParaRPr lang="de-AT"/>
        </a:p>
      </dgm:t>
    </dgm:pt>
    <dgm:pt modelId="{2740C3C9-0A4E-4968-9D96-73A14AE203F4}" type="pres">
      <dgm:prSet presAssocID="{8A586EBB-8398-4752-BDBB-981AA97986A4}" presName="childShape" presStyleCnt="0"/>
      <dgm:spPr/>
    </dgm:pt>
    <dgm:pt modelId="{74F6D9EB-D513-4AA7-B398-F1769578DF5C}" type="pres">
      <dgm:prSet presAssocID="{F1FDDCC5-D51C-4599-8628-9C8574701FAD}" presName="Name13" presStyleLbl="parChTrans1D2" presStyleIdx="16" presStyleCnt="21"/>
      <dgm:spPr/>
      <dgm:t>
        <a:bodyPr/>
        <a:lstStyle/>
        <a:p>
          <a:endParaRPr lang="de-AT"/>
        </a:p>
      </dgm:t>
    </dgm:pt>
    <dgm:pt modelId="{2EB471C3-C50D-4C06-993E-3F2019B263DF}" type="pres">
      <dgm:prSet presAssocID="{07E04DF2-CF88-4C6F-91E9-25CC6ECB32BF}" presName="childText" presStyleLbl="bgAcc1" presStyleIdx="16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740E8AA0-4E84-4248-9CBD-01924F276646}" type="pres">
      <dgm:prSet presAssocID="{9F5711C2-C24F-44B2-BDBD-5FF9D8E8522D}" presName="Name13" presStyleLbl="parChTrans1D2" presStyleIdx="17" presStyleCnt="21"/>
      <dgm:spPr/>
      <dgm:t>
        <a:bodyPr/>
        <a:lstStyle/>
        <a:p>
          <a:endParaRPr lang="de-AT"/>
        </a:p>
      </dgm:t>
    </dgm:pt>
    <dgm:pt modelId="{333CE619-E31F-48AE-AB3C-541D15DD7BD2}" type="pres">
      <dgm:prSet presAssocID="{B58E00B8-DB73-4C3D-AF4B-7920CA3093DA}" presName="childText" presStyleLbl="bgAcc1" presStyleIdx="17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5F91BFA7-8548-4881-A653-F4C73634008D}" type="pres">
      <dgm:prSet presAssocID="{84D8EEE3-7D73-4B69-84AF-F8C88BD6E598}" presName="root" presStyleCnt="0"/>
      <dgm:spPr/>
    </dgm:pt>
    <dgm:pt modelId="{8FECC606-029C-4A44-BE97-6E59D5BABDF1}" type="pres">
      <dgm:prSet presAssocID="{84D8EEE3-7D73-4B69-84AF-F8C88BD6E598}" presName="rootComposite" presStyleCnt="0"/>
      <dgm:spPr/>
    </dgm:pt>
    <dgm:pt modelId="{11EDFAF5-8149-4B71-A4D6-88679441228D}" type="pres">
      <dgm:prSet presAssocID="{84D8EEE3-7D73-4B69-84AF-F8C88BD6E598}" presName="rootText" presStyleLbl="node1" presStyleIdx="6" presStyleCnt="7"/>
      <dgm:spPr/>
      <dgm:t>
        <a:bodyPr/>
        <a:lstStyle/>
        <a:p>
          <a:endParaRPr lang="de-AT"/>
        </a:p>
      </dgm:t>
    </dgm:pt>
    <dgm:pt modelId="{72F6C351-6999-4C18-A75D-BC6F572BE832}" type="pres">
      <dgm:prSet presAssocID="{84D8EEE3-7D73-4B69-84AF-F8C88BD6E598}" presName="rootConnector" presStyleLbl="node1" presStyleIdx="6" presStyleCnt="7"/>
      <dgm:spPr/>
      <dgm:t>
        <a:bodyPr/>
        <a:lstStyle/>
        <a:p>
          <a:endParaRPr lang="de-AT"/>
        </a:p>
      </dgm:t>
    </dgm:pt>
    <dgm:pt modelId="{AC1B46D0-8E4D-4A8C-8BA3-2C983D0F4E91}" type="pres">
      <dgm:prSet presAssocID="{84D8EEE3-7D73-4B69-84AF-F8C88BD6E598}" presName="childShape" presStyleCnt="0"/>
      <dgm:spPr/>
    </dgm:pt>
    <dgm:pt modelId="{F1DAD816-6F25-4AD9-BAF8-6129654A9EEC}" type="pres">
      <dgm:prSet presAssocID="{AC9A0326-3067-4029-BD60-6534522E4F3B}" presName="Name13" presStyleLbl="parChTrans1D2" presStyleIdx="18" presStyleCnt="21"/>
      <dgm:spPr/>
      <dgm:t>
        <a:bodyPr/>
        <a:lstStyle/>
        <a:p>
          <a:endParaRPr lang="de-AT"/>
        </a:p>
      </dgm:t>
    </dgm:pt>
    <dgm:pt modelId="{E60BE9D1-795C-40EA-871F-0A7A909D7C17}" type="pres">
      <dgm:prSet presAssocID="{47179193-DED2-46DD-9BC4-153C72F5CF7E}" presName="childText" presStyleLbl="bgAcc1" presStyleIdx="18" presStyleCnt="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16491A-FE22-466E-BDA4-FC0DDA24EA6B}" type="pres">
      <dgm:prSet presAssocID="{A216D380-DDA3-4BF7-B927-579AD4A5C844}" presName="Name13" presStyleLbl="parChTrans1D2" presStyleIdx="19" presStyleCnt="21"/>
      <dgm:spPr/>
      <dgm:t>
        <a:bodyPr/>
        <a:lstStyle/>
        <a:p>
          <a:endParaRPr lang="de-AT"/>
        </a:p>
      </dgm:t>
    </dgm:pt>
    <dgm:pt modelId="{816F41DC-2018-446E-A618-44C6B587B0C0}" type="pres">
      <dgm:prSet presAssocID="{73FD7AD5-2860-42EA-AE9E-5C5A47139E75}" presName="childText" presStyleLbl="bgAcc1" presStyleIdx="19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FD7BA479-9AB7-4439-B3D3-43CF56510621}" type="pres">
      <dgm:prSet presAssocID="{1AE4AD44-6BE7-492E-BD23-E8E7D0D58754}" presName="Name13" presStyleLbl="parChTrans1D2" presStyleIdx="20" presStyleCnt="21"/>
      <dgm:spPr/>
      <dgm:t>
        <a:bodyPr/>
        <a:lstStyle/>
        <a:p>
          <a:endParaRPr lang="de-AT"/>
        </a:p>
      </dgm:t>
    </dgm:pt>
    <dgm:pt modelId="{54E32E15-DE59-41E6-9817-F85EBBAE3DA7}" type="pres">
      <dgm:prSet presAssocID="{ACD20770-A085-4BA1-AC39-E93E27AD1F33}" presName="childText" presStyleLbl="bgAcc1" presStyleIdx="20" presStyleCnt="2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AE922DBA-F763-427A-9907-2A2FAFB4551B}" srcId="{90105B13-36E1-4C08-B7BC-B84FF7BEA176}" destId="{3B731983-D576-4E7E-A5E2-3CCCDF0E0E23}" srcOrd="0" destOrd="0" parTransId="{D534F3A7-AC95-41FE-A735-D0EA8186858C}" sibTransId="{5D86366A-7B18-4046-B9A0-5F75412365E7}"/>
    <dgm:cxn modelId="{295A4EA2-D858-46F3-9010-50568D629C49}" type="presOf" srcId="{2EB1762A-D41C-4DE2-9A07-C5E2C7D34573}" destId="{3EBAC75E-B381-4C0A-93D1-561B2B585C77}" srcOrd="1" destOrd="0" presId="urn:microsoft.com/office/officeart/2005/8/layout/hierarchy3"/>
    <dgm:cxn modelId="{5A7E767B-9FB8-4CC0-84FB-6E40971DCAC2}" type="presOf" srcId="{DEB627ED-EA20-450D-B017-FCE909C309D6}" destId="{9B49EBF5-B6E7-4BD3-8FA6-6234C174D5F8}" srcOrd="0" destOrd="0" presId="urn:microsoft.com/office/officeart/2005/8/layout/hierarchy3"/>
    <dgm:cxn modelId="{975E0616-8DEF-4829-BF7F-D152D991AD36}" type="presOf" srcId="{7567952A-DB4C-4745-89D4-136005B450B9}" destId="{D6246E33-9C0A-4EB9-8E66-0A89CAFA172E}" srcOrd="0" destOrd="0" presId="urn:microsoft.com/office/officeart/2005/8/layout/hierarchy3"/>
    <dgm:cxn modelId="{45877260-743B-4D2B-BD7E-617578A90694}" type="presOf" srcId="{DC2F64D6-60BB-4BFD-80D6-FF72B81AC03F}" destId="{B75E7E68-38C0-4E3C-B611-B4845700AA50}" srcOrd="0" destOrd="0" presId="urn:microsoft.com/office/officeart/2005/8/layout/hierarchy3"/>
    <dgm:cxn modelId="{3E28866B-06EF-4D98-81D4-08E895C96C8C}" type="presOf" srcId="{1FD38013-1E12-425D-B8C5-E133CD6F683E}" destId="{AD2435FF-7E2A-401D-A860-48A6E47971CE}" srcOrd="0" destOrd="0" presId="urn:microsoft.com/office/officeart/2005/8/layout/hierarchy3"/>
    <dgm:cxn modelId="{B35E631B-4981-4503-A8D4-6A307CCFD4A8}" type="presOf" srcId="{ACD20770-A085-4BA1-AC39-E93E27AD1F33}" destId="{54E32E15-DE59-41E6-9817-F85EBBAE3DA7}" srcOrd="0" destOrd="0" presId="urn:microsoft.com/office/officeart/2005/8/layout/hierarchy3"/>
    <dgm:cxn modelId="{C84E4F06-90FE-443C-8B15-0570403E0F15}" type="presOf" srcId="{07E04DF2-CF88-4C6F-91E9-25CC6ECB32BF}" destId="{2EB471C3-C50D-4C06-993E-3F2019B263DF}" srcOrd="0" destOrd="0" presId="urn:microsoft.com/office/officeart/2005/8/layout/hierarchy3"/>
    <dgm:cxn modelId="{A74C25EA-ED1B-4E7B-B9DD-30EE1F7AA66D}" type="presOf" srcId="{3B731983-D576-4E7E-A5E2-3CCCDF0E0E23}" destId="{9FE41B6C-CA06-4D62-B57D-A0CF636A6EFA}" srcOrd="1" destOrd="0" presId="urn:microsoft.com/office/officeart/2005/8/layout/hierarchy3"/>
    <dgm:cxn modelId="{0F0F25F9-BA36-4257-A56E-86B1DF64C0F0}" srcId="{3B731983-D576-4E7E-A5E2-3CCCDF0E0E23}" destId="{802EBE6A-A3DC-4832-961C-732C7BA9BADF}" srcOrd="2" destOrd="0" parTransId="{ECB6150C-812B-44EE-AFF8-D1044634146B}" sibTransId="{DCC42C53-6B88-46D0-9DBA-DFC27A4BE218}"/>
    <dgm:cxn modelId="{A91A91D4-A161-4788-A1BA-2B8FF73486AC}" srcId="{3B731983-D576-4E7E-A5E2-3CCCDF0E0E23}" destId="{93C2FD83-967D-47E6-957F-23A4B8F457AE}" srcOrd="4" destOrd="0" parTransId="{8B459724-D7EC-4383-90B0-87DE18E0973F}" sibTransId="{541E34FA-8A73-4CB1-A28D-02E45DA7D4CC}"/>
    <dgm:cxn modelId="{16D9EEC3-3850-4A64-9481-96768536CB4C}" type="presOf" srcId="{47179193-DED2-46DD-9BC4-153C72F5CF7E}" destId="{E60BE9D1-795C-40EA-871F-0A7A909D7C17}" srcOrd="0" destOrd="0" presId="urn:microsoft.com/office/officeart/2005/8/layout/hierarchy3"/>
    <dgm:cxn modelId="{1CBAA448-304F-41EF-8401-3260D05CE345}" type="presOf" srcId="{E75C191B-55C3-4966-9685-012D4C84FFD8}" destId="{8CFA8C8A-B7CA-4B14-A592-E2DAA84598AA}" srcOrd="0" destOrd="0" presId="urn:microsoft.com/office/officeart/2005/8/layout/hierarchy3"/>
    <dgm:cxn modelId="{E0B97469-1F63-4E0E-B3F5-00C7F4F747A0}" type="presOf" srcId="{E22BFB7A-FB66-4484-A3FD-8C97934A418D}" destId="{304A6BB2-7FF5-4475-A8B4-7591D2EB3FF6}" srcOrd="0" destOrd="0" presId="urn:microsoft.com/office/officeart/2005/8/layout/hierarchy3"/>
    <dgm:cxn modelId="{CD288DAD-638F-41BC-9205-33DAB83D2C9C}" type="presOf" srcId="{F17EC82E-1E02-4B0E-89A1-517AEE7009AC}" destId="{093E9A1C-B060-4DDF-B506-D4557DD8F080}" srcOrd="0" destOrd="0" presId="urn:microsoft.com/office/officeart/2005/8/layout/hierarchy3"/>
    <dgm:cxn modelId="{D89D9D5A-2578-4756-9BDF-AB27E53E9B3A}" type="presOf" srcId="{7EFEFE80-E4A8-4E02-BDBF-1724D25660FD}" destId="{878ED725-AF64-4B08-ACCC-01C85295B973}" srcOrd="0" destOrd="0" presId="urn:microsoft.com/office/officeart/2005/8/layout/hierarchy3"/>
    <dgm:cxn modelId="{6D272D78-166E-42B7-8A67-5F1366F0B8FA}" srcId="{84D8EEE3-7D73-4B69-84AF-F8C88BD6E598}" destId="{ACD20770-A085-4BA1-AC39-E93E27AD1F33}" srcOrd="2" destOrd="0" parTransId="{1AE4AD44-6BE7-492E-BD23-E8E7D0D58754}" sibTransId="{7E0D4300-F026-4016-93D9-1D328B78F87F}"/>
    <dgm:cxn modelId="{5BF3F2CC-80D2-467A-96EA-E1B869F74155}" srcId="{84D8EEE3-7D73-4B69-84AF-F8C88BD6E598}" destId="{73FD7AD5-2860-42EA-AE9E-5C5A47139E75}" srcOrd="1" destOrd="0" parTransId="{A216D380-DDA3-4BF7-B927-579AD4A5C844}" sibTransId="{14EE1970-E41E-4B50-8889-6CB5240A6E12}"/>
    <dgm:cxn modelId="{81639DCE-F093-4444-AA53-4777FD4BA905}" srcId="{78764615-8487-4A5D-8B41-D53D034520B9}" destId="{98F5E92A-066A-4241-8E77-DE2E50A752CC}" srcOrd="1" destOrd="0" parTransId="{0CC54C89-A081-4BA2-AF9C-A06A68CF53BE}" sibTransId="{D6050905-C6C0-42BF-9C09-3C91EE149271}"/>
    <dgm:cxn modelId="{A7AB50CD-6E75-4B4D-BA78-267292459DAD}" type="presOf" srcId="{43041168-8AAC-466B-BEC3-4369DDAA80AE}" destId="{9488D2F9-EC82-423A-A94F-C5A8687173B3}" srcOrd="0" destOrd="0" presId="urn:microsoft.com/office/officeart/2005/8/layout/hierarchy3"/>
    <dgm:cxn modelId="{249A8DC6-16B0-4398-B0D2-16C9FD43F045}" srcId="{90105B13-36E1-4C08-B7BC-B84FF7BEA176}" destId="{DEB627ED-EA20-450D-B017-FCE909C309D6}" srcOrd="2" destOrd="0" parTransId="{1EC092F2-A26E-4B2B-ABFA-B4AF24E96057}" sibTransId="{13076AC2-2F99-4961-9269-EC8B77ABC69E}"/>
    <dgm:cxn modelId="{89E0DB1A-7960-4EA9-B0A1-B607FE5C570C}" srcId="{90105B13-36E1-4C08-B7BC-B84FF7BEA176}" destId="{78764615-8487-4A5D-8B41-D53D034520B9}" srcOrd="1" destOrd="0" parTransId="{1187E716-3AB2-4BFB-932F-B69BD3E3EBCC}" sibTransId="{90E0B3DA-0AD6-40E8-8BE2-BCE29CA5AC17}"/>
    <dgm:cxn modelId="{E5626E78-63A2-44E8-881B-974E76841906}" srcId="{3B731983-D576-4E7E-A5E2-3CCCDF0E0E23}" destId="{E5F5BBD6-9F5C-4F5B-9C70-00BECB60E20A}" srcOrd="5" destOrd="0" parTransId="{8D3BACE4-A8BA-41D4-856C-8087DB298A0A}" sibTransId="{C0B81032-E85E-42B9-A907-097124081136}"/>
    <dgm:cxn modelId="{EB3FB50A-9890-4C67-9E81-DE37A7F3527C}" type="presOf" srcId="{98F5E92A-066A-4241-8E77-DE2E50A752CC}" destId="{63B4A183-C992-4F42-A127-CC304C9BD5DA}" srcOrd="0" destOrd="0" presId="urn:microsoft.com/office/officeart/2005/8/layout/hierarchy3"/>
    <dgm:cxn modelId="{6E557F94-6917-4717-9A54-AD902D943689}" type="presOf" srcId="{19C89ED3-BD58-4DB7-AC60-6ACC3FDEC2F7}" destId="{642A8966-37DF-4E28-BAF8-B0B534EEA229}" srcOrd="0" destOrd="0" presId="urn:microsoft.com/office/officeart/2005/8/layout/hierarchy3"/>
    <dgm:cxn modelId="{0AA11B7F-4FE2-46F3-97FA-F3F6562ACD97}" type="presOf" srcId="{90105B13-36E1-4C08-B7BC-B84FF7BEA176}" destId="{C12F6B64-CD5A-47DF-BD9F-1B6E17D83106}" srcOrd="0" destOrd="0" presId="urn:microsoft.com/office/officeart/2005/8/layout/hierarchy3"/>
    <dgm:cxn modelId="{F013758F-C186-4C61-BD60-BE6B9619B369}" type="presOf" srcId="{802EBE6A-A3DC-4832-961C-732C7BA9BADF}" destId="{9CBA0932-7E9B-44C4-9C64-9327E202DB5E}" srcOrd="0" destOrd="0" presId="urn:microsoft.com/office/officeart/2005/8/layout/hierarchy3"/>
    <dgm:cxn modelId="{5AEC59D9-92D2-49D2-9315-B6C8C3857BD8}" type="presOf" srcId="{AE6B9276-FE30-4830-B646-F953643D6464}" destId="{7A38F493-6B28-4AEE-969E-9E6B6F9F298A}" srcOrd="0" destOrd="0" presId="urn:microsoft.com/office/officeart/2005/8/layout/hierarchy3"/>
    <dgm:cxn modelId="{3F9B7FE6-1483-46CE-83E4-5635A944C45D}" srcId="{3B731983-D576-4E7E-A5E2-3CCCDF0E0E23}" destId="{E17EAB16-12B1-4E57-8CEB-AABB0B63D440}" srcOrd="3" destOrd="0" parTransId="{EB714B6C-3DDF-4E69-BFCC-51E182563ABB}" sibTransId="{BCEFB7E1-FC85-4CAA-B6AD-EE3BA3CF2F00}"/>
    <dgm:cxn modelId="{3FCF0284-0105-4B98-99BA-64192854F97B}" type="presOf" srcId="{A216D380-DDA3-4BF7-B927-579AD4A5C844}" destId="{6716491A-FE22-466E-BDA4-FC0DDA24EA6B}" srcOrd="0" destOrd="0" presId="urn:microsoft.com/office/officeart/2005/8/layout/hierarchy3"/>
    <dgm:cxn modelId="{A0C653AE-7290-43AD-8B7F-02FFB51F0002}" type="presOf" srcId="{AC9A0326-3067-4029-BD60-6534522E4F3B}" destId="{F1DAD816-6F25-4AD9-BAF8-6129654A9EEC}" srcOrd="0" destOrd="0" presId="urn:microsoft.com/office/officeart/2005/8/layout/hierarchy3"/>
    <dgm:cxn modelId="{C4B8CBCA-9C02-4A0B-9CDE-D03B3475B117}" type="presOf" srcId="{F1FDDCC5-D51C-4599-8628-9C8574701FAD}" destId="{74F6D9EB-D513-4AA7-B398-F1769578DF5C}" srcOrd="0" destOrd="0" presId="urn:microsoft.com/office/officeart/2005/8/layout/hierarchy3"/>
    <dgm:cxn modelId="{EF3E300E-924D-49A9-94BC-547445B1F93E}" type="presOf" srcId="{78764615-8487-4A5D-8B41-D53D034520B9}" destId="{463CB3EB-9BCC-42EA-92F0-7269E44312D4}" srcOrd="1" destOrd="0" presId="urn:microsoft.com/office/officeart/2005/8/layout/hierarchy3"/>
    <dgm:cxn modelId="{6BA9DFAE-B588-4ABA-AA9A-123BD51F7C2F}" type="presOf" srcId="{E5F5BBD6-9F5C-4F5B-9C70-00BECB60E20A}" destId="{994B2CCC-6E47-49E9-B8F6-133365C56954}" srcOrd="0" destOrd="0" presId="urn:microsoft.com/office/officeart/2005/8/layout/hierarchy3"/>
    <dgm:cxn modelId="{27A001D5-10B8-4C3C-8CB5-92903B70CE21}" srcId="{2EB1762A-D41C-4DE2-9A07-C5E2C7D34573}" destId="{1719B23B-5F16-4ABD-B21D-598B660ED451}" srcOrd="1" destOrd="0" parTransId="{850B1212-C0E2-4CF1-A95C-71995BE161E9}" sibTransId="{EE5B307A-0309-4003-8C0B-71B43AFEED6F}"/>
    <dgm:cxn modelId="{214484AC-781A-46AF-BFA8-98A751B78843}" srcId="{90105B13-36E1-4C08-B7BC-B84FF7BEA176}" destId="{8A586EBB-8398-4752-BDBB-981AA97986A4}" srcOrd="5" destOrd="0" parTransId="{7D5DC77B-2A95-4531-8341-6E25686173F5}" sibTransId="{FC7ABF44-2494-44FF-B9A8-B8F92DC4517A}"/>
    <dgm:cxn modelId="{CC8B5256-7FAC-4A4F-963C-C575914BA4F0}" type="presOf" srcId="{1719B23B-5F16-4ABD-B21D-598B660ED451}" destId="{CDF82D7D-4994-4F3B-8E24-A3ADE1F352B6}" srcOrd="0" destOrd="0" presId="urn:microsoft.com/office/officeart/2005/8/layout/hierarchy3"/>
    <dgm:cxn modelId="{4243769D-4E2E-4F13-A862-7750FAE2BE5C}" type="presOf" srcId="{62229CF7-64EF-4560-9659-2CC524DE489F}" destId="{A58CD3CD-DC1F-48D8-A89D-85A14603E504}" srcOrd="0" destOrd="0" presId="urn:microsoft.com/office/officeart/2005/8/layout/hierarchy3"/>
    <dgm:cxn modelId="{C5C40E2F-6102-4523-91DF-8FB0C2F7972E}" type="presOf" srcId="{84D8EEE3-7D73-4B69-84AF-F8C88BD6E598}" destId="{11EDFAF5-8149-4B71-A4D6-88679441228D}" srcOrd="0" destOrd="0" presId="urn:microsoft.com/office/officeart/2005/8/layout/hierarchy3"/>
    <dgm:cxn modelId="{CE09B0F7-8545-4F0F-B598-B56C4B173D75}" srcId="{1FD38013-1E12-425D-B8C5-E133CD6F683E}" destId="{62229CF7-64EF-4560-9659-2CC524DE489F}" srcOrd="3" destOrd="0" parTransId="{43041168-8AAC-466B-BEC3-4369DDAA80AE}" sibTransId="{9BED38C5-DEF6-4ED5-8C54-D57D5540966D}"/>
    <dgm:cxn modelId="{5C84342D-0EDF-46BF-844A-EF8C3C7C3A86}" type="presOf" srcId="{ECB6150C-812B-44EE-AFF8-D1044634146B}" destId="{2D326721-D352-42AF-ABA9-22866406A84A}" srcOrd="0" destOrd="0" presId="urn:microsoft.com/office/officeart/2005/8/layout/hierarchy3"/>
    <dgm:cxn modelId="{8107A001-14C9-43B6-BFBA-F6B0BC192FA8}" type="presOf" srcId="{58346D37-7E59-4C0F-A394-AB087DE05F50}" destId="{6A6B773B-4182-42C6-BCDF-BCE47E694B20}" srcOrd="0" destOrd="0" presId="urn:microsoft.com/office/officeart/2005/8/layout/hierarchy3"/>
    <dgm:cxn modelId="{FB094896-D795-4BD5-837A-2B4179CEF421}" srcId="{90105B13-36E1-4C08-B7BC-B84FF7BEA176}" destId="{2EB1762A-D41C-4DE2-9A07-C5E2C7D34573}" srcOrd="3" destOrd="0" parTransId="{B93C0C4E-472F-423D-91D3-10744659477F}" sibTransId="{EFD759CA-B431-4955-BC05-5C4726F816C0}"/>
    <dgm:cxn modelId="{9FBF3C9D-9A11-4CB4-AB98-B70F208E16BA}" type="presOf" srcId="{ED96A1C7-EAB5-4B92-9413-6563F38A28DA}" destId="{5661DADF-1432-464E-8516-36A5252CF81F}" srcOrd="0" destOrd="0" presId="urn:microsoft.com/office/officeart/2005/8/layout/hierarchy3"/>
    <dgm:cxn modelId="{551EA3DE-906E-45C1-92F5-DB1A77ED4D4C}" type="presOf" srcId="{EB714B6C-3DDF-4E69-BFCC-51E182563ABB}" destId="{A652AA05-3AFC-4070-B39D-64EE811A51A5}" srcOrd="0" destOrd="0" presId="urn:microsoft.com/office/officeart/2005/8/layout/hierarchy3"/>
    <dgm:cxn modelId="{E5A4E4EC-A4F8-48B9-9892-9139ED226ACF}" type="presOf" srcId="{89A973C4-F00A-494D-A75F-3B3A462189E1}" destId="{69A40F12-9137-42C8-977F-2791AA368C87}" srcOrd="0" destOrd="0" presId="urn:microsoft.com/office/officeart/2005/8/layout/hierarchy3"/>
    <dgm:cxn modelId="{7550EDEB-7081-4E37-B55F-6D719798C2F3}" type="presOf" srcId="{0CC54C89-A081-4BA2-AF9C-A06A68CF53BE}" destId="{BD8ABDB4-4ED7-4064-91E8-FD8C4C61722B}" srcOrd="0" destOrd="0" presId="urn:microsoft.com/office/officeart/2005/8/layout/hierarchy3"/>
    <dgm:cxn modelId="{8C5A0F81-0EE5-4706-98E3-A172B9CBE5BC}" srcId="{90105B13-36E1-4C08-B7BC-B84FF7BEA176}" destId="{84D8EEE3-7D73-4B69-84AF-F8C88BD6E598}" srcOrd="6" destOrd="0" parTransId="{2AD041BF-CAD0-4FE1-9580-D4BFCFD0E4BB}" sibTransId="{0AB18E6B-DFE5-4371-BD3A-916E3A29329E}"/>
    <dgm:cxn modelId="{433F6E70-9317-48FA-91C2-71CE7224977F}" srcId="{1FD38013-1E12-425D-B8C5-E133CD6F683E}" destId="{19C89ED3-BD58-4DB7-AC60-6ACC3FDEC2F7}" srcOrd="0" destOrd="0" parTransId="{820B721E-1F44-494B-87CD-041EBB53E955}" sibTransId="{FC97D8C6-446E-4B5A-B561-67DB4AFBD442}"/>
    <dgm:cxn modelId="{E1038BFD-E5B5-4D73-B2CB-ECDBAD372519}" srcId="{90105B13-36E1-4C08-B7BC-B84FF7BEA176}" destId="{1FD38013-1E12-425D-B8C5-E133CD6F683E}" srcOrd="4" destOrd="0" parTransId="{86722D78-940E-4F63-B37F-80FD13A3CDE6}" sibTransId="{04ED8347-ED29-476E-8363-ABF5C559E883}"/>
    <dgm:cxn modelId="{5FF03FBA-AF45-4574-A153-A1FF3AE25C50}" srcId="{78764615-8487-4A5D-8B41-D53D034520B9}" destId="{7AE9B706-C51A-48E5-8D7E-20CC8A0A7F6A}" srcOrd="0" destOrd="0" parTransId="{89A973C4-F00A-494D-A75F-3B3A462189E1}" sibTransId="{0345C75B-7CE8-446D-A897-8F68BC831AA0}"/>
    <dgm:cxn modelId="{620A7125-EE52-4920-B892-57FC9F0ABA26}" type="presOf" srcId="{820B721E-1F44-494B-87CD-041EBB53E955}" destId="{C6A2346E-B254-495F-B925-88A92FE32211}" srcOrd="0" destOrd="0" presId="urn:microsoft.com/office/officeart/2005/8/layout/hierarchy3"/>
    <dgm:cxn modelId="{B6E7FFFB-94AF-4DC8-A186-E6AC381D6873}" type="presOf" srcId="{78764615-8487-4A5D-8B41-D53D034520B9}" destId="{F8D5C6DE-CABB-4B8B-9CC7-C14D61D0BE1B}" srcOrd="0" destOrd="0" presId="urn:microsoft.com/office/officeart/2005/8/layout/hierarchy3"/>
    <dgm:cxn modelId="{EFD76019-3210-4F25-A887-29A2DE836D7F}" srcId="{3B731983-D576-4E7E-A5E2-3CCCDF0E0E23}" destId="{7EFEFE80-E4A8-4E02-BDBF-1724D25660FD}" srcOrd="0" destOrd="0" parTransId="{85ECA6D5-229B-452D-B871-4708D009B288}" sibTransId="{C43D785D-9AF1-4E4F-B842-2A9A7105AFEC}"/>
    <dgm:cxn modelId="{704363AD-C642-48F4-A368-BADC364EC0DB}" type="presOf" srcId="{2EB1762A-D41C-4DE2-9A07-C5E2C7D34573}" destId="{326C6469-3F2C-4DBE-84D6-22EB93F3EF6E}" srcOrd="0" destOrd="0" presId="urn:microsoft.com/office/officeart/2005/8/layout/hierarchy3"/>
    <dgm:cxn modelId="{50CF534F-33B8-4A51-A57E-908EA8ACEE50}" srcId="{2EB1762A-D41C-4DE2-9A07-C5E2C7D34573}" destId="{E22BFB7A-FB66-4484-A3FD-8C97934A418D}" srcOrd="0" destOrd="0" parTransId="{ED96A1C7-EAB5-4B92-9413-6563F38A28DA}" sibTransId="{2F44A3D1-6F2C-4CE6-857A-B1FAB66E732B}"/>
    <dgm:cxn modelId="{E677C8CF-ADF6-47F7-B775-6A424DB63413}" type="presOf" srcId="{85ECA6D5-229B-452D-B871-4708D009B288}" destId="{8C00A736-DD9E-4A2C-B900-F76627E10C5A}" srcOrd="0" destOrd="0" presId="urn:microsoft.com/office/officeart/2005/8/layout/hierarchy3"/>
    <dgm:cxn modelId="{B5CAF47E-2BE2-4AA0-88E2-6F76F31662A0}" type="presOf" srcId="{93C2FD83-967D-47E6-957F-23A4B8F457AE}" destId="{45F89776-C61F-410C-B52D-E0BA38B695F3}" srcOrd="0" destOrd="0" presId="urn:microsoft.com/office/officeart/2005/8/layout/hierarchy3"/>
    <dgm:cxn modelId="{E5D8AE36-24C9-442F-AE44-E86A8919C44B}" type="presOf" srcId="{86D12485-76AB-4F53-BE3B-0B84B6753409}" destId="{128D75FE-CDEF-4AE8-8199-2773C7A4DBE1}" srcOrd="0" destOrd="0" presId="urn:microsoft.com/office/officeart/2005/8/layout/hierarchy3"/>
    <dgm:cxn modelId="{E8366145-F304-48C8-9F69-56CFE29E75F7}" type="presOf" srcId="{371F0232-BD03-4657-B5F4-30CE1A2EC34B}" destId="{9DB33573-AEB1-47F2-ACBE-3D40D08589F1}" srcOrd="0" destOrd="0" presId="urn:microsoft.com/office/officeart/2005/8/layout/hierarchy3"/>
    <dgm:cxn modelId="{FABD77EA-028B-462B-B229-25A46B07B1EE}" type="presOf" srcId="{E17EAB16-12B1-4E57-8CEB-AABB0B63D440}" destId="{53AD9AFA-40A9-404E-AB5A-B4C193FD936B}" srcOrd="0" destOrd="0" presId="urn:microsoft.com/office/officeart/2005/8/layout/hierarchy3"/>
    <dgm:cxn modelId="{D33A9A7D-A024-4A62-99F8-577DBB8BF3DA}" type="presOf" srcId="{E5DA75AD-7856-4E30-9EEB-313CE36BA7C1}" destId="{0B12C8C7-B14B-4128-9029-290F4EF48CD6}" srcOrd="0" destOrd="0" presId="urn:microsoft.com/office/officeart/2005/8/layout/hierarchy3"/>
    <dgm:cxn modelId="{63D865CF-FC09-477F-8CEB-9DD2507178D8}" type="presOf" srcId="{3B731983-D576-4E7E-A5E2-3CCCDF0E0E23}" destId="{F7DF070F-F743-43AA-BE36-E3419B9073B7}" srcOrd="0" destOrd="0" presId="urn:microsoft.com/office/officeart/2005/8/layout/hierarchy3"/>
    <dgm:cxn modelId="{013A6487-7C25-4251-9A41-D29913048AF0}" type="presOf" srcId="{DEB627ED-EA20-450D-B017-FCE909C309D6}" destId="{DD2A9C6B-47A8-4E04-86AC-A4A651E842B2}" srcOrd="1" destOrd="0" presId="urn:microsoft.com/office/officeart/2005/8/layout/hierarchy3"/>
    <dgm:cxn modelId="{3D71B5C7-76D7-47F0-91EC-D7F655937199}" type="presOf" srcId="{8D3BACE4-A8BA-41D4-856C-8087DB298A0A}" destId="{E7105ADB-3BEB-4AE6-9EE8-631BB1632FF4}" srcOrd="0" destOrd="0" presId="urn:microsoft.com/office/officeart/2005/8/layout/hierarchy3"/>
    <dgm:cxn modelId="{9406FD72-76A4-4A1B-8F75-78A28872BAD5}" srcId="{DEB627ED-EA20-450D-B017-FCE909C309D6}" destId="{AE6B9276-FE30-4830-B646-F953643D6464}" srcOrd="0" destOrd="0" parTransId="{371F0232-BD03-4657-B5F4-30CE1A2EC34B}" sibTransId="{4F7E1F35-105C-477C-BFC8-F1E72A7F89C7}"/>
    <dgm:cxn modelId="{50C4390A-860A-4F68-8A34-9CEAD6FB3CDE}" type="presOf" srcId="{8A586EBB-8398-4752-BDBB-981AA97986A4}" destId="{6064D214-700D-42B0-85A6-CD0D97611D9A}" srcOrd="0" destOrd="0" presId="urn:microsoft.com/office/officeart/2005/8/layout/hierarchy3"/>
    <dgm:cxn modelId="{93EB7037-256B-4F36-9B71-DE9A860BCA7C}" type="presOf" srcId="{1AE4AD44-6BE7-492E-BD23-E8E7D0D58754}" destId="{FD7BA479-9AB7-4439-B3D3-43CF56510621}" srcOrd="0" destOrd="0" presId="urn:microsoft.com/office/officeart/2005/8/layout/hierarchy3"/>
    <dgm:cxn modelId="{040B83FB-566F-4D9E-87E1-15A3CB407C13}" type="presOf" srcId="{850B1212-C0E2-4CF1-A95C-71995BE161E9}" destId="{EBD61EDE-AF1E-45B7-84E8-B89BCA0E842F}" srcOrd="0" destOrd="0" presId="urn:microsoft.com/office/officeart/2005/8/layout/hierarchy3"/>
    <dgm:cxn modelId="{EA1CC380-DEEE-461E-BF24-3376A892961D}" type="presOf" srcId="{8A586EBB-8398-4752-BDBB-981AA97986A4}" destId="{34EB8424-1B9A-436A-BC9F-B258333B0A5F}" srcOrd="1" destOrd="0" presId="urn:microsoft.com/office/officeart/2005/8/layout/hierarchy3"/>
    <dgm:cxn modelId="{B48A93A7-848D-4CFC-BC61-C536E1AD24D1}" type="presOf" srcId="{84D8EEE3-7D73-4B69-84AF-F8C88BD6E598}" destId="{72F6C351-6999-4C18-A75D-BC6F572BE832}" srcOrd="1" destOrd="0" presId="urn:microsoft.com/office/officeart/2005/8/layout/hierarchy3"/>
    <dgm:cxn modelId="{1E1B1D23-9CEC-495B-A664-FFE804548CEB}" type="presOf" srcId="{1FD38013-1E12-425D-B8C5-E133CD6F683E}" destId="{C0D31E8F-4131-4E40-8C14-D0F58E76FCB5}" srcOrd="1" destOrd="0" presId="urn:microsoft.com/office/officeart/2005/8/layout/hierarchy3"/>
    <dgm:cxn modelId="{34C7B017-5E3E-41DA-A142-EF152B11076B}" type="presOf" srcId="{9F5711C2-C24F-44B2-BDBD-5FF9D8E8522D}" destId="{740E8AA0-4E84-4248-9CBD-01924F276646}" srcOrd="0" destOrd="0" presId="urn:microsoft.com/office/officeart/2005/8/layout/hierarchy3"/>
    <dgm:cxn modelId="{625B0930-AEC7-4891-831F-C43ACFF2309A}" srcId="{8A586EBB-8398-4752-BDBB-981AA97986A4}" destId="{07E04DF2-CF88-4C6F-91E9-25CC6ECB32BF}" srcOrd="0" destOrd="0" parTransId="{F1FDDCC5-D51C-4599-8628-9C8574701FAD}" sibTransId="{350214B9-CE4E-4456-B01F-052EC2649969}"/>
    <dgm:cxn modelId="{D8CA234B-6302-48DB-BC9B-1450D2863720}" srcId="{DEB627ED-EA20-450D-B017-FCE909C309D6}" destId="{DC2F64D6-60BB-4BFD-80D6-FF72B81AC03F}" srcOrd="1" destOrd="0" parTransId="{E75C191B-55C3-4966-9685-012D4C84FFD8}" sibTransId="{2A0D7859-E1A7-49C8-AEAF-90E773C6D012}"/>
    <dgm:cxn modelId="{30F8E12E-801C-42EA-B82B-DA62873D295E}" type="presOf" srcId="{052D9603-921B-4D46-B0BA-EA82FCAEFA7A}" destId="{16C60777-2F32-480A-BF54-6B91A356F354}" srcOrd="0" destOrd="0" presId="urn:microsoft.com/office/officeart/2005/8/layout/hierarchy3"/>
    <dgm:cxn modelId="{CB83CF85-CD52-4E28-897C-51C23442A451}" type="presOf" srcId="{B58E00B8-DB73-4C3D-AF4B-7920CA3093DA}" destId="{333CE619-E31F-48AE-AB3C-541D15DD7BD2}" srcOrd="0" destOrd="0" presId="urn:microsoft.com/office/officeart/2005/8/layout/hierarchy3"/>
    <dgm:cxn modelId="{A3AA86EE-5AC3-4653-9403-9CC7E6035F9F}" type="presOf" srcId="{7AE9B706-C51A-48E5-8D7E-20CC8A0A7F6A}" destId="{8202B56A-954F-4CDA-BB04-0503EBFCC144}" srcOrd="0" destOrd="0" presId="urn:microsoft.com/office/officeart/2005/8/layout/hierarchy3"/>
    <dgm:cxn modelId="{F7F7C4EE-BDA2-4CE1-83F7-BD417ABCC40A}" type="presOf" srcId="{73FD7AD5-2860-42EA-AE9E-5C5A47139E75}" destId="{816F41DC-2018-446E-A618-44C6B587B0C0}" srcOrd="0" destOrd="0" presId="urn:microsoft.com/office/officeart/2005/8/layout/hierarchy3"/>
    <dgm:cxn modelId="{5DDD0A0C-37FF-44CC-B680-5AC088388D31}" srcId="{1FD38013-1E12-425D-B8C5-E133CD6F683E}" destId="{86D12485-76AB-4F53-BE3B-0B84B6753409}" srcOrd="1" destOrd="0" parTransId="{7567952A-DB4C-4745-89D4-136005B450B9}" sibTransId="{BC6FD51D-3550-4A10-802F-4F9C2BA44A23}"/>
    <dgm:cxn modelId="{31773B8A-ACD6-4659-9CF0-2C80BD94DA62}" type="presOf" srcId="{8B459724-D7EC-4383-90B0-87DE18E0973F}" destId="{B7F6916A-6233-4808-A914-206620A5B3F6}" srcOrd="0" destOrd="0" presId="urn:microsoft.com/office/officeart/2005/8/layout/hierarchy3"/>
    <dgm:cxn modelId="{5540DCC7-B375-4E15-A26C-5AB5C8CA1589}" srcId="{84D8EEE3-7D73-4B69-84AF-F8C88BD6E598}" destId="{47179193-DED2-46DD-9BC4-153C72F5CF7E}" srcOrd="0" destOrd="0" parTransId="{AC9A0326-3067-4029-BD60-6534522E4F3B}" sibTransId="{8A84BD2F-1F5E-4F09-A2EC-4473530ECC4F}"/>
    <dgm:cxn modelId="{B280A1CC-8A64-4883-8313-400460247601}" srcId="{1FD38013-1E12-425D-B8C5-E133CD6F683E}" destId="{F17EC82E-1E02-4B0E-89A1-517AEE7009AC}" srcOrd="2" destOrd="0" parTransId="{E5DA75AD-7856-4E30-9EEB-313CE36BA7C1}" sibTransId="{A5D6C7ED-607A-49DA-96DF-899A8F134F79}"/>
    <dgm:cxn modelId="{CB1E4DF8-5206-4AAC-9543-774397A66329}" srcId="{8A586EBB-8398-4752-BDBB-981AA97986A4}" destId="{B58E00B8-DB73-4C3D-AF4B-7920CA3093DA}" srcOrd="1" destOrd="0" parTransId="{9F5711C2-C24F-44B2-BDBD-5FF9D8E8522D}" sibTransId="{972DE408-8ECF-4F9E-BA45-5293E6299CD9}"/>
    <dgm:cxn modelId="{3CE81153-2BEA-4F4A-BA0F-69F82367A7BF}" srcId="{3B731983-D576-4E7E-A5E2-3CCCDF0E0E23}" destId="{58346D37-7E59-4C0F-A394-AB087DE05F50}" srcOrd="1" destOrd="0" parTransId="{052D9603-921B-4D46-B0BA-EA82FCAEFA7A}" sibTransId="{7513A42A-A31A-4069-B75D-E090A9346F8B}"/>
    <dgm:cxn modelId="{2E962B49-41F6-4534-B7FA-2590D32C3DF4}" type="presParOf" srcId="{C12F6B64-CD5A-47DF-BD9F-1B6E17D83106}" destId="{2D01B69B-6786-4975-802D-851911D8FA5A}" srcOrd="0" destOrd="0" presId="urn:microsoft.com/office/officeart/2005/8/layout/hierarchy3"/>
    <dgm:cxn modelId="{C383F065-A50F-434A-9C57-22E80435489C}" type="presParOf" srcId="{2D01B69B-6786-4975-802D-851911D8FA5A}" destId="{9BFE22C0-DAF9-4037-8330-FBA4B815E934}" srcOrd="0" destOrd="0" presId="urn:microsoft.com/office/officeart/2005/8/layout/hierarchy3"/>
    <dgm:cxn modelId="{295DCE9B-D426-47E9-984F-1EBDB849ABA5}" type="presParOf" srcId="{9BFE22C0-DAF9-4037-8330-FBA4B815E934}" destId="{F7DF070F-F743-43AA-BE36-E3419B9073B7}" srcOrd="0" destOrd="0" presId="urn:microsoft.com/office/officeart/2005/8/layout/hierarchy3"/>
    <dgm:cxn modelId="{A098F69C-D074-4106-B7A0-0DBB6177545B}" type="presParOf" srcId="{9BFE22C0-DAF9-4037-8330-FBA4B815E934}" destId="{9FE41B6C-CA06-4D62-B57D-A0CF636A6EFA}" srcOrd="1" destOrd="0" presId="urn:microsoft.com/office/officeart/2005/8/layout/hierarchy3"/>
    <dgm:cxn modelId="{51B06BCF-FB38-4147-8265-1F36FAA624AD}" type="presParOf" srcId="{2D01B69B-6786-4975-802D-851911D8FA5A}" destId="{93921DEB-AC3F-4EBD-8B7A-9F2CF749B607}" srcOrd="1" destOrd="0" presId="urn:microsoft.com/office/officeart/2005/8/layout/hierarchy3"/>
    <dgm:cxn modelId="{E186B081-0581-460C-B535-273B7434475E}" type="presParOf" srcId="{93921DEB-AC3F-4EBD-8B7A-9F2CF749B607}" destId="{8C00A736-DD9E-4A2C-B900-F76627E10C5A}" srcOrd="0" destOrd="0" presId="urn:microsoft.com/office/officeart/2005/8/layout/hierarchy3"/>
    <dgm:cxn modelId="{FF8E215E-3AAD-44EC-9CDA-21DE318C2498}" type="presParOf" srcId="{93921DEB-AC3F-4EBD-8B7A-9F2CF749B607}" destId="{878ED725-AF64-4B08-ACCC-01C85295B973}" srcOrd="1" destOrd="0" presId="urn:microsoft.com/office/officeart/2005/8/layout/hierarchy3"/>
    <dgm:cxn modelId="{55A6861B-8D14-4891-BF94-75C0EEC782A5}" type="presParOf" srcId="{93921DEB-AC3F-4EBD-8B7A-9F2CF749B607}" destId="{16C60777-2F32-480A-BF54-6B91A356F354}" srcOrd="2" destOrd="0" presId="urn:microsoft.com/office/officeart/2005/8/layout/hierarchy3"/>
    <dgm:cxn modelId="{331A006A-5343-4AAE-A43B-9DD25C47A7A8}" type="presParOf" srcId="{93921DEB-AC3F-4EBD-8B7A-9F2CF749B607}" destId="{6A6B773B-4182-42C6-BCDF-BCE47E694B20}" srcOrd="3" destOrd="0" presId="urn:microsoft.com/office/officeart/2005/8/layout/hierarchy3"/>
    <dgm:cxn modelId="{AE9BBAFA-D862-432C-B7A8-29ACA00CBFA5}" type="presParOf" srcId="{93921DEB-AC3F-4EBD-8B7A-9F2CF749B607}" destId="{2D326721-D352-42AF-ABA9-22866406A84A}" srcOrd="4" destOrd="0" presId="urn:microsoft.com/office/officeart/2005/8/layout/hierarchy3"/>
    <dgm:cxn modelId="{C993F578-F97E-4963-99E6-F8B0A3D55DAC}" type="presParOf" srcId="{93921DEB-AC3F-4EBD-8B7A-9F2CF749B607}" destId="{9CBA0932-7E9B-44C4-9C64-9327E202DB5E}" srcOrd="5" destOrd="0" presId="urn:microsoft.com/office/officeart/2005/8/layout/hierarchy3"/>
    <dgm:cxn modelId="{2ED5D4F1-6453-4AD4-A82C-8283FCC6C98A}" type="presParOf" srcId="{93921DEB-AC3F-4EBD-8B7A-9F2CF749B607}" destId="{A652AA05-3AFC-4070-B39D-64EE811A51A5}" srcOrd="6" destOrd="0" presId="urn:microsoft.com/office/officeart/2005/8/layout/hierarchy3"/>
    <dgm:cxn modelId="{527C7923-C116-40F4-AE3B-D650FB34FB10}" type="presParOf" srcId="{93921DEB-AC3F-4EBD-8B7A-9F2CF749B607}" destId="{53AD9AFA-40A9-404E-AB5A-B4C193FD936B}" srcOrd="7" destOrd="0" presId="urn:microsoft.com/office/officeart/2005/8/layout/hierarchy3"/>
    <dgm:cxn modelId="{2860B9D8-F3FD-4D53-9A62-D3A47E4A5C87}" type="presParOf" srcId="{93921DEB-AC3F-4EBD-8B7A-9F2CF749B607}" destId="{B7F6916A-6233-4808-A914-206620A5B3F6}" srcOrd="8" destOrd="0" presId="urn:microsoft.com/office/officeart/2005/8/layout/hierarchy3"/>
    <dgm:cxn modelId="{F4E0C769-4AF1-48CF-A458-68D68392DCCF}" type="presParOf" srcId="{93921DEB-AC3F-4EBD-8B7A-9F2CF749B607}" destId="{45F89776-C61F-410C-B52D-E0BA38B695F3}" srcOrd="9" destOrd="0" presId="urn:microsoft.com/office/officeart/2005/8/layout/hierarchy3"/>
    <dgm:cxn modelId="{E63C63DB-2E78-4616-A8F5-98D9DE686518}" type="presParOf" srcId="{93921DEB-AC3F-4EBD-8B7A-9F2CF749B607}" destId="{E7105ADB-3BEB-4AE6-9EE8-631BB1632FF4}" srcOrd="10" destOrd="0" presId="urn:microsoft.com/office/officeart/2005/8/layout/hierarchy3"/>
    <dgm:cxn modelId="{E6B24296-A2CE-4FB7-9B31-D549628FC070}" type="presParOf" srcId="{93921DEB-AC3F-4EBD-8B7A-9F2CF749B607}" destId="{994B2CCC-6E47-49E9-B8F6-133365C56954}" srcOrd="11" destOrd="0" presId="urn:microsoft.com/office/officeart/2005/8/layout/hierarchy3"/>
    <dgm:cxn modelId="{C16B6B3C-2ED5-4732-8D6F-A3EE6E785D79}" type="presParOf" srcId="{C12F6B64-CD5A-47DF-BD9F-1B6E17D83106}" destId="{D527AA93-4F6B-4DE8-AF61-4FCF37B13C37}" srcOrd="1" destOrd="0" presId="urn:microsoft.com/office/officeart/2005/8/layout/hierarchy3"/>
    <dgm:cxn modelId="{77C2E16A-8807-461F-AAA7-66D9F5D1634A}" type="presParOf" srcId="{D527AA93-4F6B-4DE8-AF61-4FCF37B13C37}" destId="{A59B586D-902F-4ECD-BB0E-78AEC5420AB3}" srcOrd="0" destOrd="0" presId="urn:microsoft.com/office/officeart/2005/8/layout/hierarchy3"/>
    <dgm:cxn modelId="{E345C8C3-B95C-4FF2-8B61-357A85A1637F}" type="presParOf" srcId="{A59B586D-902F-4ECD-BB0E-78AEC5420AB3}" destId="{F8D5C6DE-CABB-4B8B-9CC7-C14D61D0BE1B}" srcOrd="0" destOrd="0" presId="urn:microsoft.com/office/officeart/2005/8/layout/hierarchy3"/>
    <dgm:cxn modelId="{3908877C-724A-437F-9232-2640B9E9ACF2}" type="presParOf" srcId="{A59B586D-902F-4ECD-BB0E-78AEC5420AB3}" destId="{463CB3EB-9BCC-42EA-92F0-7269E44312D4}" srcOrd="1" destOrd="0" presId="urn:microsoft.com/office/officeart/2005/8/layout/hierarchy3"/>
    <dgm:cxn modelId="{1D0C353E-1A7B-4901-B640-596433C42B19}" type="presParOf" srcId="{D527AA93-4F6B-4DE8-AF61-4FCF37B13C37}" destId="{12785B9A-0695-4D93-9351-B80FEA512260}" srcOrd="1" destOrd="0" presId="urn:microsoft.com/office/officeart/2005/8/layout/hierarchy3"/>
    <dgm:cxn modelId="{24BD123D-ECED-4E09-8A5C-A978F543050E}" type="presParOf" srcId="{12785B9A-0695-4D93-9351-B80FEA512260}" destId="{69A40F12-9137-42C8-977F-2791AA368C87}" srcOrd="0" destOrd="0" presId="urn:microsoft.com/office/officeart/2005/8/layout/hierarchy3"/>
    <dgm:cxn modelId="{C48AA359-6E24-48F4-B0AA-94E5B5B005BB}" type="presParOf" srcId="{12785B9A-0695-4D93-9351-B80FEA512260}" destId="{8202B56A-954F-4CDA-BB04-0503EBFCC144}" srcOrd="1" destOrd="0" presId="urn:microsoft.com/office/officeart/2005/8/layout/hierarchy3"/>
    <dgm:cxn modelId="{DA6184AA-7E89-417E-952E-A1DD397A3F76}" type="presParOf" srcId="{12785B9A-0695-4D93-9351-B80FEA512260}" destId="{BD8ABDB4-4ED7-4064-91E8-FD8C4C61722B}" srcOrd="2" destOrd="0" presId="urn:microsoft.com/office/officeart/2005/8/layout/hierarchy3"/>
    <dgm:cxn modelId="{F1C798F2-2FDA-43B1-8C21-AEA25B63F3DB}" type="presParOf" srcId="{12785B9A-0695-4D93-9351-B80FEA512260}" destId="{63B4A183-C992-4F42-A127-CC304C9BD5DA}" srcOrd="3" destOrd="0" presId="urn:microsoft.com/office/officeart/2005/8/layout/hierarchy3"/>
    <dgm:cxn modelId="{D587890C-FD5D-439F-967E-40270742434F}" type="presParOf" srcId="{C12F6B64-CD5A-47DF-BD9F-1B6E17D83106}" destId="{85C51187-16AD-4827-8690-230076FA7BC1}" srcOrd="2" destOrd="0" presId="urn:microsoft.com/office/officeart/2005/8/layout/hierarchy3"/>
    <dgm:cxn modelId="{1D21BB54-46A0-4B9B-8450-84245546E8EC}" type="presParOf" srcId="{85C51187-16AD-4827-8690-230076FA7BC1}" destId="{78AE5087-B719-4809-AE73-E9DA7C32959A}" srcOrd="0" destOrd="0" presId="urn:microsoft.com/office/officeart/2005/8/layout/hierarchy3"/>
    <dgm:cxn modelId="{65DE86A6-06F7-4F7E-8234-F9F6FC81F66B}" type="presParOf" srcId="{78AE5087-B719-4809-AE73-E9DA7C32959A}" destId="{9B49EBF5-B6E7-4BD3-8FA6-6234C174D5F8}" srcOrd="0" destOrd="0" presId="urn:microsoft.com/office/officeart/2005/8/layout/hierarchy3"/>
    <dgm:cxn modelId="{51E139DF-E21F-41B2-97FF-735EB090E5BC}" type="presParOf" srcId="{78AE5087-B719-4809-AE73-E9DA7C32959A}" destId="{DD2A9C6B-47A8-4E04-86AC-A4A651E842B2}" srcOrd="1" destOrd="0" presId="urn:microsoft.com/office/officeart/2005/8/layout/hierarchy3"/>
    <dgm:cxn modelId="{905E018A-B741-46DE-AD2C-808E0E004582}" type="presParOf" srcId="{85C51187-16AD-4827-8690-230076FA7BC1}" destId="{BC58124F-9459-43E7-8D94-E30E0861B499}" srcOrd="1" destOrd="0" presId="urn:microsoft.com/office/officeart/2005/8/layout/hierarchy3"/>
    <dgm:cxn modelId="{B8637A56-0900-41B4-95C4-17C2E88B670C}" type="presParOf" srcId="{BC58124F-9459-43E7-8D94-E30E0861B499}" destId="{9DB33573-AEB1-47F2-ACBE-3D40D08589F1}" srcOrd="0" destOrd="0" presId="urn:microsoft.com/office/officeart/2005/8/layout/hierarchy3"/>
    <dgm:cxn modelId="{D87332EB-84DB-4491-858A-8BA415CC2887}" type="presParOf" srcId="{BC58124F-9459-43E7-8D94-E30E0861B499}" destId="{7A38F493-6B28-4AEE-969E-9E6B6F9F298A}" srcOrd="1" destOrd="0" presId="urn:microsoft.com/office/officeart/2005/8/layout/hierarchy3"/>
    <dgm:cxn modelId="{5ED7DCB5-A51B-46B2-9E09-6D0F6529A9EF}" type="presParOf" srcId="{BC58124F-9459-43E7-8D94-E30E0861B499}" destId="{8CFA8C8A-B7CA-4B14-A592-E2DAA84598AA}" srcOrd="2" destOrd="0" presId="urn:microsoft.com/office/officeart/2005/8/layout/hierarchy3"/>
    <dgm:cxn modelId="{7DC74B80-4B1B-4BE4-BBDF-253231C9F68F}" type="presParOf" srcId="{BC58124F-9459-43E7-8D94-E30E0861B499}" destId="{B75E7E68-38C0-4E3C-B611-B4845700AA50}" srcOrd="3" destOrd="0" presId="urn:microsoft.com/office/officeart/2005/8/layout/hierarchy3"/>
    <dgm:cxn modelId="{D08F433E-4304-472A-A725-ABE6778465B5}" type="presParOf" srcId="{C12F6B64-CD5A-47DF-BD9F-1B6E17D83106}" destId="{1395CCB3-C0A4-4C4C-9982-E8E9C4FEC80C}" srcOrd="3" destOrd="0" presId="urn:microsoft.com/office/officeart/2005/8/layout/hierarchy3"/>
    <dgm:cxn modelId="{64C3E149-4BB7-47C9-80CA-1387E743D4C4}" type="presParOf" srcId="{1395CCB3-C0A4-4C4C-9982-E8E9C4FEC80C}" destId="{64AFCAC6-B09E-4304-B8CE-9E1A5BCB169D}" srcOrd="0" destOrd="0" presId="urn:microsoft.com/office/officeart/2005/8/layout/hierarchy3"/>
    <dgm:cxn modelId="{C4F9D7D1-72FB-4B50-B346-D1C33C0C78DD}" type="presParOf" srcId="{64AFCAC6-B09E-4304-B8CE-9E1A5BCB169D}" destId="{326C6469-3F2C-4DBE-84D6-22EB93F3EF6E}" srcOrd="0" destOrd="0" presId="urn:microsoft.com/office/officeart/2005/8/layout/hierarchy3"/>
    <dgm:cxn modelId="{21A623AD-99E7-4C44-9EE7-852358A4AAAF}" type="presParOf" srcId="{64AFCAC6-B09E-4304-B8CE-9E1A5BCB169D}" destId="{3EBAC75E-B381-4C0A-93D1-561B2B585C77}" srcOrd="1" destOrd="0" presId="urn:microsoft.com/office/officeart/2005/8/layout/hierarchy3"/>
    <dgm:cxn modelId="{76057126-B258-4279-BDAC-BD7F04473148}" type="presParOf" srcId="{1395CCB3-C0A4-4C4C-9982-E8E9C4FEC80C}" destId="{FC61E4C5-57D9-48FA-92DE-0E44FB77F3EA}" srcOrd="1" destOrd="0" presId="urn:microsoft.com/office/officeart/2005/8/layout/hierarchy3"/>
    <dgm:cxn modelId="{B2068FB7-5478-4D78-8554-99F76FB1A716}" type="presParOf" srcId="{FC61E4C5-57D9-48FA-92DE-0E44FB77F3EA}" destId="{5661DADF-1432-464E-8516-36A5252CF81F}" srcOrd="0" destOrd="0" presId="urn:microsoft.com/office/officeart/2005/8/layout/hierarchy3"/>
    <dgm:cxn modelId="{7B906129-7E66-4911-9642-B4255434B6A7}" type="presParOf" srcId="{FC61E4C5-57D9-48FA-92DE-0E44FB77F3EA}" destId="{304A6BB2-7FF5-4475-A8B4-7591D2EB3FF6}" srcOrd="1" destOrd="0" presId="urn:microsoft.com/office/officeart/2005/8/layout/hierarchy3"/>
    <dgm:cxn modelId="{8100A34D-2E28-4F00-BE03-0D530962D43A}" type="presParOf" srcId="{FC61E4C5-57D9-48FA-92DE-0E44FB77F3EA}" destId="{EBD61EDE-AF1E-45B7-84E8-B89BCA0E842F}" srcOrd="2" destOrd="0" presId="urn:microsoft.com/office/officeart/2005/8/layout/hierarchy3"/>
    <dgm:cxn modelId="{84103EA5-E70A-47FC-AB1E-BB01637CF307}" type="presParOf" srcId="{FC61E4C5-57D9-48FA-92DE-0E44FB77F3EA}" destId="{CDF82D7D-4994-4F3B-8E24-A3ADE1F352B6}" srcOrd="3" destOrd="0" presId="urn:microsoft.com/office/officeart/2005/8/layout/hierarchy3"/>
    <dgm:cxn modelId="{C3239566-D9C7-41EC-9D20-DEC7C76D6AC4}" type="presParOf" srcId="{C12F6B64-CD5A-47DF-BD9F-1B6E17D83106}" destId="{C1B10E5E-8C30-4B48-BF61-A6E0163D83A3}" srcOrd="4" destOrd="0" presId="urn:microsoft.com/office/officeart/2005/8/layout/hierarchy3"/>
    <dgm:cxn modelId="{D8A92F84-4029-4F31-A648-9A4F6E93CA74}" type="presParOf" srcId="{C1B10E5E-8C30-4B48-BF61-A6E0163D83A3}" destId="{6FC049F6-33B5-465E-8BA0-71041EDFAFAE}" srcOrd="0" destOrd="0" presId="urn:microsoft.com/office/officeart/2005/8/layout/hierarchy3"/>
    <dgm:cxn modelId="{AC6D1E37-F8F8-4894-9E1D-E95B5CF69BD2}" type="presParOf" srcId="{6FC049F6-33B5-465E-8BA0-71041EDFAFAE}" destId="{AD2435FF-7E2A-401D-A860-48A6E47971CE}" srcOrd="0" destOrd="0" presId="urn:microsoft.com/office/officeart/2005/8/layout/hierarchy3"/>
    <dgm:cxn modelId="{978F5248-1BD8-46AE-9080-A1762C835EE5}" type="presParOf" srcId="{6FC049F6-33B5-465E-8BA0-71041EDFAFAE}" destId="{C0D31E8F-4131-4E40-8C14-D0F58E76FCB5}" srcOrd="1" destOrd="0" presId="urn:microsoft.com/office/officeart/2005/8/layout/hierarchy3"/>
    <dgm:cxn modelId="{C158E8A1-3F72-4BF1-A37B-A45B02FF2AEF}" type="presParOf" srcId="{C1B10E5E-8C30-4B48-BF61-A6E0163D83A3}" destId="{296DA6D0-9DB1-4B53-8E24-66646D985555}" srcOrd="1" destOrd="0" presId="urn:microsoft.com/office/officeart/2005/8/layout/hierarchy3"/>
    <dgm:cxn modelId="{3C43FBAD-9854-4B50-8446-2A73767313C2}" type="presParOf" srcId="{296DA6D0-9DB1-4B53-8E24-66646D985555}" destId="{C6A2346E-B254-495F-B925-88A92FE32211}" srcOrd="0" destOrd="0" presId="urn:microsoft.com/office/officeart/2005/8/layout/hierarchy3"/>
    <dgm:cxn modelId="{52FA1E9F-D920-4A98-B170-0D2F2043783E}" type="presParOf" srcId="{296DA6D0-9DB1-4B53-8E24-66646D985555}" destId="{642A8966-37DF-4E28-BAF8-B0B534EEA229}" srcOrd="1" destOrd="0" presId="urn:microsoft.com/office/officeart/2005/8/layout/hierarchy3"/>
    <dgm:cxn modelId="{F5F2BE31-7493-443C-AFEB-DAA5DCC5E7D9}" type="presParOf" srcId="{296DA6D0-9DB1-4B53-8E24-66646D985555}" destId="{D6246E33-9C0A-4EB9-8E66-0A89CAFA172E}" srcOrd="2" destOrd="0" presId="urn:microsoft.com/office/officeart/2005/8/layout/hierarchy3"/>
    <dgm:cxn modelId="{8950D511-AC19-47BF-8D19-81DFDBDE017C}" type="presParOf" srcId="{296DA6D0-9DB1-4B53-8E24-66646D985555}" destId="{128D75FE-CDEF-4AE8-8199-2773C7A4DBE1}" srcOrd="3" destOrd="0" presId="urn:microsoft.com/office/officeart/2005/8/layout/hierarchy3"/>
    <dgm:cxn modelId="{4F8F0736-F438-45EC-AE65-DD02C4804976}" type="presParOf" srcId="{296DA6D0-9DB1-4B53-8E24-66646D985555}" destId="{0B12C8C7-B14B-4128-9029-290F4EF48CD6}" srcOrd="4" destOrd="0" presId="urn:microsoft.com/office/officeart/2005/8/layout/hierarchy3"/>
    <dgm:cxn modelId="{5977A56F-6E91-4C0F-B245-5BA84A5CFB34}" type="presParOf" srcId="{296DA6D0-9DB1-4B53-8E24-66646D985555}" destId="{093E9A1C-B060-4DDF-B506-D4557DD8F080}" srcOrd="5" destOrd="0" presId="urn:microsoft.com/office/officeart/2005/8/layout/hierarchy3"/>
    <dgm:cxn modelId="{AC31231B-8278-4987-8F85-88BDA800105D}" type="presParOf" srcId="{296DA6D0-9DB1-4B53-8E24-66646D985555}" destId="{9488D2F9-EC82-423A-A94F-C5A8687173B3}" srcOrd="6" destOrd="0" presId="urn:microsoft.com/office/officeart/2005/8/layout/hierarchy3"/>
    <dgm:cxn modelId="{0883C0EF-CD49-4487-82CA-FD4D4D350594}" type="presParOf" srcId="{296DA6D0-9DB1-4B53-8E24-66646D985555}" destId="{A58CD3CD-DC1F-48D8-A89D-85A14603E504}" srcOrd="7" destOrd="0" presId="urn:microsoft.com/office/officeart/2005/8/layout/hierarchy3"/>
    <dgm:cxn modelId="{0769A7CE-35C9-48A0-9F23-709F92EC032E}" type="presParOf" srcId="{C12F6B64-CD5A-47DF-BD9F-1B6E17D83106}" destId="{7302DDAA-C725-44A5-93A8-9ADED00590AD}" srcOrd="5" destOrd="0" presId="urn:microsoft.com/office/officeart/2005/8/layout/hierarchy3"/>
    <dgm:cxn modelId="{C830F989-A1CD-4C33-AC97-8E5BA38AD737}" type="presParOf" srcId="{7302DDAA-C725-44A5-93A8-9ADED00590AD}" destId="{335EBAEA-0D52-4AA0-86FD-C7CFF1BF58F9}" srcOrd="0" destOrd="0" presId="urn:microsoft.com/office/officeart/2005/8/layout/hierarchy3"/>
    <dgm:cxn modelId="{26CC8369-BA6E-4E66-B131-50E5B580A016}" type="presParOf" srcId="{335EBAEA-0D52-4AA0-86FD-C7CFF1BF58F9}" destId="{6064D214-700D-42B0-85A6-CD0D97611D9A}" srcOrd="0" destOrd="0" presId="urn:microsoft.com/office/officeart/2005/8/layout/hierarchy3"/>
    <dgm:cxn modelId="{D5A01D30-BBEE-4997-B2C1-B6F502C201B9}" type="presParOf" srcId="{335EBAEA-0D52-4AA0-86FD-C7CFF1BF58F9}" destId="{34EB8424-1B9A-436A-BC9F-B258333B0A5F}" srcOrd="1" destOrd="0" presId="urn:microsoft.com/office/officeart/2005/8/layout/hierarchy3"/>
    <dgm:cxn modelId="{36B11208-6357-44FE-B0C5-033F2DE1A199}" type="presParOf" srcId="{7302DDAA-C725-44A5-93A8-9ADED00590AD}" destId="{2740C3C9-0A4E-4968-9D96-73A14AE203F4}" srcOrd="1" destOrd="0" presId="urn:microsoft.com/office/officeart/2005/8/layout/hierarchy3"/>
    <dgm:cxn modelId="{63CD5921-4357-41DA-8E96-C8210C21692A}" type="presParOf" srcId="{2740C3C9-0A4E-4968-9D96-73A14AE203F4}" destId="{74F6D9EB-D513-4AA7-B398-F1769578DF5C}" srcOrd="0" destOrd="0" presId="urn:microsoft.com/office/officeart/2005/8/layout/hierarchy3"/>
    <dgm:cxn modelId="{2FB9AAF6-761E-4335-9750-4644219E8B6F}" type="presParOf" srcId="{2740C3C9-0A4E-4968-9D96-73A14AE203F4}" destId="{2EB471C3-C50D-4C06-993E-3F2019B263DF}" srcOrd="1" destOrd="0" presId="urn:microsoft.com/office/officeart/2005/8/layout/hierarchy3"/>
    <dgm:cxn modelId="{4D30370C-F4A9-4A0C-BB3B-469D4A033D93}" type="presParOf" srcId="{2740C3C9-0A4E-4968-9D96-73A14AE203F4}" destId="{740E8AA0-4E84-4248-9CBD-01924F276646}" srcOrd="2" destOrd="0" presId="urn:microsoft.com/office/officeart/2005/8/layout/hierarchy3"/>
    <dgm:cxn modelId="{ECECDD9A-8C49-42BE-B4DB-F4F71DA57041}" type="presParOf" srcId="{2740C3C9-0A4E-4968-9D96-73A14AE203F4}" destId="{333CE619-E31F-48AE-AB3C-541D15DD7BD2}" srcOrd="3" destOrd="0" presId="urn:microsoft.com/office/officeart/2005/8/layout/hierarchy3"/>
    <dgm:cxn modelId="{0BD64B8D-869C-41A0-94C2-316BF7FA4D63}" type="presParOf" srcId="{C12F6B64-CD5A-47DF-BD9F-1B6E17D83106}" destId="{5F91BFA7-8548-4881-A653-F4C73634008D}" srcOrd="6" destOrd="0" presId="urn:microsoft.com/office/officeart/2005/8/layout/hierarchy3"/>
    <dgm:cxn modelId="{7F54B98B-A1A1-4C2F-BFD6-4B817A30CEBF}" type="presParOf" srcId="{5F91BFA7-8548-4881-A653-F4C73634008D}" destId="{8FECC606-029C-4A44-BE97-6E59D5BABDF1}" srcOrd="0" destOrd="0" presId="urn:microsoft.com/office/officeart/2005/8/layout/hierarchy3"/>
    <dgm:cxn modelId="{002A8710-F715-4620-8819-E907A56B4CD9}" type="presParOf" srcId="{8FECC606-029C-4A44-BE97-6E59D5BABDF1}" destId="{11EDFAF5-8149-4B71-A4D6-88679441228D}" srcOrd="0" destOrd="0" presId="urn:microsoft.com/office/officeart/2005/8/layout/hierarchy3"/>
    <dgm:cxn modelId="{CFABB5C7-3AB6-46C6-8BE7-C7FE958E14A4}" type="presParOf" srcId="{8FECC606-029C-4A44-BE97-6E59D5BABDF1}" destId="{72F6C351-6999-4C18-A75D-BC6F572BE832}" srcOrd="1" destOrd="0" presId="urn:microsoft.com/office/officeart/2005/8/layout/hierarchy3"/>
    <dgm:cxn modelId="{D739AC0D-5283-46E8-BD2D-91F088971D5E}" type="presParOf" srcId="{5F91BFA7-8548-4881-A653-F4C73634008D}" destId="{AC1B46D0-8E4D-4A8C-8BA3-2C983D0F4E91}" srcOrd="1" destOrd="0" presId="urn:microsoft.com/office/officeart/2005/8/layout/hierarchy3"/>
    <dgm:cxn modelId="{9183BC06-2B5B-434A-8465-371430076338}" type="presParOf" srcId="{AC1B46D0-8E4D-4A8C-8BA3-2C983D0F4E91}" destId="{F1DAD816-6F25-4AD9-BAF8-6129654A9EEC}" srcOrd="0" destOrd="0" presId="urn:microsoft.com/office/officeart/2005/8/layout/hierarchy3"/>
    <dgm:cxn modelId="{060D8A1E-9E50-41FE-9189-FA0D3B0691F2}" type="presParOf" srcId="{AC1B46D0-8E4D-4A8C-8BA3-2C983D0F4E91}" destId="{E60BE9D1-795C-40EA-871F-0A7A909D7C17}" srcOrd="1" destOrd="0" presId="urn:microsoft.com/office/officeart/2005/8/layout/hierarchy3"/>
    <dgm:cxn modelId="{E51243DA-4576-481F-9464-3CE697FE235E}" type="presParOf" srcId="{AC1B46D0-8E4D-4A8C-8BA3-2C983D0F4E91}" destId="{6716491A-FE22-466E-BDA4-FC0DDA24EA6B}" srcOrd="2" destOrd="0" presId="urn:microsoft.com/office/officeart/2005/8/layout/hierarchy3"/>
    <dgm:cxn modelId="{D3225089-6D3B-4798-931B-7E5EE8E433F2}" type="presParOf" srcId="{AC1B46D0-8E4D-4A8C-8BA3-2C983D0F4E91}" destId="{816F41DC-2018-446E-A618-44C6B587B0C0}" srcOrd="3" destOrd="0" presId="urn:microsoft.com/office/officeart/2005/8/layout/hierarchy3"/>
    <dgm:cxn modelId="{48BA9DC2-D87C-47A6-AEB6-E2106865D35C}" type="presParOf" srcId="{AC1B46D0-8E4D-4A8C-8BA3-2C983D0F4E91}" destId="{FD7BA479-9AB7-4439-B3D3-43CF56510621}" srcOrd="4" destOrd="0" presId="urn:microsoft.com/office/officeart/2005/8/layout/hierarchy3"/>
    <dgm:cxn modelId="{1868F9DD-C150-474F-9D6D-AFE8A01F961A}" type="presParOf" srcId="{AC1B46D0-8E4D-4A8C-8BA3-2C983D0F4E91}" destId="{54E32E15-DE59-41E6-9817-F85EBBAE3DA7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DF070F-F743-43AA-BE36-E3419B9073B7}">
      <dsp:nvSpPr>
        <dsp:cNvPr id="0" name=""/>
        <dsp:cNvSpPr/>
      </dsp:nvSpPr>
      <dsp:spPr>
        <a:xfrm>
          <a:off x="2176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le</a:t>
          </a:r>
        </a:p>
      </dsp:txBody>
      <dsp:txXfrm>
        <a:off x="11621" y="239133"/>
        <a:ext cx="626056" cy="303583"/>
      </dsp:txXfrm>
    </dsp:sp>
    <dsp:sp modelId="{8C00A736-DD9E-4A2C-B900-F76627E10C5A}">
      <dsp:nvSpPr>
        <dsp:cNvPr id="0" name=""/>
        <dsp:cNvSpPr/>
      </dsp:nvSpPr>
      <dsp:spPr>
        <a:xfrm>
          <a:off x="20951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ED725-AF64-4B08-ACCC-01C85295B973}">
      <dsp:nvSpPr>
        <dsp:cNvPr id="0" name=""/>
        <dsp:cNvSpPr/>
      </dsp:nvSpPr>
      <dsp:spPr>
        <a:xfrm>
          <a:off x="131165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en</a:t>
          </a:r>
        </a:p>
      </dsp:txBody>
      <dsp:txXfrm>
        <a:off x="140610" y="642224"/>
        <a:ext cx="497067" cy="303583"/>
      </dsp:txXfrm>
    </dsp:sp>
    <dsp:sp modelId="{16C60777-2F32-480A-BF54-6B91A356F354}">
      <dsp:nvSpPr>
        <dsp:cNvPr id="0" name=""/>
        <dsp:cNvSpPr/>
      </dsp:nvSpPr>
      <dsp:spPr>
        <a:xfrm>
          <a:off x="20951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B773B-4182-42C6-BCDF-BCE47E694B20}">
      <dsp:nvSpPr>
        <dsp:cNvPr id="0" name=""/>
        <dsp:cNvSpPr/>
      </dsp:nvSpPr>
      <dsp:spPr>
        <a:xfrm>
          <a:off x="131165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ve</a:t>
          </a:r>
        </a:p>
      </dsp:txBody>
      <dsp:txXfrm>
        <a:off x="140610" y="1045316"/>
        <a:ext cx="497067" cy="303583"/>
      </dsp:txXfrm>
    </dsp:sp>
    <dsp:sp modelId="{2D326721-D352-42AF-ABA9-22866406A84A}">
      <dsp:nvSpPr>
        <dsp:cNvPr id="0" name=""/>
        <dsp:cNvSpPr/>
      </dsp:nvSpPr>
      <dsp:spPr>
        <a:xfrm>
          <a:off x="20951" y="552161"/>
          <a:ext cx="91440" cy="10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038"/>
              </a:lnTo>
              <a:lnTo>
                <a:pt x="110214" y="1048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A0932-7E9B-44C4-9C64-9327E202DB5E}">
      <dsp:nvSpPr>
        <dsp:cNvPr id="0" name=""/>
        <dsp:cNvSpPr/>
      </dsp:nvSpPr>
      <dsp:spPr>
        <a:xfrm>
          <a:off x="131165" y="1438963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ave as</a:t>
          </a:r>
        </a:p>
      </dsp:txBody>
      <dsp:txXfrm>
        <a:off x="140610" y="1448408"/>
        <a:ext cx="497067" cy="303583"/>
      </dsp:txXfrm>
    </dsp:sp>
    <dsp:sp modelId="{A652AA05-3AFC-4070-B39D-64EE811A51A5}">
      <dsp:nvSpPr>
        <dsp:cNvPr id="0" name=""/>
        <dsp:cNvSpPr/>
      </dsp:nvSpPr>
      <dsp:spPr>
        <a:xfrm>
          <a:off x="20951" y="552161"/>
          <a:ext cx="91440" cy="1451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130"/>
              </a:lnTo>
              <a:lnTo>
                <a:pt x="110214" y="1451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D9AFA-40A9-404E-AB5A-B4C193FD936B}">
      <dsp:nvSpPr>
        <dsp:cNvPr id="0" name=""/>
        <dsp:cNvSpPr/>
      </dsp:nvSpPr>
      <dsp:spPr>
        <a:xfrm>
          <a:off x="131165" y="1842055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int</a:t>
          </a:r>
        </a:p>
      </dsp:txBody>
      <dsp:txXfrm>
        <a:off x="140610" y="1851500"/>
        <a:ext cx="497067" cy="303583"/>
      </dsp:txXfrm>
    </dsp:sp>
    <dsp:sp modelId="{B7F6916A-6233-4808-A914-206620A5B3F6}">
      <dsp:nvSpPr>
        <dsp:cNvPr id="0" name=""/>
        <dsp:cNvSpPr/>
      </dsp:nvSpPr>
      <dsp:spPr>
        <a:xfrm>
          <a:off x="20951" y="552161"/>
          <a:ext cx="91440" cy="1854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4221"/>
              </a:lnTo>
              <a:lnTo>
                <a:pt x="110214" y="18542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89776-C61F-410C-B52D-E0BA38B695F3}">
      <dsp:nvSpPr>
        <dsp:cNvPr id="0" name=""/>
        <dsp:cNvSpPr/>
      </dsp:nvSpPr>
      <dsp:spPr>
        <a:xfrm>
          <a:off x="131165" y="2245146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int Preview</a:t>
          </a:r>
        </a:p>
      </dsp:txBody>
      <dsp:txXfrm>
        <a:off x="140610" y="2254591"/>
        <a:ext cx="497067" cy="303583"/>
      </dsp:txXfrm>
    </dsp:sp>
    <dsp:sp modelId="{E7105ADB-3BEB-4AE6-9EE8-631BB1632FF4}">
      <dsp:nvSpPr>
        <dsp:cNvPr id="0" name=""/>
        <dsp:cNvSpPr/>
      </dsp:nvSpPr>
      <dsp:spPr>
        <a:xfrm>
          <a:off x="20951" y="552161"/>
          <a:ext cx="91440" cy="2257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7313"/>
              </a:lnTo>
              <a:lnTo>
                <a:pt x="110214" y="2257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B2CCC-6E47-49E9-B8F6-133365C56954}">
      <dsp:nvSpPr>
        <dsp:cNvPr id="0" name=""/>
        <dsp:cNvSpPr/>
      </dsp:nvSpPr>
      <dsp:spPr>
        <a:xfrm>
          <a:off x="131165" y="2648238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it</a:t>
          </a:r>
        </a:p>
      </dsp:txBody>
      <dsp:txXfrm>
        <a:off x="140610" y="2657683"/>
        <a:ext cx="497067" cy="303583"/>
      </dsp:txXfrm>
    </dsp:sp>
    <dsp:sp modelId="{F8D5C6DE-CABB-4B8B-9CC7-C14D61D0BE1B}">
      <dsp:nvSpPr>
        <dsp:cNvPr id="0" name=""/>
        <dsp:cNvSpPr/>
      </dsp:nvSpPr>
      <dsp:spPr>
        <a:xfrm>
          <a:off x="808359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dit</a:t>
          </a:r>
        </a:p>
      </dsp:txBody>
      <dsp:txXfrm>
        <a:off x="817804" y="239133"/>
        <a:ext cx="626056" cy="303583"/>
      </dsp:txXfrm>
    </dsp:sp>
    <dsp:sp modelId="{69A40F12-9137-42C8-977F-2791AA368C87}">
      <dsp:nvSpPr>
        <dsp:cNvPr id="0" name=""/>
        <dsp:cNvSpPr/>
      </dsp:nvSpPr>
      <dsp:spPr>
        <a:xfrm>
          <a:off x="827134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2B56A-954F-4CDA-BB04-0503EBFCC144}">
      <dsp:nvSpPr>
        <dsp:cNvPr id="0" name=""/>
        <dsp:cNvSpPr/>
      </dsp:nvSpPr>
      <dsp:spPr>
        <a:xfrm>
          <a:off x="937349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do</a:t>
          </a:r>
        </a:p>
      </dsp:txBody>
      <dsp:txXfrm>
        <a:off x="946794" y="642224"/>
        <a:ext cx="497067" cy="303583"/>
      </dsp:txXfrm>
    </dsp:sp>
    <dsp:sp modelId="{BD8ABDB4-4ED7-4064-91E8-FD8C4C61722B}">
      <dsp:nvSpPr>
        <dsp:cNvPr id="0" name=""/>
        <dsp:cNvSpPr/>
      </dsp:nvSpPr>
      <dsp:spPr>
        <a:xfrm>
          <a:off x="827134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4A183-C992-4F42-A127-CC304C9BD5DA}">
      <dsp:nvSpPr>
        <dsp:cNvPr id="0" name=""/>
        <dsp:cNvSpPr/>
      </dsp:nvSpPr>
      <dsp:spPr>
        <a:xfrm>
          <a:off x="937349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do</a:t>
          </a:r>
        </a:p>
      </dsp:txBody>
      <dsp:txXfrm>
        <a:off x="946794" y="1045316"/>
        <a:ext cx="497067" cy="303583"/>
      </dsp:txXfrm>
    </dsp:sp>
    <dsp:sp modelId="{9B49EBF5-B6E7-4BD3-8FA6-6234C174D5F8}">
      <dsp:nvSpPr>
        <dsp:cNvPr id="0" name=""/>
        <dsp:cNvSpPr/>
      </dsp:nvSpPr>
      <dsp:spPr>
        <a:xfrm>
          <a:off x="1614543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irfoil</a:t>
          </a:r>
        </a:p>
      </dsp:txBody>
      <dsp:txXfrm>
        <a:off x="1623988" y="239133"/>
        <a:ext cx="626056" cy="303583"/>
      </dsp:txXfrm>
    </dsp:sp>
    <dsp:sp modelId="{9DB33573-AEB1-47F2-ACBE-3D40D08589F1}">
      <dsp:nvSpPr>
        <dsp:cNvPr id="0" name=""/>
        <dsp:cNvSpPr/>
      </dsp:nvSpPr>
      <dsp:spPr>
        <a:xfrm>
          <a:off x="1633317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8F493-6B28-4AEE-969E-9E6B6F9F298A}">
      <dsp:nvSpPr>
        <dsp:cNvPr id="0" name=""/>
        <dsp:cNvSpPr/>
      </dsp:nvSpPr>
      <dsp:spPr>
        <a:xfrm>
          <a:off x="1743532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ze contour</a:t>
          </a:r>
        </a:p>
      </dsp:txBody>
      <dsp:txXfrm>
        <a:off x="1752977" y="642224"/>
        <a:ext cx="497067" cy="303583"/>
      </dsp:txXfrm>
    </dsp:sp>
    <dsp:sp modelId="{8CFA8C8A-B7CA-4B14-A592-E2DAA84598AA}">
      <dsp:nvSpPr>
        <dsp:cNvPr id="0" name=""/>
        <dsp:cNvSpPr/>
      </dsp:nvSpPr>
      <dsp:spPr>
        <a:xfrm>
          <a:off x="1633317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E7E68-38C0-4E3C-B611-B4845700AA50}">
      <dsp:nvSpPr>
        <dsp:cNvPr id="0" name=""/>
        <dsp:cNvSpPr/>
      </dsp:nvSpPr>
      <dsp:spPr>
        <a:xfrm>
          <a:off x="1743532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rove contour</a:t>
          </a:r>
        </a:p>
      </dsp:txBody>
      <dsp:txXfrm>
        <a:off x="1752977" y="1045316"/>
        <a:ext cx="497067" cy="303583"/>
      </dsp:txXfrm>
    </dsp:sp>
    <dsp:sp modelId="{326C6469-3F2C-4DBE-84D6-22EB93F3EF6E}">
      <dsp:nvSpPr>
        <dsp:cNvPr id="0" name=""/>
        <dsp:cNvSpPr/>
      </dsp:nvSpPr>
      <dsp:spPr>
        <a:xfrm>
          <a:off x="2420726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esh</a:t>
          </a:r>
        </a:p>
      </dsp:txBody>
      <dsp:txXfrm>
        <a:off x="2430171" y="239133"/>
        <a:ext cx="626056" cy="303583"/>
      </dsp:txXfrm>
    </dsp:sp>
    <dsp:sp modelId="{5661DADF-1432-464E-8516-36A5252CF81F}">
      <dsp:nvSpPr>
        <dsp:cNvPr id="0" name=""/>
        <dsp:cNvSpPr/>
      </dsp:nvSpPr>
      <dsp:spPr>
        <a:xfrm>
          <a:off x="2439501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A6BB2-7FF5-4475-A8B4-7591D2EB3FF6}">
      <dsp:nvSpPr>
        <dsp:cNvPr id="0" name=""/>
        <dsp:cNvSpPr/>
      </dsp:nvSpPr>
      <dsp:spPr>
        <a:xfrm>
          <a:off x="2549715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-Type</a:t>
          </a:r>
        </a:p>
      </dsp:txBody>
      <dsp:txXfrm>
        <a:off x="2559160" y="642224"/>
        <a:ext cx="497067" cy="303583"/>
      </dsp:txXfrm>
    </dsp:sp>
    <dsp:sp modelId="{EBD61EDE-AF1E-45B7-84E8-B89BCA0E842F}">
      <dsp:nvSpPr>
        <dsp:cNvPr id="0" name=""/>
        <dsp:cNvSpPr/>
      </dsp:nvSpPr>
      <dsp:spPr>
        <a:xfrm>
          <a:off x="2439501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82D7D-4994-4F3B-8E24-A3ADE1F352B6}">
      <dsp:nvSpPr>
        <dsp:cNvPr id="0" name=""/>
        <dsp:cNvSpPr/>
      </dsp:nvSpPr>
      <dsp:spPr>
        <a:xfrm>
          <a:off x="2549715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-Type</a:t>
          </a:r>
        </a:p>
      </dsp:txBody>
      <dsp:txXfrm>
        <a:off x="2559160" y="1045316"/>
        <a:ext cx="497067" cy="303583"/>
      </dsp:txXfrm>
    </dsp:sp>
    <dsp:sp modelId="{AD2435FF-7E2A-401D-A860-48A6E47971CE}">
      <dsp:nvSpPr>
        <dsp:cNvPr id="0" name=""/>
        <dsp:cNvSpPr/>
      </dsp:nvSpPr>
      <dsp:spPr>
        <a:xfrm>
          <a:off x="3226910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View</a:t>
          </a:r>
        </a:p>
      </dsp:txBody>
      <dsp:txXfrm>
        <a:off x="3236355" y="239133"/>
        <a:ext cx="626056" cy="303583"/>
      </dsp:txXfrm>
    </dsp:sp>
    <dsp:sp modelId="{C6A2346E-B254-495F-B925-88A92FE32211}">
      <dsp:nvSpPr>
        <dsp:cNvPr id="0" name=""/>
        <dsp:cNvSpPr/>
      </dsp:nvSpPr>
      <dsp:spPr>
        <a:xfrm>
          <a:off x="3245684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8966-37DF-4E28-BAF8-B0B534EEA229}">
      <dsp:nvSpPr>
        <dsp:cNvPr id="0" name=""/>
        <dsp:cNvSpPr/>
      </dsp:nvSpPr>
      <dsp:spPr>
        <a:xfrm>
          <a:off x="3355899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all</a:t>
          </a:r>
        </a:p>
      </dsp:txBody>
      <dsp:txXfrm>
        <a:off x="3365344" y="642224"/>
        <a:ext cx="497067" cy="303583"/>
      </dsp:txXfrm>
    </dsp:sp>
    <dsp:sp modelId="{D6246E33-9C0A-4EB9-8E66-0A89CAFA172E}">
      <dsp:nvSpPr>
        <dsp:cNvPr id="0" name=""/>
        <dsp:cNvSpPr/>
      </dsp:nvSpPr>
      <dsp:spPr>
        <a:xfrm>
          <a:off x="3245684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D75FE-CDEF-4AE8-8199-2773C7A4DBE1}">
      <dsp:nvSpPr>
        <dsp:cNvPr id="0" name=""/>
        <dsp:cNvSpPr/>
      </dsp:nvSpPr>
      <dsp:spPr>
        <a:xfrm>
          <a:off x="3355899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airfoil</a:t>
          </a:r>
        </a:p>
      </dsp:txBody>
      <dsp:txXfrm>
        <a:off x="3365344" y="1045316"/>
        <a:ext cx="497067" cy="303583"/>
      </dsp:txXfrm>
    </dsp:sp>
    <dsp:sp modelId="{0B12C8C7-B14B-4128-9029-290F4EF48CD6}">
      <dsp:nvSpPr>
        <dsp:cNvPr id="0" name=""/>
        <dsp:cNvSpPr/>
      </dsp:nvSpPr>
      <dsp:spPr>
        <a:xfrm>
          <a:off x="3245684" y="552161"/>
          <a:ext cx="91440" cy="10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038"/>
              </a:lnTo>
              <a:lnTo>
                <a:pt x="110214" y="1048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E9A1C-B060-4DDF-B506-D4557DD8F080}">
      <dsp:nvSpPr>
        <dsp:cNvPr id="0" name=""/>
        <dsp:cNvSpPr/>
      </dsp:nvSpPr>
      <dsp:spPr>
        <a:xfrm>
          <a:off x="3355899" y="1438963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LE</a:t>
          </a:r>
        </a:p>
      </dsp:txBody>
      <dsp:txXfrm>
        <a:off x="3365344" y="1448408"/>
        <a:ext cx="497067" cy="303583"/>
      </dsp:txXfrm>
    </dsp:sp>
    <dsp:sp modelId="{9488D2F9-EC82-423A-A94F-C5A8687173B3}">
      <dsp:nvSpPr>
        <dsp:cNvPr id="0" name=""/>
        <dsp:cNvSpPr/>
      </dsp:nvSpPr>
      <dsp:spPr>
        <a:xfrm>
          <a:off x="3245684" y="552161"/>
          <a:ext cx="91440" cy="1451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130"/>
              </a:lnTo>
              <a:lnTo>
                <a:pt x="110214" y="1451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CD3CD-DC1F-48D8-A89D-85A14603E504}">
      <dsp:nvSpPr>
        <dsp:cNvPr id="0" name=""/>
        <dsp:cNvSpPr/>
      </dsp:nvSpPr>
      <dsp:spPr>
        <a:xfrm>
          <a:off x="3355899" y="1842055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ew TE</a:t>
          </a:r>
        </a:p>
      </dsp:txBody>
      <dsp:txXfrm>
        <a:off x="3365344" y="1851500"/>
        <a:ext cx="497067" cy="303583"/>
      </dsp:txXfrm>
    </dsp:sp>
    <dsp:sp modelId="{6064D214-700D-42B0-85A6-CD0D97611D9A}">
      <dsp:nvSpPr>
        <dsp:cNvPr id="0" name=""/>
        <dsp:cNvSpPr/>
      </dsp:nvSpPr>
      <dsp:spPr>
        <a:xfrm>
          <a:off x="4033093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ools</a:t>
          </a:r>
        </a:p>
      </dsp:txBody>
      <dsp:txXfrm>
        <a:off x="4042538" y="239133"/>
        <a:ext cx="626056" cy="303583"/>
      </dsp:txXfrm>
    </dsp:sp>
    <dsp:sp modelId="{74F6D9EB-D513-4AA7-B398-F1769578DF5C}">
      <dsp:nvSpPr>
        <dsp:cNvPr id="0" name=""/>
        <dsp:cNvSpPr/>
      </dsp:nvSpPr>
      <dsp:spPr>
        <a:xfrm>
          <a:off x="4051868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471C3-C50D-4C06-993E-3F2019B263DF}">
      <dsp:nvSpPr>
        <dsp:cNvPr id="0" name=""/>
        <dsp:cNvSpPr/>
      </dsp:nvSpPr>
      <dsp:spPr>
        <a:xfrm>
          <a:off x="4162082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culator</a:t>
          </a:r>
        </a:p>
      </dsp:txBody>
      <dsp:txXfrm>
        <a:off x="4171527" y="642224"/>
        <a:ext cx="497067" cy="303583"/>
      </dsp:txXfrm>
    </dsp:sp>
    <dsp:sp modelId="{740E8AA0-4E84-4248-9CBD-01924F276646}">
      <dsp:nvSpPr>
        <dsp:cNvPr id="0" name=""/>
        <dsp:cNvSpPr/>
      </dsp:nvSpPr>
      <dsp:spPr>
        <a:xfrm>
          <a:off x="4051868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CE619-E31F-48AE-AB3C-541D15DD7BD2}">
      <dsp:nvSpPr>
        <dsp:cNvPr id="0" name=""/>
        <dsp:cNvSpPr/>
      </dsp:nvSpPr>
      <dsp:spPr>
        <a:xfrm>
          <a:off x="4162082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tings</a:t>
          </a:r>
        </a:p>
      </dsp:txBody>
      <dsp:txXfrm>
        <a:off x="4171527" y="1045316"/>
        <a:ext cx="497067" cy="303583"/>
      </dsp:txXfrm>
    </dsp:sp>
    <dsp:sp modelId="{11EDFAF5-8149-4B71-A4D6-88679441228D}">
      <dsp:nvSpPr>
        <dsp:cNvPr id="0" name=""/>
        <dsp:cNvSpPr/>
      </dsp:nvSpPr>
      <dsp:spPr>
        <a:xfrm>
          <a:off x="4839276" y="229688"/>
          <a:ext cx="644946" cy="322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Help</a:t>
          </a:r>
        </a:p>
      </dsp:txBody>
      <dsp:txXfrm>
        <a:off x="4848721" y="239133"/>
        <a:ext cx="626056" cy="303583"/>
      </dsp:txXfrm>
    </dsp:sp>
    <dsp:sp modelId="{F1DAD816-6F25-4AD9-BAF8-6129654A9EEC}">
      <dsp:nvSpPr>
        <dsp:cNvPr id="0" name=""/>
        <dsp:cNvSpPr/>
      </dsp:nvSpPr>
      <dsp:spPr>
        <a:xfrm>
          <a:off x="4858051" y="552161"/>
          <a:ext cx="91440" cy="24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55"/>
              </a:lnTo>
              <a:lnTo>
                <a:pt x="110214" y="241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BE9D1-795C-40EA-871F-0A7A909D7C17}">
      <dsp:nvSpPr>
        <dsp:cNvPr id="0" name=""/>
        <dsp:cNvSpPr/>
      </dsp:nvSpPr>
      <dsp:spPr>
        <a:xfrm>
          <a:off x="4968266" y="632779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nual</a:t>
          </a:r>
        </a:p>
      </dsp:txBody>
      <dsp:txXfrm>
        <a:off x="4977711" y="642224"/>
        <a:ext cx="497067" cy="303583"/>
      </dsp:txXfrm>
    </dsp:sp>
    <dsp:sp modelId="{6716491A-FE22-466E-BDA4-FC0DDA24EA6B}">
      <dsp:nvSpPr>
        <dsp:cNvPr id="0" name=""/>
        <dsp:cNvSpPr/>
      </dsp:nvSpPr>
      <dsp:spPr>
        <a:xfrm>
          <a:off x="4858051" y="552161"/>
          <a:ext cx="91440" cy="644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946"/>
              </a:lnTo>
              <a:lnTo>
                <a:pt x="110214" y="644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F41DC-2018-446E-A618-44C6B587B0C0}">
      <dsp:nvSpPr>
        <dsp:cNvPr id="0" name=""/>
        <dsp:cNvSpPr/>
      </dsp:nvSpPr>
      <dsp:spPr>
        <a:xfrm>
          <a:off x="4968266" y="1035871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bout QT</a:t>
          </a:r>
        </a:p>
      </dsp:txBody>
      <dsp:txXfrm>
        <a:off x="4977711" y="1045316"/>
        <a:ext cx="497067" cy="303583"/>
      </dsp:txXfrm>
    </dsp:sp>
    <dsp:sp modelId="{FD7BA479-9AB7-4439-B3D3-43CF56510621}">
      <dsp:nvSpPr>
        <dsp:cNvPr id="0" name=""/>
        <dsp:cNvSpPr/>
      </dsp:nvSpPr>
      <dsp:spPr>
        <a:xfrm>
          <a:off x="4858051" y="552161"/>
          <a:ext cx="91440" cy="1048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038"/>
              </a:lnTo>
              <a:lnTo>
                <a:pt x="110214" y="10480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32E15-DE59-41E6-9817-F85EBBAE3DA7}">
      <dsp:nvSpPr>
        <dsp:cNvPr id="0" name=""/>
        <dsp:cNvSpPr/>
      </dsp:nvSpPr>
      <dsp:spPr>
        <a:xfrm>
          <a:off x="4968266" y="1438963"/>
          <a:ext cx="515957" cy="3224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bout</a:t>
          </a:r>
        </a:p>
      </dsp:txBody>
      <dsp:txXfrm>
        <a:off x="4977711" y="1448408"/>
        <a:ext cx="497067" cy="303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yAero is an open-source airfoil contour analysis and CFD meshing too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66C18-0DCF-458A-A2DA-B23153C3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3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Aero 1.1</vt:lpstr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Aero 1.1</dc:title>
  <dc:subject>User Manual</dc:subject>
  <dc:creator>Andreas Ennemoser</dc:creator>
  <cp:lastModifiedBy>Andreas Ennemoser</cp:lastModifiedBy>
  <cp:revision>116</cp:revision>
  <cp:lastPrinted>2015-01-16T11:03:00Z</cp:lastPrinted>
  <dcterms:created xsi:type="dcterms:W3CDTF">2015-01-11T21:44:00Z</dcterms:created>
  <dcterms:modified xsi:type="dcterms:W3CDTF">2015-02-16T23:32:00Z</dcterms:modified>
</cp:coreProperties>
</file>